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48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936"/>
        <w:gridCol w:w="7420"/>
        <w:gridCol w:w="7281"/>
      </w:tblGrid>
      <w:tr w:rsidR="001F7BCC" w:rsidRPr="00387A56" w14:paraId="631C2405" w14:textId="77777777" w:rsidTr="001F7BCC">
        <w:trPr>
          <w:trHeight w:val="853"/>
        </w:trPr>
        <w:tc>
          <w:tcPr>
            <w:tcW w:w="1092" w:type="dxa"/>
            <w:shd w:val="clear" w:color="auto" w:fill="auto"/>
          </w:tcPr>
          <w:p w14:paraId="4C4CA28C" w14:textId="066CC952" w:rsidR="001F7BCC" w:rsidRPr="00CC3D7C" w:rsidRDefault="00783E0D" w:rsidP="001F7BCC">
            <w:pPr>
              <w:pStyle w:val="En-tte"/>
              <w:rPr>
                <w:rFonts w:ascii="Arial" w:hAnsi="Arial" w:cs="Arial"/>
                <w:lang w:val="en-GB"/>
              </w:rPr>
            </w:pPr>
            <w:r w:rsidRPr="00CC3D7C"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16741227" wp14:editId="6A702D2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1085850" cy="8255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N_Culture_CMJN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3" w:type="dxa"/>
            <w:shd w:val="clear" w:color="auto" w:fill="auto"/>
          </w:tcPr>
          <w:p w14:paraId="3304C27B" w14:textId="77777777" w:rsidR="001F7BCC" w:rsidRPr="00CC3D7C" w:rsidRDefault="001F7BCC" w:rsidP="001F7BCC">
            <w:pPr>
              <w:pStyle w:val="En-tte"/>
              <w:rPr>
                <w:rFonts w:ascii="Arial" w:hAnsi="Arial" w:cs="Arial"/>
                <w:b/>
                <w:sz w:val="28"/>
                <w:lang w:val="en-GB"/>
              </w:rPr>
            </w:pPr>
          </w:p>
        </w:tc>
        <w:tc>
          <w:tcPr>
            <w:tcW w:w="7706" w:type="dxa"/>
          </w:tcPr>
          <w:p w14:paraId="292932F5" w14:textId="1AAA009C" w:rsidR="00783E0D" w:rsidRPr="00CC3D7C" w:rsidRDefault="00262370" w:rsidP="00783E0D">
            <w:pPr>
              <w:pStyle w:val="Titre6"/>
              <w:numPr>
                <w:ilvl w:val="5"/>
                <w:numId w:val="5"/>
              </w:numPr>
              <w:spacing w:before="57" w:after="57"/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C3D7C">
              <w:rPr>
                <w:rFonts w:ascii="Arial" w:hAnsi="Arial" w:cs="Arial"/>
                <w:sz w:val="24"/>
                <w:szCs w:val="24"/>
                <w:lang w:val="en-GB"/>
              </w:rPr>
              <w:t xml:space="preserve">« </w:t>
            </w:r>
            <w:proofErr w:type="spellStart"/>
            <w:r w:rsidRPr="00CC3D7C">
              <w:rPr>
                <w:rFonts w:ascii="Arial" w:hAnsi="Arial" w:cs="Arial"/>
                <w:sz w:val="24"/>
                <w:szCs w:val="24"/>
                <w:lang w:val="en-GB"/>
              </w:rPr>
              <w:t>Séjour</w:t>
            </w:r>
            <w:proofErr w:type="spellEnd"/>
            <w:r w:rsidR="00783E0D" w:rsidRPr="00CC3D7C">
              <w:rPr>
                <w:rFonts w:ascii="Arial" w:hAnsi="Arial" w:cs="Arial"/>
                <w:sz w:val="24"/>
                <w:szCs w:val="24"/>
                <w:lang w:val="en-GB"/>
              </w:rPr>
              <w:t xml:space="preserve"> Culture » Program</w:t>
            </w:r>
            <w:r w:rsidR="005C705F" w:rsidRPr="00CC3D7C">
              <w:rPr>
                <w:rFonts w:ascii="Arial" w:hAnsi="Arial" w:cs="Arial"/>
                <w:sz w:val="24"/>
                <w:szCs w:val="24"/>
                <w:lang w:val="en-GB"/>
              </w:rPr>
              <w:t>me</w:t>
            </w:r>
          </w:p>
          <w:p w14:paraId="68A6118D" w14:textId="30B226E1" w:rsidR="001F7BCC" w:rsidRPr="00CC3D7C" w:rsidRDefault="00783E0D" w:rsidP="00783E0D">
            <w:pPr>
              <w:pStyle w:val="Titre6"/>
              <w:numPr>
                <w:ilvl w:val="5"/>
                <w:numId w:val="5"/>
              </w:numPr>
              <w:spacing w:before="57" w:after="57"/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C3D7C">
              <w:rPr>
                <w:rFonts w:ascii="Arial" w:hAnsi="Arial" w:cs="Arial"/>
                <w:sz w:val="24"/>
                <w:szCs w:val="24"/>
                <w:lang w:val="en-GB"/>
              </w:rPr>
              <w:t>Semin</w:t>
            </w:r>
            <w:r w:rsidR="00262370" w:rsidRPr="00CC3D7C">
              <w:rPr>
                <w:rFonts w:ascii="Arial" w:hAnsi="Arial" w:cs="Arial"/>
                <w:sz w:val="24"/>
                <w:szCs w:val="24"/>
                <w:lang w:val="en-GB"/>
              </w:rPr>
              <w:t>ar for English speakers - Fall</w:t>
            </w:r>
            <w:r w:rsidR="005265E4" w:rsidRPr="00CC3D7C">
              <w:rPr>
                <w:rFonts w:ascii="Arial" w:hAnsi="Arial" w:cs="Arial"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7706" w:type="dxa"/>
            <w:shd w:val="clear" w:color="auto" w:fill="auto"/>
          </w:tcPr>
          <w:p w14:paraId="45FC32A0" w14:textId="77777777" w:rsidR="001F7BCC" w:rsidRPr="00CC3D7C" w:rsidRDefault="001F7BCC" w:rsidP="001F7BCC">
            <w:pPr>
              <w:pStyle w:val="En-tte"/>
              <w:jc w:val="right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772F0D3F" w14:textId="77777777" w:rsidR="001F7BCC" w:rsidRPr="00CC3D7C" w:rsidRDefault="001F7BCC" w:rsidP="001F7BCC">
            <w:pPr>
              <w:pStyle w:val="En-tte"/>
              <w:jc w:val="right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14:paraId="499EB0A7" w14:textId="77777777" w:rsidR="00A529D1" w:rsidRPr="00CC3D7C" w:rsidRDefault="00A529D1">
      <w:pPr>
        <w:pStyle w:val="Titre7"/>
        <w:numPr>
          <w:ilvl w:val="6"/>
          <w:numId w:val="1"/>
        </w:numPr>
        <w:spacing w:before="40" w:after="40"/>
        <w:ind w:right="57" w:firstLine="0"/>
        <w:jc w:val="center"/>
        <w:rPr>
          <w:rFonts w:ascii="Arial" w:hAnsi="Arial" w:cs="Arial"/>
          <w:sz w:val="20"/>
          <w:lang w:val="en-GB"/>
        </w:rPr>
      </w:pPr>
    </w:p>
    <w:p w14:paraId="67EBD287" w14:textId="77777777" w:rsidR="00A529D1" w:rsidRPr="00CC3D7C" w:rsidRDefault="00A529D1">
      <w:pPr>
        <w:rPr>
          <w:rFonts w:ascii="Arial" w:hAnsi="Arial" w:cs="Arial"/>
          <w:lang w:val="en-GB"/>
        </w:rPr>
      </w:pPr>
    </w:p>
    <w:p w14:paraId="5CF87968" w14:textId="77777777" w:rsidR="00A529D1" w:rsidRPr="00CC3D7C" w:rsidRDefault="00A529D1">
      <w:pPr>
        <w:rPr>
          <w:rFonts w:ascii="Arial" w:hAnsi="Arial" w:cs="Arial"/>
          <w:lang w:val="en-GB"/>
        </w:rPr>
      </w:pPr>
    </w:p>
    <w:tbl>
      <w:tblPr>
        <w:tblW w:w="9791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1"/>
      </w:tblGrid>
      <w:tr w:rsidR="00A529D1" w:rsidRPr="00387A56" w14:paraId="0154E4FE" w14:textId="77777777">
        <w:trPr>
          <w:cantSplit/>
        </w:trPr>
        <w:tc>
          <w:tcPr>
            <w:tcW w:w="9791" w:type="dxa"/>
            <w:shd w:val="clear" w:color="auto" w:fill="E6E6E6"/>
          </w:tcPr>
          <w:p w14:paraId="435667FE" w14:textId="77777777" w:rsidR="00A529D1" w:rsidRPr="00EB28F4" w:rsidRDefault="00B504BC" w:rsidP="009C3955">
            <w:pPr>
              <w:pStyle w:val="Titre7"/>
              <w:spacing w:before="40" w:after="40"/>
              <w:ind w:right="57"/>
              <w:jc w:val="center"/>
              <w:rPr>
                <w:rFonts w:ascii="Arial Black" w:hAnsi="Arial Black" w:cs="Arial"/>
                <w:sz w:val="26"/>
                <w:szCs w:val="26"/>
                <w:lang w:val="en-GB"/>
              </w:rPr>
            </w:pPr>
            <w:r w:rsidRPr="00EB28F4">
              <w:rPr>
                <w:rFonts w:ascii="Arial Black" w:hAnsi="Arial Black" w:cs="Arial"/>
                <w:sz w:val="26"/>
                <w:szCs w:val="26"/>
                <w:lang w:val="en-GB"/>
              </w:rPr>
              <w:t>Application form</w:t>
            </w:r>
          </w:p>
          <w:p w14:paraId="64E0539D" w14:textId="77777777" w:rsidR="009C3955" w:rsidRPr="00CC3D7C" w:rsidRDefault="00BB1514" w:rsidP="009C3955">
            <w:pPr>
              <w:jc w:val="center"/>
              <w:rPr>
                <w:rFonts w:ascii="Arial" w:hAnsi="Arial" w:cs="Arial"/>
                <w:b/>
                <w:smallCaps/>
                <w:sz w:val="26"/>
                <w:szCs w:val="26"/>
                <w:lang w:val="en-GB"/>
              </w:rPr>
            </w:pPr>
            <w:r w:rsidRPr="00EB28F4">
              <w:rPr>
                <w:rFonts w:ascii="Arial Black" w:hAnsi="Arial Black" w:cs="Arial"/>
                <w:b/>
                <w:smallCaps/>
                <w:sz w:val="26"/>
                <w:szCs w:val="26"/>
                <w:lang w:val="en-GB"/>
              </w:rPr>
              <w:t xml:space="preserve">seminar </w:t>
            </w:r>
            <w:r w:rsidR="00B504BC" w:rsidRPr="00EB28F4">
              <w:rPr>
                <w:rFonts w:ascii="Arial Black" w:hAnsi="Arial Black" w:cs="Arial"/>
                <w:b/>
                <w:smallCaps/>
                <w:sz w:val="26"/>
                <w:szCs w:val="26"/>
                <w:lang w:val="en-GB"/>
              </w:rPr>
              <w:t xml:space="preserve">for  </w:t>
            </w:r>
            <w:r w:rsidR="007E59A7" w:rsidRPr="00EB28F4">
              <w:rPr>
                <w:rFonts w:ascii="Arial Black" w:hAnsi="Arial Black" w:cs="Arial"/>
                <w:b/>
                <w:smallCaps/>
                <w:sz w:val="26"/>
                <w:szCs w:val="26"/>
                <w:lang w:val="en-GB"/>
              </w:rPr>
              <w:t>English</w:t>
            </w:r>
            <w:r w:rsidR="00B504BC" w:rsidRPr="00EB28F4">
              <w:rPr>
                <w:rFonts w:ascii="Arial Black" w:hAnsi="Arial Black" w:cs="Arial"/>
                <w:b/>
                <w:smallCaps/>
                <w:sz w:val="26"/>
                <w:szCs w:val="26"/>
                <w:lang w:val="en-GB"/>
              </w:rPr>
              <w:t xml:space="preserve">  speakers</w:t>
            </w:r>
            <w:r w:rsidR="009C3955" w:rsidRPr="00CC3D7C">
              <w:rPr>
                <w:rFonts w:ascii="Arial" w:hAnsi="Arial" w:cs="Arial"/>
                <w:b/>
                <w:smallCaps/>
                <w:sz w:val="26"/>
                <w:szCs w:val="26"/>
                <w:lang w:val="en-GB"/>
              </w:rPr>
              <w:br/>
            </w:r>
          </w:p>
          <w:p w14:paraId="0CF48DCC" w14:textId="423D9CB8" w:rsidR="00BB1514" w:rsidRPr="00CC3D7C" w:rsidRDefault="00262370" w:rsidP="00BB1514">
            <w:pPr>
              <w:jc w:val="center"/>
              <w:rPr>
                <w:rFonts w:ascii="Arial" w:hAnsi="Arial" w:cs="Arial"/>
                <w:b/>
                <w:color w:val="auto"/>
                <w:sz w:val="26"/>
                <w:szCs w:val="26"/>
                <w:lang w:val="en-GB"/>
              </w:rPr>
            </w:pPr>
            <w:r w:rsidRPr="00CC3D7C">
              <w:rPr>
                <w:rFonts w:ascii="Arial" w:hAnsi="Arial" w:cs="Arial"/>
                <w:b/>
                <w:color w:val="auto"/>
                <w:sz w:val="26"/>
                <w:szCs w:val="26"/>
                <w:lang w:val="en-GB"/>
              </w:rPr>
              <w:t>SEJOUR CULTURE</w:t>
            </w:r>
          </w:p>
          <w:p w14:paraId="1CF083D5" w14:textId="77777777" w:rsidR="00BB1514" w:rsidRPr="00CC3D7C" w:rsidRDefault="00BB1514" w:rsidP="00BB1514">
            <w:pPr>
              <w:jc w:val="both"/>
              <w:rPr>
                <w:rFonts w:ascii="Arial" w:hAnsi="Arial" w:cs="Arial"/>
                <w:b/>
                <w:color w:val="003366"/>
                <w:sz w:val="26"/>
                <w:szCs w:val="26"/>
                <w:lang w:val="en-GB"/>
              </w:rPr>
            </w:pPr>
          </w:p>
          <w:p w14:paraId="51FE491C" w14:textId="34A8EDFD" w:rsidR="00A529D1" w:rsidRPr="00CC3D7C" w:rsidRDefault="00262370" w:rsidP="009C3955">
            <w:pPr>
              <w:jc w:val="center"/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CC3D7C">
              <w:rPr>
                <w:rFonts w:ascii="Arial" w:hAnsi="Arial" w:cs="Arial"/>
                <w:b/>
                <w:sz w:val="26"/>
                <w:szCs w:val="26"/>
                <w:lang w:val="en-GB"/>
              </w:rPr>
              <w:t>Tuesday, October 9</w:t>
            </w:r>
            <w:r w:rsidRPr="00CC3D7C">
              <w:rPr>
                <w:rFonts w:ascii="Arial" w:hAnsi="Arial" w:cs="Arial"/>
                <w:b/>
                <w:sz w:val="26"/>
                <w:szCs w:val="26"/>
                <w:vertAlign w:val="superscript"/>
                <w:lang w:val="en-GB"/>
              </w:rPr>
              <w:t>th</w:t>
            </w:r>
            <w:r w:rsidR="00CC3D7C">
              <w:rPr>
                <w:rFonts w:ascii="Arial" w:hAnsi="Arial" w:cs="Arial"/>
                <w:b/>
                <w:sz w:val="26"/>
                <w:szCs w:val="26"/>
                <w:lang w:val="en-GB"/>
              </w:rPr>
              <w:t>, 2023</w:t>
            </w:r>
            <w:r w:rsidR="00783E0D" w:rsidRPr="00CC3D7C"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to Thursday</w:t>
            </w:r>
            <w:r w:rsidR="00B504BC" w:rsidRPr="00CC3D7C"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, </w:t>
            </w:r>
            <w:r w:rsidRPr="00CC3D7C">
              <w:rPr>
                <w:rFonts w:ascii="Arial" w:hAnsi="Arial" w:cs="Arial"/>
                <w:b/>
                <w:sz w:val="26"/>
                <w:szCs w:val="26"/>
                <w:lang w:val="en-GB"/>
              </w:rPr>
              <w:t>October 19, 2023</w:t>
            </w:r>
            <w:r w:rsidR="00B504BC" w:rsidRPr="00CC3D7C"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(inclu</w:t>
            </w:r>
            <w:r w:rsidR="00CC3D7C">
              <w:rPr>
                <w:rFonts w:ascii="Arial" w:hAnsi="Arial" w:cs="Arial"/>
                <w:b/>
                <w:sz w:val="26"/>
                <w:szCs w:val="26"/>
                <w:lang w:val="en-GB"/>
              </w:rPr>
              <w:t>ded</w:t>
            </w:r>
            <w:r w:rsidR="00B504BC" w:rsidRPr="00CC3D7C">
              <w:rPr>
                <w:rFonts w:ascii="Arial" w:hAnsi="Arial" w:cs="Arial"/>
                <w:b/>
                <w:sz w:val="26"/>
                <w:szCs w:val="26"/>
                <w:lang w:val="en-GB"/>
              </w:rPr>
              <w:t>)</w:t>
            </w:r>
          </w:p>
          <w:p w14:paraId="2347A2FF" w14:textId="77777777" w:rsidR="00A529D1" w:rsidRPr="00CC3D7C" w:rsidRDefault="00A529D1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</w:p>
          <w:p w14:paraId="0E44D2BA" w14:textId="77777777" w:rsidR="00A529D1" w:rsidRPr="00CC3D7C" w:rsidRDefault="00A529D1">
            <w:pPr>
              <w:jc w:val="center"/>
              <w:rPr>
                <w:rFonts w:ascii="Arial" w:hAnsi="Arial" w:cs="Arial"/>
                <w:b/>
                <w:color w:val="FF0000"/>
                <w:sz w:val="4"/>
                <w:lang w:val="en-GB"/>
              </w:rPr>
            </w:pPr>
          </w:p>
        </w:tc>
      </w:tr>
      <w:tr w:rsidR="00A529D1" w:rsidRPr="00E53770" w14:paraId="48042DD4" w14:textId="77777777">
        <w:tc>
          <w:tcPr>
            <w:tcW w:w="9791" w:type="dxa"/>
            <w:shd w:val="clear" w:color="auto" w:fill="auto"/>
          </w:tcPr>
          <w:p w14:paraId="30E19953" w14:textId="77777777" w:rsidR="00A529D1" w:rsidRPr="00CC3D7C" w:rsidRDefault="00B504BC" w:rsidP="007E59A7">
            <w:pPr>
              <w:pStyle w:val="Titre7"/>
              <w:spacing w:before="40" w:after="40"/>
              <w:ind w:right="57"/>
              <w:jc w:val="left"/>
              <w:rPr>
                <w:rFonts w:ascii="Arial" w:hAnsi="Arial" w:cs="Arial"/>
                <w:sz w:val="24"/>
                <w:lang w:val="en-GB"/>
              </w:rPr>
            </w:pPr>
            <w:r w:rsidRPr="00CC3D7C">
              <w:rPr>
                <w:rFonts w:ascii="Arial" w:hAnsi="Arial" w:cs="Arial"/>
                <w:sz w:val="24"/>
                <w:lang w:val="en-GB"/>
              </w:rPr>
              <w:t>Guidelines</w:t>
            </w:r>
          </w:p>
          <w:p w14:paraId="59C3CFB5" w14:textId="77777777" w:rsidR="00A529D1" w:rsidRPr="00CC3D7C" w:rsidRDefault="00A529D1">
            <w:pPr>
              <w:rPr>
                <w:rFonts w:ascii="Arial" w:hAnsi="Arial" w:cs="Arial"/>
                <w:sz w:val="10"/>
                <w:lang w:val="en-GB"/>
              </w:rPr>
            </w:pPr>
          </w:p>
        </w:tc>
      </w:tr>
      <w:tr w:rsidR="00A529D1" w:rsidRPr="00387A56" w14:paraId="0642FF39" w14:textId="77777777">
        <w:trPr>
          <w:trHeight w:val="4632"/>
        </w:trPr>
        <w:tc>
          <w:tcPr>
            <w:tcW w:w="9791" w:type="dxa"/>
            <w:shd w:val="clear" w:color="auto" w:fill="auto"/>
          </w:tcPr>
          <w:p w14:paraId="635F02B8" w14:textId="74DCFF77" w:rsidR="00A529D1" w:rsidRPr="00CC3D7C" w:rsidRDefault="00B504BC" w:rsidP="007E59A7">
            <w:pPr>
              <w:jc w:val="both"/>
              <w:rPr>
                <w:rFonts w:ascii="Arial" w:hAnsi="Arial" w:cs="Arial"/>
                <w:lang w:val="en-GB"/>
              </w:rPr>
            </w:pPr>
            <w:r w:rsidRPr="00E53770">
              <w:rPr>
                <w:rFonts w:ascii="Arial" w:hAnsi="Arial" w:cs="Arial"/>
                <w:sz w:val="20"/>
                <w:lang w:val="en-GB"/>
              </w:rPr>
              <w:t xml:space="preserve">We draw </w:t>
            </w:r>
            <w:r w:rsidR="00713404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E53770">
              <w:rPr>
                <w:rFonts w:ascii="Arial" w:hAnsi="Arial" w:cs="Arial"/>
                <w:sz w:val="20"/>
                <w:lang w:val="en-GB"/>
              </w:rPr>
              <w:t>applicants’ attention to the importance of filling out all the sections of the application form with great care and accuracy. Forms are to be typed or filled out in capital letters</w:t>
            </w:r>
            <w:r w:rsidRPr="00E53770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E53770">
              <w:rPr>
                <w:rFonts w:ascii="Arial" w:hAnsi="Arial" w:cs="Arial"/>
                <w:b/>
                <w:sz w:val="20"/>
                <w:u w:val="single"/>
                <w:lang w:val="en-GB"/>
              </w:rPr>
              <w:t>in English.</w:t>
            </w:r>
            <w:r w:rsidRPr="00E53770">
              <w:rPr>
                <w:rFonts w:ascii="Arial" w:hAnsi="Arial" w:cs="Arial"/>
                <w:sz w:val="20"/>
                <w:lang w:val="en-GB"/>
              </w:rPr>
              <w:t xml:space="preserve"> Applicants must also enclose all the required documents (identity papers or a copy of the identifying page o</w:t>
            </w:r>
            <w:r w:rsidR="00713404">
              <w:rPr>
                <w:rFonts w:ascii="Arial" w:hAnsi="Arial" w:cs="Arial"/>
                <w:sz w:val="20"/>
                <w:lang w:val="en-GB"/>
              </w:rPr>
              <w:t>f</w:t>
            </w:r>
            <w:r w:rsidRPr="00E53770">
              <w:rPr>
                <w:rFonts w:ascii="Arial" w:hAnsi="Arial" w:cs="Arial"/>
                <w:sz w:val="20"/>
                <w:lang w:val="en-GB"/>
              </w:rPr>
              <w:t xml:space="preserve"> the</w:t>
            </w:r>
            <w:r w:rsidR="00713404">
              <w:rPr>
                <w:rFonts w:ascii="Arial" w:hAnsi="Arial" w:cs="Arial"/>
                <w:sz w:val="20"/>
                <w:lang w:val="en-GB"/>
              </w:rPr>
              <w:t>ir</w:t>
            </w:r>
            <w:r w:rsidRPr="00E53770">
              <w:rPr>
                <w:rFonts w:ascii="Arial" w:hAnsi="Arial" w:cs="Arial"/>
                <w:sz w:val="20"/>
                <w:lang w:val="en-GB"/>
              </w:rPr>
              <w:t xml:space="preserve"> passport; one passport-sized photograph; documents presenting the organisation currently employing the applicant as well as proof of the position and responsibilities held by the latter within the </w:t>
            </w:r>
            <w:r w:rsidR="00783E0D" w:rsidRPr="00E53770">
              <w:rPr>
                <w:rFonts w:ascii="Arial" w:hAnsi="Arial" w:cs="Arial"/>
                <w:sz w:val="20"/>
                <w:lang w:val="en-GB"/>
              </w:rPr>
              <w:t>previously mentioned</w:t>
            </w:r>
            <w:r w:rsidRPr="00E53770">
              <w:rPr>
                <w:rFonts w:ascii="Arial" w:hAnsi="Arial" w:cs="Arial"/>
                <w:sz w:val="20"/>
                <w:lang w:val="en-GB"/>
              </w:rPr>
              <w:t xml:space="preserve"> organisation).</w:t>
            </w:r>
          </w:p>
          <w:p w14:paraId="4EF82B7A" w14:textId="77777777" w:rsidR="00A529D1" w:rsidRPr="00E53770" w:rsidRDefault="00A529D1">
            <w:pPr>
              <w:ind w:left="214"/>
              <w:jc w:val="both"/>
              <w:rPr>
                <w:rFonts w:ascii="Arial" w:hAnsi="Arial" w:cs="Arial"/>
                <w:sz w:val="10"/>
                <w:lang w:val="en-GB"/>
              </w:rPr>
            </w:pPr>
          </w:p>
          <w:p w14:paraId="21A8D0F9" w14:textId="34C15FF8" w:rsidR="00A529D1" w:rsidRPr="00CC3D7C" w:rsidRDefault="00783E0D" w:rsidP="007E59A7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CC3D7C">
              <w:rPr>
                <w:rFonts w:ascii="Arial" w:hAnsi="Arial" w:cs="Arial"/>
                <w:sz w:val="20"/>
                <w:lang w:val="en-GB"/>
              </w:rPr>
              <w:t>Once</w:t>
            </w:r>
            <w:r w:rsidR="00B504BC" w:rsidRPr="00CC3D7C">
              <w:rPr>
                <w:rFonts w:ascii="Arial" w:hAnsi="Arial" w:cs="Arial"/>
                <w:sz w:val="20"/>
                <w:lang w:val="en-GB"/>
              </w:rPr>
              <w:t xml:space="preserve"> completed, this application must be sent to </w:t>
            </w:r>
            <w:r w:rsidR="00B504BC" w:rsidRPr="00CC3D7C">
              <w:rPr>
                <w:rStyle w:val="A0"/>
                <w:rFonts w:ascii="Arial" w:hAnsi="Arial" w:cs="Arial"/>
                <w:sz w:val="20"/>
                <w:lang w:val="en-GB"/>
              </w:rPr>
              <w:t xml:space="preserve">the Embassy of France (Cooperation and Cultural Action Department) or to the </w:t>
            </w:r>
            <w:r w:rsidR="00161D99" w:rsidRPr="00CC3D7C">
              <w:rPr>
                <w:rStyle w:val="A0"/>
                <w:rFonts w:ascii="Arial" w:hAnsi="Arial" w:cs="Arial"/>
                <w:sz w:val="20"/>
                <w:lang w:val="en-GB"/>
              </w:rPr>
              <w:t xml:space="preserve">local </w:t>
            </w:r>
            <w:r w:rsidR="00713404">
              <w:rPr>
                <w:rStyle w:val="A0"/>
                <w:rFonts w:ascii="Arial" w:hAnsi="Arial" w:cs="Arial"/>
                <w:sz w:val="20"/>
                <w:lang w:val="en-GB"/>
              </w:rPr>
              <w:t>“</w:t>
            </w:r>
            <w:proofErr w:type="spellStart"/>
            <w:r w:rsidR="00713404">
              <w:rPr>
                <w:rStyle w:val="A0"/>
                <w:rFonts w:ascii="Arial" w:hAnsi="Arial" w:cs="Arial"/>
                <w:sz w:val="20"/>
                <w:lang w:val="en-GB"/>
              </w:rPr>
              <w:t>Institut</w:t>
            </w:r>
            <w:proofErr w:type="spellEnd"/>
            <w:r w:rsidR="00713404">
              <w:rPr>
                <w:rStyle w:val="A0"/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713404">
              <w:rPr>
                <w:rStyle w:val="A0"/>
                <w:rFonts w:ascii="Arial" w:hAnsi="Arial" w:cs="Arial"/>
                <w:sz w:val="20"/>
                <w:lang w:val="en-GB"/>
              </w:rPr>
              <w:t>Français</w:t>
            </w:r>
            <w:proofErr w:type="spellEnd"/>
            <w:r w:rsidR="00713404">
              <w:rPr>
                <w:rStyle w:val="A0"/>
                <w:rFonts w:ascii="Arial" w:hAnsi="Arial" w:cs="Arial"/>
                <w:sz w:val="20"/>
                <w:lang w:val="en-GB"/>
              </w:rPr>
              <w:t>”</w:t>
            </w:r>
            <w:r w:rsidR="00161D99" w:rsidRPr="00CC3D7C">
              <w:rPr>
                <w:rStyle w:val="A0"/>
                <w:rFonts w:ascii="Arial" w:hAnsi="Arial" w:cs="Arial"/>
                <w:sz w:val="20"/>
                <w:lang w:val="en-GB"/>
              </w:rPr>
              <w:t xml:space="preserve">, </w:t>
            </w:r>
            <w:r w:rsidR="00B504BC" w:rsidRPr="00CC3D7C">
              <w:rPr>
                <w:rStyle w:val="A0"/>
                <w:rFonts w:ascii="Arial" w:hAnsi="Arial" w:cs="Arial"/>
                <w:sz w:val="20"/>
                <w:lang w:val="en-GB"/>
              </w:rPr>
              <w:t xml:space="preserve">which will approve it and send it </w:t>
            </w:r>
            <w:r w:rsidR="00713404">
              <w:rPr>
                <w:rFonts w:ascii="Arial" w:hAnsi="Arial" w:cs="Arial"/>
                <w:b/>
                <w:color w:val="FF0000"/>
                <w:sz w:val="20"/>
                <w:u w:val="single"/>
                <w:lang w:val="en-GB"/>
              </w:rPr>
              <w:t xml:space="preserve">by </w:t>
            </w:r>
            <w:r w:rsidR="00262370" w:rsidRPr="00CC3D7C">
              <w:rPr>
                <w:rFonts w:ascii="Arial" w:hAnsi="Arial" w:cs="Arial"/>
                <w:b/>
                <w:color w:val="FF0000"/>
                <w:sz w:val="20"/>
                <w:u w:val="single"/>
                <w:lang w:val="en-GB"/>
              </w:rPr>
              <w:t>March 30</w:t>
            </w:r>
            <w:r w:rsidR="00262370" w:rsidRPr="00CC3D7C">
              <w:rPr>
                <w:rFonts w:ascii="Arial" w:hAnsi="Arial" w:cs="Arial"/>
                <w:b/>
                <w:color w:val="FF0000"/>
                <w:sz w:val="20"/>
                <w:u w:val="single"/>
                <w:vertAlign w:val="superscript"/>
                <w:lang w:val="en-GB"/>
              </w:rPr>
              <w:t>th</w:t>
            </w:r>
            <w:r w:rsidR="00262370" w:rsidRPr="00CC3D7C">
              <w:rPr>
                <w:rFonts w:ascii="Arial" w:hAnsi="Arial" w:cs="Arial"/>
                <w:b/>
                <w:color w:val="FF0000"/>
                <w:sz w:val="20"/>
                <w:u w:val="single"/>
                <w:lang w:val="en-GB"/>
              </w:rPr>
              <w:t>, 2023</w:t>
            </w:r>
            <w:r w:rsidR="00713404">
              <w:rPr>
                <w:rFonts w:ascii="Arial" w:hAnsi="Arial" w:cs="Arial"/>
                <w:b/>
                <w:color w:val="FF0000"/>
                <w:sz w:val="20"/>
                <w:u w:val="single"/>
                <w:lang w:val="en-GB"/>
              </w:rPr>
              <w:t>,</w:t>
            </w:r>
            <w:r w:rsidR="00B504BC" w:rsidRPr="00CC3D7C">
              <w:rPr>
                <w:rFonts w:ascii="Arial" w:hAnsi="Arial" w:cs="Arial"/>
                <w:b/>
                <w:color w:val="FF0000"/>
                <w:sz w:val="20"/>
                <w:u w:val="single"/>
                <w:lang w:val="en-GB"/>
              </w:rPr>
              <w:t xml:space="preserve"> at the latest</w:t>
            </w:r>
            <w:r w:rsidR="004E752C" w:rsidRPr="00CC3D7C">
              <w:rPr>
                <w:rFonts w:ascii="Arial" w:hAnsi="Arial" w:cs="Arial"/>
                <w:b/>
                <w:color w:val="FF0000"/>
                <w:sz w:val="20"/>
                <w:lang w:val="en-GB"/>
              </w:rPr>
              <w:t xml:space="preserve"> </w:t>
            </w:r>
            <w:r w:rsidR="004E752C" w:rsidRPr="00CC3D7C">
              <w:rPr>
                <w:rFonts w:ascii="Arial" w:hAnsi="Arial" w:cs="Arial"/>
                <w:sz w:val="20"/>
                <w:lang w:val="en-GB"/>
              </w:rPr>
              <w:t>to the m</w:t>
            </w:r>
            <w:r w:rsidR="00B504BC" w:rsidRPr="00CC3D7C">
              <w:rPr>
                <w:rFonts w:ascii="Arial" w:hAnsi="Arial" w:cs="Arial"/>
                <w:sz w:val="20"/>
                <w:lang w:val="en-GB"/>
              </w:rPr>
              <w:t>inis</w:t>
            </w:r>
            <w:r w:rsidR="006556B1" w:rsidRPr="00CC3D7C">
              <w:rPr>
                <w:rFonts w:ascii="Arial" w:hAnsi="Arial" w:cs="Arial"/>
                <w:sz w:val="20"/>
                <w:lang w:val="en-GB"/>
              </w:rPr>
              <w:t>try of Culture</w:t>
            </w:r>
            <w:r w:rsidR="00161D99" w:rsidRPr="00CC3D7C">
              <w:rPr>
                <w:rFonts w:ascii="Arial" w:hAnsi="Arial" w:cs="Arial"/>
                <w:sz w:val="20"/>
                <w:lang w:val="en-GB"/>
              </w:rPr>
              <w:t xml:space="preserve"> at the following e</w:t>
            </w:r>
            <w:r w:rsidR="00B504BC" w:rsidRPr="00CC3D7C">
              <w:rPr>
                <w:rFonts w:ascii="Arial" w:hAnsi="Arial" w:cs="Arial"/>
                <w:sz w:val="20"/>
                <w:lang w:val="en-GB"/>
              </w:rPr>
              <w:t>-mail address</w:t>
            </w:r>
            <w:r w:rsidR="00B448B2" w:rsidRPr="00CC3D7C">
              <w:rPr>
                <w:rFonts w:ascii="Arial" w:hAnsi="Arial" w:cs="Arial"/>
                <w:sz w:val="20"/>
                <w:lang w:val="en-GB"/>
              </w:rPr>
              <w:t>:</w:t>
            </w:r>
            <w:r w:rsidR="00B448B2" w:rsidRPr="00CC3D7C">
              <w:rPr>
                <w:rFonts w:ascii="Arial" w:eastAsia="Times New Roman" w:hAnsi="Arial" w:cs="Arial"/>
                <w:sz w:val="20"/>
                <w:lang w:val="en-GB"/>
              </w:rPr>
              <w:t xml:space="preserve"> </w:t>
            </w:r>
            <w:hyperlink r:id="rId9" w:history="1">
              <w:r w:rsidR="004E752C" w:rsidRPr="00CC3D7C">
                <w:rPr>
                  <w:rStyle w:val="Lienhypertexte"/>
                  <w:rFonts w:ascii="Arial" w:hAnsi="Arial" w:cs="Arial"/>
                  <w:b/>
                  <w:color w:val="000000" w:themeColor="text1"/>
                  <w:sz w:val="20"/>
                  <w:lang w:val="en-GB"/>
                </w:rPr>
                <w:t>contact-international@culture.gouv.fr</w:t>
              </w:r>
            </w:hyperlink>
            <w:r w:rsidR="004E752C" w:rsidRPr="00CC3D7C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B504BC" w:rsidRPr="00CC3D7C">
              <w:rPr>
                <w:rFonts w:ascii="Arial" w:hAnsi="Arial" w:cs="Arial"/>
                <w:sz w:val="20"/>
                <w:lang w:val="en-GB"/>
              </w:rPr>
              <w:t xml:space="preserve">after issuing a justified opinion regarding the application. </w:t>
            </w:r>
          </w:p>
          <w:p w14:paraId="64659847" w14:textId="2705EBD2" w:rsidR="00A529D1" w:rsidRPr="00CC3D7C" w:rsidRDefault="00B504BC" w:rsidP="007E59A7">
            <w:pPr>
              <w:ind w:right="57"/>
              <w:jc w:val="both"/>
              <w:rPr>
                <w:rFonts w:ascii="Arial" w:hAnsi="Arial" w:cs="Arial"/>
                <w:b/>
                <w:lang w:val="en-GB"/>
              </w:rPr>
            </w:pPr>
            <w:r w:rsidRPr="00CC3D7C">
              <w:rPr>
                <w:rFonts w:ascii="Arial" w:hAnsi="Arial" w:cs="Arial"/>
                <w:sz w:val="20"/>
                <w:lang w:val="en-GB"/>
              </w:rPr>
              <w:t>A copy of the application must also be sent to</w:t>
            </w:r>
            <w:r w:rsidR="006556B1" w:rsidRPr="00CC3D7C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262370" w:rsidRPr="00CC3D7C">
              <w:rPr>
                <w:rFonts w:ascii="Arial" w:hAnsi="Arial" w:cs="Arial"/>
                <w:sz w:val="20"/>
                <w:lang w:val="en-GB"/>
              </w:rPr>
              <w:t>Maison</w:t>
            </w:r>
            <w:proofErr w:type="spellEnd"/>
            <w:r w:rsidR="00262370" w:rsidRPr="00CC3D7C">
              <w:rPr>
                <w:rFonts w:ascii="Arial" w:hAnsi="Arial" w:cs="Arial"/>
                <w:sz w:val="20"/>
                <w:lang w:val="en-GB"/>
              </w:rPr>
              <w:t xml:space="preserve"> des Cultures du Monde </w:t>
            </w:r>
            <w:r w:rsidR="00161D99" w:rsidRPr="00CC3D7C">
              <w:rPr>
                <w:rFonts w:ascii="Arial" w:eastAsia="Times New Roman" w:hAnsi="Arial" w:cs="Arial"/>
                <w:sz w:val="20"/>
                <w:lang w:val="en-GB"/>
              </w:rPr>
              <w:t>at the following e</w:t>
            </w:r>
            <w:r w:rsidRPr="00CC3D7C">
              <w:rPr>
                <w:rFonts w:ascii="Arial" w:eastAsia="Times New Roman" w:hAnsi="Arial" w:cs="Arial"/>
                <w:sz w:val="20"/>
                <w:lang w:val="en-GB"/>
              </w:rPr>
              <w:t xml:space="preserve">-mail address: </w:t>
            </w:r>
            <w:hyperlink r:id="rId10" w:history="1">
              <w:r w:rsidR="00262370" w:rsidRPr="00CC3D7C">
                <w:rPr>
                  <w:rStyle w:val="Lienhypertexte"/>
                  <w:rFonts w:ascii="Arial" w:hAnsi="Arial" w:cs="Arial"/>
                  <w:b/>
                  <w:color w:val="000000" w:themeColor="text1"/>
                  <w:sz w:val="20"/>
                  <w:lang w:val="en-GB"/>
                </w:rPr>
                <w:t>sejoursculture@maisondesculturesdomonde.org</w:t>
              </w:r>
            </w:hyperlink>
          </w:p>
          <w:p w14:paraId="288FC1FF" w14:textId="77777777" w:rsidR="00A529D1" w:rsidRPr="00CC3D7C" w:rsidRDefault="00A529D1">
            <w:pPr>
              <w:ind w:left="214" w:right="57"/>
              <w:jc w:val="both"/>
              <w:rPr>
                <w:rFonts w:ascii="Arial" w:hAnsi="Arial" w:cs="Arial"/>
                <w:sz w:val="10"/>
                <w:lang w:val="en-GB"/>
              </w:rPr>
            </w:pPr>
          </w:p>
          <w:p w14:paraId="3132E0B8" w14:textId="798B86DB" w:rsidR="00713404" w:rsidRPr="00CC3D7C" w:rsidRDefault="00B504BC" w:rsidP="007E59A7">
            <w:pPr>
              <w:ind w:right="57"/>
              <w:jc w:val="both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>Any application form se</w:t>
            </w:r>
            <w:r w:rsidR="00262370"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>nt directly by the applicant</w:t>
            </w: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 will not be taken into account. Applications submitted after the closing date </w:t>
            </w:r>
            <w:r w:rsidRPr="00E53770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will not be considered. </w:t>
            </w:r>
            <w:r w:rsidR="00713404" w:rsidRPr="00713404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All candidates will be informed of the </w:t>
            </w:r>
            <w:r w:rsidR="00713404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selection </w:t>
            </w:r>
            <w:r w:rsidR="00713404" w:rsidRPr="00713404">
              <w:rPr>
                <w:rFonts w:ascii="Arial" w:hAnsi="Arial" w:cs="Arial"/>
                <w:b/>
                <w:i/>
                <w:sz w:val="20"/>
                <w:lang w:val="en-GB"/>
              </w:rPr>
              <w:t>result</w:t>
            </w:r>
            <w:r w:rsidR="00713404">
              <w:rPr>
                <w:rFonts w:ascii="Arial" w:hAnsi="Arial" w:cs="Arial"/>
                <w:b/>
                <w:i/>
                <w:sz w:val="20"/>
                <w:lang w:val="en-GB"/>
              </w:rPr>
              <w:t>s</w:t>
            </w:r>
            <w:r w:rsidR="00713404" w:rsidRPr="00713404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 by e-mail.</w:t>
            </w:r>
          </w:p>
          <w:p w14:paraId="09030308" w14:textId="77777777" w:rsidR="00A529D1" w:rsidRPr="00CC3D7C" w:rsidRDefault="00A529D1">
            <w:pPr>
              <w:ind w:left="214" w:right="57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53980938" w14:textId="77777777" w:rsidR="00A529D1" w:rsidRPr="00CC3D7C" w:rsidRDefault="00B504BC" w:rsidP="007E59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b/>
                <w:color w:val="000000"/>
                <w:spacing w:val="20"/>
                <w:sz w:val="20"/>
                <w:u w:val="single"/>
                <w:lang w:val="en-GB"/>
              </w:rPr>
            </w:pPr>
            <w:r w:rsidRPr="00CC3D7C">
              <w:rPr>
                <w:rFonts w:ascii="Arial" w:hAnsi="Arial" w:cs="Arial"/>
                <w:b/>
                <w:color w:val="000000"/>
                <w:spacing w:val="20"/>
                <w:sz w:val="20"/>
                <w:u w:val="single"/>
                <w:lang w:val="en-GB"/>
              </w:rPr>
              <w:t>Applicant’s commitment</w:t>
            </w:r>
          </w:p>
          <w:p w14:paraId="0AA695D8" w14:textId="77777777" w:rsidR="00A529D1" w:rsidRPr="00CC3D7C" w:rsidRDefault="00A529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214"/>
              <w:jc w:val="both"/>
              <w:rPr>
                <w:rFonts w:ascii="Arial" w:hAnsi="Arial" w:cs="Arial"/>
                <w:b/>
                <w:color w:val="000000"/>
                <w:spacing w:val="20"/>
                <w:sz w:val="10"/>
                <w:u w:val="single"/>
                <w:lang w:val="en-GB"/>
              </w:rPr>
            </w:pPr>
          </w:p>
          <w:p w14:paraId="1848AD61" w14:textId="7F779D60" w:rsidR="00582F51" w:rsidRPr="00CC3D7C" w:rsidRDefault="00582F51" w:rsidP="00262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i/>
                <w:color w:val="000000"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color w:val="000000"/>
                <w:sz w:val="20"/>
                <w:lang w:val="en-GB"/>
              </w:rPr>
              <w:t xml:space="preserve">Within the deadlines indicated by </w:t>
            </w:r>
            <w:proofErr w:type="spellStart"/>
            <w:r w:rsidRPr="00CC3D7C">
              <w:rPr>
                <w:rFonts w:ascii="Arial" w:hAnsi="Arial" w:cs="Arial"/>
                <w:i/>
                <w:color w:val="000000"/>
                <w:sz w:val="20"/>
                <w:lang w:val="en-GB"/>
              </w:rPr>
              <w:t>Maison</w:t>
            </w:r>
            <w:proofErr w:type="spellEnd"/>
            <w:r w:rsidRPr="00CC3D7C">
              <w:rPr>
                <w:rFonts w:ascii="Arial" w:hAnsi="Arial" w:cs="Arial"/>
                <w:i/>
                <w:color w:val="000000"/>
                <w:sz w:val="20"/>
                <w:lang w:val="en-GB"/>
              </w:rPr>
              <w:t xml:space="preserve"> des Cultures du Monde, the selected candidates will confirm in writing their participation to the programme and will commit themselves to follow the </w:t>
            </w:r>
            <w:r w:rsidRPr="00CC3D7C">
              <w:rPr>
                <w:rFonts w:ascii="Arial" w:hAnsi="Arial" w:cs="Arial"/>
                <w:b/>
                <w:i/>
                <w:color w:val="000000"/>
                <w:sz w:val="20"/>
                <w:lang w:val="en-GB"/>
              </w:rPr>
              <w:t>entire programme</w:t>
            </w:r>
            <w:r w:rsidRPr="00CC3D7C">
              <w:rPr>
                <w:rFonts w:ascii="Arial" w:hAnsi="Arial" w:cs="Arial"/>
                <w:i/>
                <w:color w:val="000000"/>
                <w:sz w:val="20"/>
                <w:lang w:val="en-GB"/>
              </w:rPr>
              <w:t xml:space="preserve"> and to accept its content, which cannot be questioned before or during the stay. Requests to change the leng</w:t>
            </w:r>
            <w:r w:rsidR="009372C0" w:rsidRPr="00CC3D7C">
              <w:rPr>
                <w:rFonts w:ascii="Arial" w:hAnsi="Arial" w:cs="Arial"/>
                <w:i/>
                <w:color w:val="000000"/>
                <w:sz w:val="20"/>
                <w:lang w:val="en-GB"/>
              </w:rPr>
              <w:t>th of stay will not be accepted.</w:t>
            </w:r>
          </w:p>
          <w:p w14:paraId="28DECBF3" w14:textId="77777777" w:rsidR="00A529D1" w:rsidRPr="00E53770" w:rsidRDefault="00A529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214"/>
              <w:jc w:val="both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A529D1" w:rsidRPr="00E53770" w14:paraId="225C42AB" w14:textId="77777777">
        <w:trPr>
          <w:cantSplit/>
          <w:trHeight w:val="1133"/>
        </w:trPr>
        <w:tc>
          <w:tcPr>
            <w:tcW w:w="9791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5345EE4B" w14:textId="77777777" w:rsidR="00A529D1" w:rsidRPr="00CC3D7C" w:rsidRDefault="00B504BC" w:rsidP="004E752C">
            <w:pPr>
              <w:pStyle w:val="Titre5"/>
              <w:rPr>
                <w:rFonts w:ascii="Arial" w:hAnsi="Arial" w:cs="Arial"/>
                <w:sz w:val="22"/>
                <w:u w:val="single"/>
                <w:lang w:val="en-GB"/>
              </w:rPr>
            </w:pPr>
            <w:r w:rsidRPr="00CC3D7C">
              <w:rPr>
                <w:rFonts w:ascii="Arial" w:hAnsi="Arial" w:cs="Arial"/>
                <w:sz w:val="22"/>
                <w:u w:val="single"/>
                <w:lang w:val="en-GB"/>
              </w:rPr>
              <w:t>Information</w:t>
            </w:r>
          </w:p>
          <w:p w14:paraId="3CD3A31D" w14:textId="77777777" w:rsidR="00A529D1" w:rsidRPr="00CC3D7C" w:rsidRDefault="00A529D1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6E1D0527" w14:textId="77777777" w:rsidR="00783E0D" w:rsidRPr="00CC3D7C" w:rsidRDefault="00783E0D" w:rsidP="00783E0D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Ministry of Culture</w:t>
            </w:r>
          </w:p>
          <w:p w14:paraId="6A5B93DD" w14:textId="5FF9177B" w:rsidR="00783E0D" w:rsidRPr="00CC3D7C" w:rsidRDefault="00262370" w:rsidP="00783E0D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 xml:space="preserve">Fabienne </w:t>
            </w:r>
            <w:proofErr w:type="spellStart"/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Brütt</w:t>
            </w:r>
            <w:proofErr w:type="spellEnd"/>
            <w:r w:rsidR="00161D99"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,</w:t>
            </w:r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 xml:space="preserve"> </w:t>
            </w:r>
            <w:r w:rsidR="00783E0D"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Division of European and International Affairs</w:t>
            </w:r>
          </w:p>
          <w:p w14:paraId="5644784D" w14:textId="0637CFEA" w:rsidR="00783E0D" w:rsidRPr="00CC3D7C" w:rsidRDefault="00262370" w:rsidP="00783E0D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Tel : +33 1 40 15 84 94</w:t>
            </w:r>
          </w:p>
          <w:p w14:paraId="1BC7F4D9" w14:textId="038572D8" w:rsidR="00783E0D" w:rsidRPr="00CC3D7C" w:rsidRDefault="00387A56" w:rsidP="00783E0D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  <w:hyperlink r:id="rId11" w:history="1">
              <w:r w:rsidR="00262370" w:rsidRPr="00CC3D7C">
                <w:rPr>
                  <w:rStyle w:val="Lienhypertexte"/>
                  <w:rFonts w:ascii="Arial" w:eastAsia="Times New Roman" w:hAnsi="Arial" w:cs="Arial"/>
                  <w:b/>
                  <w:bCs/>
                  <w:sz w:val="18"/>
                  <w:lang w:val="en-GB"/>
                </w:rPr>
                <w:t>fabienne.brutt@culture.gouv.fr</w:t>
              </w:r>
            </w:hyperlink>
            <w:r w:rsidR="00783E0D"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 xml:space="preserve"> </w:t>
            </w:r>
          </w:p>
          <w:p w14:paraId="6108D843" w14:textId="77777777" w:rsidR="00783E0D" w:rsidRPr="00CC3D7C" w:rsidRDefault="00783E0D" w:rsidP="00783E0D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</w:p>
          <w:p w14:paraId="2B5D5B5B" w14:textId="77777777" w:rsidR="00783E0D" w:rsidRPr="00CC3D7C" w:rsidRDefault="00783E0D" w:rsidP="00783E0D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Follow up of the application process / Organization</w:t>
            </w:r>
          </w:p>
          <w:p w14:paraId="378683CE" w14:textId="25133B11" w:rsidR="00783E0D" w:rsidRPr="00011CEC" w:rsidRDefault="00262370" w:rsidP="00783E0D">
            <w:pPr>
              <w:widowControl w:val="0"/>
              <w:rPr>
                <w:rStyle w:val="Lienhypertexte"/>
              </w:rPr>
            </w:pPr>
            <w:r w:rsidRPr="00011CEC">
              <w:rPr>
                <w:rFonts w:ascii="Arial" w:eastAsia="Times New Roman" w:hAnsi="Arial" w:cs="Arial"/>
                <w:b/>
                <w:bCs/>
                <w:sz w:val="18"/>
              </w:rPr>
              <w:t>Maison des Cultures du Monde</w:t>
            </w:r>
          </w:p>
          <w:p w14:paraId="720E1C30" w14:textId="551C1941" w:rsidR="00A529D1" w:rsidRPr="00011CEC" w:rsidRDefault="00387A56">
            <w:pPr>
              <w:rPr>
                <w:rFonts w:ascii="Arial" w:hAnsi="Arial" w:cs="Arial"/>
                <w:sz w:val="4"/>
              </w:rPr>
            </w:pPr>
            <w:hyperlink r:id="rId12" w:history="1">
              <w:r w:rsidR="005265E4" w:rsidRPr="00011CEC">
                <w:rPr>
                  <w:rStyle w:val="Lienhypertexte"/>
                  <w:rFonts w:ascii="Arial" w:eastAsia="Times New Roman" w:hAnsi="Arial" w:cs="Arial"/>
                  <w:b/>
                  <w:bCs/>
                  <w:sz w:val="18"/>
                </w:rPr>
                <w:t>sejoursculture@maisondesculturesdumonde.org</w:t>
              </w:r>
            </w:hyperlink>
          </w:p>
        </w:tc>
      </w:tr>
    </w:tbl>
    <w:p w14:paraId="48765CE2" w14:textId="77777777" w:rsidR="00A529D1" w:rsidRPr="00011CEC" w:rsidRDefault="00B504BC">
      <w:pPr>
        <w:jc w:val="center"/>
        <w:rPr>
          <w:rFonts w:ascii="Arial" w:hAnsi="Arial" w:cs="Arial"/>
          <w:b/>
          <w:smallCaps/>
          <w:sz w:val="10"/>
        </w:rPr>
      </w:pPr>
      <w:r w:rsidRPr="00011CEC">
        <w:rPr>
          <w:rFonts w:ascii="Arial" w:hAnsi="Arial" w:cs="Arial"/>
        </w:rPr>
        <w:br w:type="page"/>
      </w:r>
    </w:p>
    <w:tbl>
      <w:tblPr>
        <w:tblW w:w="10348" w:type="dxa"/>
        <w:tblInd w:w="70" w:type="dxa"/>
        <w:tblBorders>
          <w:top w:val="dotted" w:sz="4" w:space="0" w:color="000001"/>
          <w:bottom w:val="dotted" w:sz="4" w:space="0" w:color="000001"/>
          <w:insideH w:val="dotted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1"/>
        <w:gridCol w:w="414"/>
        <w:gridCol w:w="419"/>
        <w:gridCol w:w="424"/>
        <w:gridCol w:w="419"/>
        <w:gridCol w:w="423"/>
        <w:gridCol w:w="420"/>
        <w:gridCol w:w="420"/>
        <w:gridCol w:w="69"/>
        <w:gridCol w:w="230"/>
        <w:gridCol w:w="123"/>
        <w:gridCol w:w="420"/>
        <w:gridCol w:w="418"/>
        <w:gridCol w:w="418"/>
        <w:gridCol w:w="418"/>
        <w:gridCol w:w="419"/>
        <w:gridCol w:w="420"/>
        <w:gridCol w:w="419"/>
        <w:gridCol w:w="419"/>
        <w:gridCol w:w="419"/>
        <w:gridCol w:w="418"/>
        <w:gridCol w:w="375"/>
      </w:tblGrid>
      <w:tr w:rsidR="00A529D1" w:rsidRPr="00E53770" w14:paraId="262C4CBE" w14:textId="77777777" w:rsidTr="007E05E6">
        <w:tc>
          <w:tcPr>
            <w:tcW w:w="5662" w:type="dxa"/>
            <w:gridSpan w:val="11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0A9FE275" w14:textId="646C4B5D" w:rsidR="00A529D1" w:rsidRPr="00CC3D7C" w:rsidRDefault="00B504BC">
            <w:pPr>
              <w:pStyle w:val="Titre6"/>
              <w:numPr>
                <w:ilvl w:val="5"/>
                <w:numId w:val="1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lastRenderedPageBreak/>
              <w:t>FAMILY NAME</w:t>
            </w:r>
            <w:r w:rsidR="00C37A39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C37A39" w:rsidRPr="00E242B2">
              <w:rPr>
                <w:rFonts w:asciiTheme="minorHAnsi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(</w:t>
            </w:r>
            <w:r w:rsidR="00C37A39" w:rsidRPr="00E242B2"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16"/>
                <w:szCs w:val="16"/>
                <w:lang w:val="en-GB"/>
              </w:rPr>
              <w:t xml:space="preserve">nom de </w:t>
            </w:r>
            <w:proofErr w:type="spellStart"/>
            <w:r w:rsidR="00C37A39" w:rsidRPr="00E242B2"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16"/>
                <w:szCs w:val="16"/>
                <w:lang w:val="en-GB"/>
              </w:rPr>
              <w:t>famille</w:t>
            </w:r>
            <w:proofErr w:type="spellEnd"/>
            <w:r w:rsidR="00C37A39" w:rsidRPr="00E242B2"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16"/>
                <w:szCs w:val="16"/>
                <w:lang w:val="en-GB"/>
              </w:rPr>
              <w:t>)</w:t>
            </w:r>
          </w:p>
          <w:p w14:paraId="32BF5BE7" w14:textId="1943371B" w:rsidR="00A529D1" w:rsidRPr="00CC3D7C" w:rsidRDefault="00A529D1">
            <w:pPr>
              <w:pStyle w:val="Notedebasdepage"/>
              <w:rPr>
                <w:rFonts w:ascii="Arial" w:eastAsia="Times" w:hAnsi="Arial" w:cs="Arial"/>
                <w:lang w:val="en-GB"/>
              </w:rPr>
            </w:pPr>
          </w:p>
        </w:tc>
        <w:tc>
          <w:tcPr>
            <w:tcW w:w="4686" w:type="dxa"/>
            <w:gridSpan w:val="12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08FB27A3" w14:textId="6FB53DD2" w:rsidR="00A529D1" w:rsidRPr="00CC3D7C" w:rsidRDefault="00B504BC" w:rsidP="005265E4">
            <w:pPr>
              <w:pStyle w:val="Titre6"/>
              <w:numPr>
                <w:ilvl w:val="5"/>
                <w:numId w:val="1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FIRST NAME</w:t>
            </w:r>
            <w:r w:rsidR="00C37A39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C37A39" w:rsidRPr="00E242B2"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16"/>
                <w:szCs w:val="16"/>
                <w:lang w:val="en-GB"/>
              </w:rPr>
              <w:t>(</w:t>
            </w:r>
            <w:proofErr w:type="spellStart"/>
            <w:r w:rsidR="00C37A39" w:rsidRPr="00E242B2"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16"/>
                <w:szCs w:val="16"/>
                <w:lang w:val="en-GB"/>
              </w:rPr>
              <w:t>Prénom</w:t>
            </w:r>
            <w:proofErr w:type="spellEnd"/>
            <w:r w:rsidR="00C37A39" w:rsidRPr="00E242B2"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37A39" w:rsidRPr="00E242B2"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16"/>
                <w:szCs w:val="16"/>
                <w:lang w:val="en-GB"/>
              </w:rPr>
              <w:t>d’usage</w:t>
            </w:r>
            <w:proofErr w:type="spellEnd"/>
            <w:r w:rsidR="00C37A39" w:rsidRPr="00C37A39">
              <w:rPr>
                <w:rFonts w:asciiTheme="minorHAnsi" w:hAnsiTheme="minorHAnsi" w:cstheme="minorHAnsi"/>
                <w:b w:val="0"/>
                <w:i/>
                <w:color w:val="2E74B5" w:themeColor="accent1" w:themeShade="BF"/>
                <w:sz w:val="16"/>
                <w:szCs w:val="16"/>
                <w:lang w:val="en-GB"/>
              </w:rPr>
              <w:t>)</w:t>
            </w:r>
          </w:p>
        </w:tc>
      </w:tr>
      <w:tr w:rsidR="00A529D1" w:rsidRPr="00C37A39" w14:paraId="0D3C60E6" w14:textId="77777777" w:rsidTr="007E05E6">
        <w:tc>
          <w:tcPr>
            <w:tcW w:w="10348" w:type="dxa"/>
            <w:gridSpan w:val="23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0C88D52A" w14:textId="4A3C39F8" w:rsidR="00A529D1" w:rsidRPr="00E242B2" w:rsidRDefault="00703DBC">
            <w:pPr>
              <w:rPr>
                <w:rFonts w:ascii="Arial" w:hAnsi="Arial" w:cs="Arial"/>
                <w:color w:val="1F4E79" w:themeColor="accent1" w:themeShade="80"/>
              </w:rPr>
            </w:pPr>
            <w:r w:rsidRPr="00C37A39">
              <w:rPr>
                <w:rFonts w:ascii="Arial" w:hAnsi="Arial" w:cs="Arial"/>
                <w:b/>
                <w:i/>
                <w:sz w:val="20"/>
              </w:rPr>
              <w:t>D</w:t>
            </w:r>
            <w:r w:rsidR="00B504BC" w:rsidRPr="00C37A39">
              <w:rPr>
                <w:rFonts w:ascii="Arial" w:hAnsi="Arial" w:cs="Arial"/>
                <w:b/>
                <w:i/>
                <w:sz w:val="20"/>
              </w:rPr>
              <w:t xml:space="preserve">ate and place of </w:t>
            </w:r>
            <w:proofErr w:type="spellStart"/>
            <w:r w:rsidR="00B504BC" w:rsidRPr="00C37A39">
              <w:rPr>
                <w:rFonts w:ascii="Arial" w:hAnsi="Arial" w:cs="Arial"/>
                <w:b/>
                <w:i/>
                <w:sz w:val="20"/>
              </w:rPr>
              <w:t>birth</w:t>
            </w:r>
            <w:proofErr w:type="spellEnd"/>
            <w:r w:rsidR="00B504BC" w:rsidRPr="00C37A39">
              <w:rPr>
                <w:rFonts w:ascii="Arial" w:hAnsi="Arial" w:cs="Arial"/>
                <w:b/>
                <w:sz w:val="20"/>
              </w:rPr>
              <w:t xml:space="preserve"> </w:t>
            </w:r>
            <w:r w:rsidR="00C37A39" w:rsidRPr="00011CEC">
              <w:rPr>
                <w:rFonts w:asciiTheme="minorHAnsi" w:eastAsia="Times New Roman" w:hAnsiTheme="minorHAnsi" w:cstheme="minorHAnsi"/>
                <w:b/>
                <w:i/>
                <w:color w:val="1F4E79" w:themeColor="accent1" w:themeShade="80"/>
                <w:sz w:val="16"/>
                <w:szCs w:val="16"/>
              </w:rPr>
              <w:t>(</w:t>
            </w:r>
            <w:r w:rsidR="00C37A39" w:rsidRPr="00011CEC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>date et lieu de naissance)</w:t>
            </w:r>
          </w:p>
          <w:p w14:paraId="78667250" w14:textId="4C893E53" w:rsidR="00A529D1" w:rsidRPr="00C37A39" w:rsidRDefault="00C37A39">
            <w:pPr>
              <w:pStyle w:val="Notedebasdepage"/>
              <w:rPr>
                <w:rFonts w:ascii="Arial" w:eastAsia="Times" w:hAnsi="Arial" w:cs="Arial"/>
              </w:rPr>
            </w:pPr>
            <w:r w:rsidRPr="00C37A39">
              <w:rPr>
                <w:rFonts w:ascii="Arial" w:eastAsia="Times" w:hAnsi="Arial" w:cs="Arial"/>
                <w:caps/>
                <w:color w:val="000000" w:themeColor="text1"/>
                <w:lang w:val="en-GB"/>
              </w:rPr>
              <w:t>DD/MM/YYYY</w:t>
            </w:r>
          </w:p>
        </w:tc>
      </w:tr>
      <w:tr w:rsidR="00A529D1" w:rsidRPr="00E53770" w14:paraId="5A4A9279" w14:textId="77777777" w:rsidTr="007E05E6">
        <w:trPr>
          <w:trHeight w:val="23"/>
        </w:trPr>
        <w:tc>
          <w:tcPr>
            <w:tcW w:w="10348" w:type="dxa"/>
            <w:gridSpan w:val="23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605E1884" w14:textId="4AB35652" w:rsidR="00A529D1" w:rsidRPr="00C37A39" w:rsidRDefault="00B504BC" w:rsidP="00BF111B">
            <w:pPr>
              <w:pStyle w:val="Titre6"/>
              <w:rPr>
                <w:rFonts w:ascii="Arial" w:hAnsi="Arial" w:cs="Arial"/>
                <w:i/>
                <w:color w:val="2E74B5" w:themeColor="accent1" w:themeShade="BF"/>
                <w:sz w:val="16"/>
                <w:szCs w:val="16"/>
              </w:rPr>
            </w:pPr>
            <w:r w:rsidRPr="00C37A39">
              <w:rPr>
                <w:rFonts w:ascii="Arial" w:hAnsi="Arial" w:cs="Arial"/>
                <w:i/>
                <w:sz w:val="20"/>
              </w:rPr>
              <w:t>COUNTRY</w:t>
            </w:r>
            <w:r w:rsidR="00C37A39" w:rsidRPr="00C37A39">
              <w:rPr>
                <w:rFonts w:ascii="Arial" w:hAnsi="Arial" w:cs="Arial"/>
                <w:i/>
                <w:sz w:val="20"/>
              </w:rPr>
              <w:t xml:space="preserve"> </w:t>
            </w:r>
            <w:r w:rsidR="00C37A39" w:rsidRPr="00E242B2"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16"/>
                <w:szCs w:val="16"/>
              </w:rPr>
              <w:t>(Pays de la nationalité)</w:t>
            </w:r>
          </w:p>
          <w:p w14:paraId="42155CA7" w14:textId="77777777" w:rsidR="00A529D1" w:rsidRPr="00C37A39" w:rsidRDefault="00A529D1">
            <w:pPr>
              <w:pStyle w:val="Notedebasdepage"/>
              <w:rPr>
                <w:rFonts w:ascii="Arial" w:eastAsia="Times" w:hAnsi="Arial" w:cs="Arial"/>
              </w:rPr>
            </w:pPr>
          </w:p>
          <w:p w14:paraId="14DF6C4D" w14:textId="1195FCF1" w:rsidR="00CC3D7C" w:rsidRPr="00C37A39" w:rsidRDefault="00CC3D7C">
            <w:pPr>
              <w:pStyle w:val="Notedebasdepage"/>
              <w:rPr>
                <w:rFonts w:ascii="Arial" w:eastAsia="Times" w:hAnsi="Arial" w:cs="Arial"/>
              </w:rPr>
            </w:pPr>
          </w:p>
        </w:tc>
      </w:tr>
      <w:tr w:rsidR="00A529D1" w:rsidRPr="00E53770" w14:paraId="485D6CFB" w14:textId="77777777" w:rsidTr="007E05E6">
        <w:tc>
          <w:tcPr>
            <w:tcW w:w="10348" w:type="dxa"/>
            <w:gridSpan w:val="23"/>
            <w:tcBorders>
              <w:top w:val="dotted" w:sz="6" w:space="0" w:color="000001"/>
              <w:bottom w:val="dotted" w:sz="6" w:space="0" w:color="000001"/>
            </w:tcBorders>
            <w:shd w:val="clear" w:color="auto" w:fill="auto"/>
          </w:tcPr>
          <w:p w14:paraId="79E21740" w14:textId="77777777" w:rsidR="00A529D1" w:rsidRPr="00C37A39" w:rsidRDefault="00A529D1">
            <w:pPr>
              <w:pStyle w:val="Titre8"/>
              <w:numPr>
                <w:ilvl w:val="7"/>
                <w:numId w:val="1"/>
              </w:numPr>
              <w:rPr>
                <w:rFonts w:ascii="Arial" w:hAnsi="Arial" w:cs="Arial"/>
                <w:caps/>
                <w:sz w:val="10"/>
              </w:rPr>
            </w:pPr>
          </w:p>
          <w:p w14:paraId="2EA76249" w14:textId="70B9BFDB" w:rsidR="007E05E6" w:rsidRPr="00C37A39" w:rsidRDefault="007E05E6">
            <w:pPr>
              <w:pStyle w:val="Notedebasdepage"/>
              <w:rPr>
                <w:rFonts w:ascii="Arial" w:eastAsia="Times" w:hAnsi="Arial" w:cs="Arial"/>
                <w:caps/>
              </w:rPr>
            </w:pPr>
          </w:p>
          <w:p w14:paraId="210222B5" w14:textId="715ABEB1" w:rsidR="007E05E6" w:rsidRPr="00C37A39" w:rsidRDefault="007E05E6">
            <w:pPr>
              <w:pStyle w:val="Notedebasdepage"/>
              <w:rPr>
                <w:rFonts w:ascii="Arial" w:eastAsia="Times" w:hAnsi="Arial" w:cs="Arial"/>
                <w:caps/>
              </w:rPr>
            </w:pPr>
          </w:p>
          <w:p w14:paraId="4152719B" w14:textId="023DE1CD" w:rsidR="007E05E6" w:rsidRPr="00CC3D7C" w:rsidRDefault="007E05E6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  <w:r w:rsidRPr="00CC3D7C">
              <w:rPr>
                <w:rFonts w:ascii="Arial" w:eastAsia="Times" w:hAnsi="Arial" w:cs="Arial"/>
                <w:caps/>
                <w:lang w:val="en-GB"/>
              </w:rPr>
              <w:t xml:space="preserve">Choice OF </w:t>
            </w:r>
            <w:r w:rsidR="00011CEC">
              <w:rPr>
                <w:rFonts w:ascii="Arial" w:eastAsia="Times" w:hAnsi="Arial" w:cs="Arial"/>
                <w:caps/>
                <w:lang w:val="en-GB"/>
              </w:rPr>
              <w:t>OPTIONS</w:t>
            </w:r>
            <w:r w:rsidRPr="00CC3D7C">
              <w:rPr>
                <w:rFonts w:ascii="Arial" w:eastAsia="Times" w:hAnsi="Arial" w:cs="Arial"/>
                <w:caps/>
                <w:lang w:val="en-GB"/>
              </w:rPr>
              <w:t xml:space="preserve"> (choose only one)</w:t>
            </w:r>
            <w:r w:rsidR="00703DBC">
              <w:rPr>
                <w:rFonts w:ascii="Arial" w:eastAsia="Times" w:hAnsi="Arial" w:cs="Arial"/>
                <w:caps/>
                <w:lang w:val="en-GB"/>
              </w:rPr>
              <w:t>:</w:t>
            </w:r>
          </w:p>
          <w:p w14:paraId="4B25B015" w14:textId="045DFE67" w:rsidR="007E05E6" w:rsidRPr="00CC3D7C" w:rsidRDefault="007E05E6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</w:p>
          <w:p w14:paraId="24F56F6A" w14:textId="5AF059F6" w:rsidR="007E05E6" w:rsidRDefault="007E05E6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  <w:r w:rsidRPr="00CC3D7C">
              <w:rPr>
                <w:rFonts w:ascii="Arial" w:eastAsia="Times" w:hAnsi="Arial" w:cs="Arial"/>
                <w:caps/>
                <w:lang w:val="en-GB"/>
              </w:rPr>
              <w:t>Performing arts</w:t>
            </w:r>
          </w:p>
          <w:p w14:paraId="51B81DBD" w14:textId="5CE21ED9" w:rsidR="00CC3D7C" w:rsidRPr="00CC3D7C" w:rsidRDefault="00CC3D7C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  <w:r>
              <w:rPr>
                <w:rFonts w:ascii="Arial" w:eastAsia="Times" w:hAnsi="Arial" w:cs="Arial"/>
                <w:caps/>
                <w:lang w:val="en-GB"/>
              </w:rPr>
              <w:t>ARCHITECTURE And HERITAGE</w:t>
            </w:r>
          </w:p>
          <w:p w14:paraId="1E3B7329" w14:textId="0C5CDA60" w:rsidR="007E05E6" w:rsidRPr="00CC3D7C" w:rsidRDefault="007E05E6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  <w:r w:rsidRPr="00CC3D7C">
              <w:rPr>
                <w:rFonts w:ascii="Arial" w:eastAsia="Times" w:hAnsi="Arial" w:cs="Arial"/>
                <w:caps/>
                <w:lang w:val="en-GB"/>
              </w:rPr>
              <w:t xml:space="preserve">visual arts, design, fashion, </w:t>
            </w:r>
            <w:r w:rsidR="00703DBC">
              <w:rPr>
                <w:rFonts w:ascii="Arial" w:eastAsia="Times" w:hAnsi="Arial" w:cs="Arial"/>
                <w:caps/>
                <w:lang w:val="en-GB"/>
              </w:rPr>
              <w:t>CRAFTS</w:t>
            </w:r>
          </w:p>
          <w:p w14:paraId="6C001376" w14:textId="613240C8" w:rsidR="007E05E6" w:rsidRPr="00CC3D7C" w:rsidRDefault="00315EBE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  <w:r w:rsidRPr="00CC3D7C">
              <w:rPr>
                <w:rFonts w:ascii="Arial" w:eastAsia="Times" w:hAnsi="Arial" w:cs="Arial"/>
                <w:caps/>
                <w:lang w:val="en-GB"/>
              </w:rPr>
              <w:t xml:space="preserve">BOOK </w:t>
            </w:r>
            <w:r w:rsidR="00703DBC">
              <w:rPr>
                <w:rFonts w:ascii="Arial" w:eastAsia="Times" w:hAnsi="Arial" w:cs="Arial"/>
                <w:caps/>
                <w:lang w:val="en-GB"/>
              </w:rPr>
              <w:t>INDUSTRY</w:t>
            </w:r>
          </w:p>
          <w:p w14:paraId="45594C53" w14:textId="729C8900" w:rsidR="00315EBE" w:rsidRPr="00CC3D7C" w:rsidRDefault="00315EBE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  <w:r w:rsidRPr="00CC3D7C">
              <w:rPr>
                <w:rFonts w:ascii="Arial" w:eastAsia="Times" w:hAnsi="Arial" w:cs="Arial"/>
                <w:caps/>
                <w:lang w:val="en-GB"/>
              </w:rPr>
              <w:t>cultural and creative industries</w:t>
            </w:r>
          </w:p>
          <w:p w14:paraId="7A40AFC5" w14:textId="1E04CBAF" w:rsidR="00315EBE" w:rsidRPr="00CC3D7C" w:rsidRDefault="00315EBE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</w:p>
          <w:p w14:paraId="3906C873" w14:textId="5277BB49" w:rsidR="00315EBE" w:rsidRPr="00CC3D7C" w:rsidRDefault="00315EBE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</w:p>
          <w:p w14:paraId="5658C4F9" w14:textId="4FBAD122" w:rsidR="00315EBE" w:rsidRPr="00CC3D7C" w:rsidRDefault="00315EBE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</w:p>
          <w:p w14:paraId="34F28DC1" w14:textId="3D4B6D96" w:rsidR="00315EBE" w:rsidRPr="00CC3D7C" w:rsidRDefault="00315EBE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</w:p>
          <w:p w14:paraId="11B7F700" w14:textId="2042B26A" w:rsidR="00315EBE" w:rsidRPr="00CC3D7C" w:rsidRDefault="00315EBE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</w:p>
          <w:p w14:paraId="28F42452" w14:textId="2DE4E64A" w:rsidR="00C37A39" w:rsidRPr="00CC3D7C" w:rsidRDefault="00C37A39" w:rsidP="00C37A39">
            <w:pPr>
              <w:pStyle w:val="Titre8"/>
              <w:numPr>
                <w:ilvl w:val="7"/>
                <w:numId w:val="1"/>
              </w:numPr>
              <w:rPr>
                <w:rFonts w:ascii="Arial" w:hAnsi="Arial" w:cs="Arial"/>
                <w:caps/>
                <w:sz w:val="20"/>
                <w:lang w:val="en-GB"/>
              </w:rPr>
            </w:pPr>
            <w:r w:rsidRPr="00CC3D7C">
              <w:rPr>
                <w:rFonts w:ascii="Arial" w:hAnsi="Arial" w:cs="Arial"/>
                <w:caps/>
                <w:sz w:val="20"/>
                <w:lang w:val="en-GB"/>
              </w:rPr>
              <w:t xml:space="preserve">professional </w:t>
            </w:r>
            <w:r w:rsidR="00011CEC">
              <w:rPr>
                <w:rFonts w:ascii="Arial" w:hAnsi="Arial" w:cs="Arial"/>
                <w:caps/>
                <w:sz w:val="20"/>
                <w:lang w:val="en-GB"/>
              </w:rPr>
              <w:t>INFORMATION</w:t>
            </w:r>
          </w:p>
          <w:p w14:paraId="392237C7" w14:textId="77777777" w:rsidR="00C37A39" w:rsidRPr="00CC3D7C" w:rsidRDefault="00C37A39" w:rsidP="00C37A39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</w:p>
          <w:p w14:paraId="169196EC" w14:textId="27D8F9C8" w:rsidR="00315EBE" w:rsidRPr="00CC3D7C" w:rsidRDefault="00315EBE">
            <w:pPr>
              <w:pStyle w:val="Notedebasdepage"/>
              <w:rPr>
                <w:rFonts w:ascii="Arial" w:eastAsia="Times" w:hAnsi="Arial" w:cs="Arial"/>
                <w:caps/>
                <w:lang w:val="en-GB"/>
              </w:rPr>
            </w:pPr>
          </w:p>
          <w:p w14:paraId="23BA97C7" w14:textId="77777777" w:rsidR="00A529D1" w:rsidRPr="00CC3D7C" w:rsidRDefault="00A529D1">
            <w:pPr>
              <w:pStyle w:val="Notedebasdepage"/>
              <w:rPr>
                <w:rFonts w:ascii="Arial" w:eastAsia="Times" w:hAnsi="Arial" w:cs="Arial"/>
                <w:caps/>
                <w:sz w:val="2"/>
                <w:lang w:val="en-GB"/>
              </w:rPr>
            </w:pPr>
          </w:p>
        </w:tc>
      </w:tr>
      <w:tr w:rsidR="00A529D1" w:rsidRPr="00387A56" w14:paraId="3C20E4BC" w14:textId="77777777" w:rsidTr="007E05E6">
        <w:trPr>
          <w:trHeight w:val="628"/>
        </w:trPr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60EDB0B3" w14:textId="5775599D" w:rsidR="00315EBE" w:rsidRDefault="00315EBE" w:rsidP="00315EBE">
            <w:pPr>
              <w:pStyle w:val="Corpsdetexte3"/>
              <w:rPr>
                <w:rFonts w:ascii="Arial" w:hAnsi="Arial" w:cs="Arial"/>
                <w:b/>
                <w:sz w:val="20"/>
                <w:lang w:val="en-GB"/>
              </w:rPr>
            </w:pPr>
            <w:r w:rsidRPr="00CC3D7C">
              <w:rPr>
                <w:rFonts w:ascii="Arial" w:hAnsi="Arial" w:cs="Arial"/>
                <w:b/>
                <w:sz w:val="20"/>
                <w:lang w:val="en-GB"/>
              </w:rPr>
              <w:t>PROFESSIONAL ADDRESS</w:t>
            </w:r>
          </w:p>
          <w:p w14:paraId="4BFBB3C7" w14:textId="432AE5EB" w:rsidR="00C37A39" w:rsidRDefault="00C37A39" w:rsidP="00315EBE">
            <w:pPr>
              <w:pStyle w:val="Corpsdetexte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FC348A7" w14:textId="12C94E7E" w:rsidR="00C37A39" w:rsidRDefault="00C37A39" w:rsidP="00315EBE">
            <w:pPr>
              <w:pStyle w:val="Corpsdetexte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FD4E255" w14:textId="4A32B21D" w:rsidR="00CD2A22" w:rsidRDefault="00CD2A22" w:rsidP="00315EBE">
            <w:pPr>
              <w:pStyle w:val="Corpsdetexte3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UNTRY</w:t>
            </w:r>
          </w:p>
          <w:p w14:paraId="7699AC9D" w14:textId="77777777" w:rsidR="00CD2A22" w:rsidRPr="00CC3D7C" w:rsidRDefault="00CD2A22" w:rsidP="00315EBE">
            <w:pPr>
              <w:pStyle w:val="Corpsdetexte3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32AC229" w14:textId="4C0A289C" w:rsidR="00A529D1" w:rsidRPr="00CC3D7C" w:rsidRDefault="00387A56" w:rsidP="00315EBE">
            <w:pPr>
              <w:pStyle w:val="Corpsdetexte3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any/organization</w:t>
            </w:r>
            <w:bookmarkStart w:id="0" w:name="_GoBack"/>
            <w:bookmarkEnd w:id="0"/>
          </w:p>
          <w:p w14:paraId="5A6764BA" w14:textId="1B1F5EAE" w:rsidR="00A529D1" w:rsidRPr="00CC3D7C" w:rsidRDefault="00387A56" w:rsidP="00C37A39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Employeur</w:t>
            </w:r>
            <w:proofErr w:type="spellEnd"/>
          </w:p>
        </w:tc>
        <w:tc>
          <w:tcPr>
            <w:tcW w:w="8085" w:type="dxa"/>
            <w:gridSpan w:val="2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4B901880" w14:textId="77777777" w:rsidR="00A529D1" w:rsidRPr="00CC3D7C" w:rsidRDefault="00A529D1">
            <w:pPr>
              <w:pStyle w:val="Notedebasdepage"/>
              <w:rPr>
                <w:rFonts w:ascii="Arial" w:hAnsi="Arial" w:cs="Arial"/>
                <w:sz w:val="18"/>
                <w:lang w:val="en-GB"/>
              </w:rPr>
            </w:pPr>
          </w:p>
          <w:p w14:paraId="7208B3AC" w14:textId="77777777" w:rsidR="00A529D1" w:rsidRPr="00CC3D7C" w:rsidRDefault="00A529D1">
            <w:pPr>
              <w:pStyle w:val="Notedebasdepage"/>
              <w:rPr>
                <w:rFonts w:ascii="Arial" w:hAnsi="Arial" w:cs="Arial"/>
                <w:sz w:val="18"/>
                <w:lang w:val="en-GB"/>
              </w:rPr>
            </w:pPr>
          </w:p>
          <w:p w14:paraId="52E1D122" w14:textId="77777777" w:rsidR="00A529D1" w:rsidRPr="00CC3D7C" w:rsidRDefault="00A529D1">
            <w:pPr>
              <w:pStyle w:val="Notedebasdepage"/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A529D1" w:rsidRPr="00E53770" w14:paraId="72157E01" w14:textId="77777777" w:rsidTr="007E05E6"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54F3E2E7" w14:textId="7116CDF8" w:rsidR="00A529D1" w:rsidRPr="00CC3D7C" w:rsidRDefault="00C37A39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D</w:t>
            </w:r>
            <w:r>
              <w:rPr>
                <w:rFonts w:ascii="Arial" w:hAnsi="Arial" w:cs="Arial"/>
                <w:i/>
                <w:sz w:val="20"/>
                <w:lang w:val="en-GB"/>
              </w:rPr>
              <w:t>ivision</w:t>
            </w:r>
          </w:p>
          <w:p w14:paraId="2B549342" w14:textId="3AFFCB14" w:rsidR="00A529D1" w:rsidRPr="00CC3D7C" w:rsidRDefault="00C37A39" w:rsidP="00CD2A22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Service</w:t>
            </w:r>
          </w:p>
        </w:tc>
        <w:tc>
          <w:tcPr>
            <w:tcW w:w="8085" w:type="dxa"/>
            <w:gridSpan w:val="2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66A20E8F" w14:textId="77777777" w:rsidR="00A529D1" w:rsidRPr="00CC3D7C" w:rsidRDefault="00A529D1">
            <w:pPr>
              <w:pStyle w:val="Notedebasdepage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511482C8" w14:textId="77777777" w:rsidTr="007E05E6"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3D8FE872" w14:textId="77777777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Specific position title</w:t>
            </w:r>
          </w:p>
          <w:p w14:paraId="54D52F76" w14:textId="77777777" w:rsidR="00A529D1" w:rsidRPr="00CC3D7C" w:rsidRDefault="00B504BC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Fonction</w:t>
            </w:r>
            <w:proofErr w:type="spellEnd"/>
            <w:r w:rsidRPr="00CD2A22">
              <w:rPr>
                <w:rFonts w:asciiTheme="minorHAnsi" w:eastAsia="Times New Roman" w:hAnsiTheme="minorHAnsi" w:cstheme="minorHAnsi"/>
                <w:i/>
                <w:color w:val="2E74B5" w:themeColor="accent1" w:themeShade="BF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exacte</w:t>
            </w:r>
            <w:proofErr w:type="spellEnd"/>
          </w:p>
        </w:tc>
        <w:tc>
          <w:tcPr>
            <w:tcW w:w="8085" w:type="dxa"/>
            <w:gridSpan w:val="2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118A97BD" w14:textId="77777777" w:rsidR="00A529D1" w:rsidRPr="00CC3D7C" w:rsidRDefault="00A529D1">
            <w:pPr>
              <w:pStyle w:val="Notedebasdepage"/>
              <w:rPr>
                <w:rFonts w:ascii="Arial" w:hAnsi="Arial" w:cs="Arial"/>
                <w:sz w:val="18"/>
                <w:lang w:val="en-GB"/>
              </w:rPr>
            </w:pPr>
          </w:p>
          <w:p w14:paraId="0CEBE749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5D9D0154" w14:textId="77777777" w:rsidTr="007E05E6">
        <w:trPr>
          <w:trHeight w:val="524"/>
        </w:trPr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1AEA1364" w14:textId="77777777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Address</w:t>
            </w:r>
          </w:p>
          <w:p w14:paraId="20F6A9EA" w14:textId="71DE707B" w:rsidR="00A529D1" w:rsidRPr="00CC3D7C" w:rsidRDefault="00B504BC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Adresse</w:t>
            </w:r>
            <w:proofErr w:type="spellEnd"/>
            <w:r w:rsidRPr="00CD2A22">
              <w:rPr>
                <w:rFonts w:asciiTheme="minorHAnsi" w:eastAsia="Times New Roman" w:hAnsiTheme="minorHAnsi" w:cstheme="minorHAnsi"/>
                <w:i/>
                <w:color w:val="2E74B5" w:themeColor="accent1" w:themeShade="BF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D2A22"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postale</w:t>
            </w:r>
            <w:proofErr w:type="spellEnd"/>
            <w:r w:rsidR="00CD2A22">
              <w:rPr>
                <w:rFonts w:asciiTheme="minorHAnsi" w:eastAsia="Times New Roman" w:hAnsiTheme="minorHAnsi" w:cstheme="minorHAnsi"/>
                <w:i/>
                <w:color w:val="2E74B5" w:themeColor="accent1" w:themeShade="BF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précise</w:t>
            </w:r>
            <w:proofErr w:type="spellEnd"/>
          </w:p>
        </w:tc>
        <w:tc>
          <w:tcPr>
            <w:tcW w:w="8085" w:type="dxa"/>
            <w:gridSpan w:val="2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31E12D88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269C84BD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50543D91" w14:textId="77777777" w:rsidTr="007E05E6"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6B48D5F8" w14:textId="36F3CEF1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Postcode</w:t>
            </w:r>
          </w:p>
          <w:p w14:paraId="64457EDB" w14:textId="77777777" w:rsidR="00A529D1" w:rsidRPr="00CC3D7C" w:rsidRDefault="00B504BC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Code postal</w:t>
            </w:r>
          </w:p>
        </w:tc>
        <w:tc>
          <w:tcPr>
            <w:tcW w:w="8085" w:type="dxa"/>
            <w:gridSpan w:val="2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592089D3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2A8BAD90" w14:textId="77777777" w:rsidTr="007E05E6"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4ACABC51" w14:textId="77777777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City</w:t>
            </w:r>
          </w:p>
          <w:p w14:paraId="5EA744B1" w14:textId="77777777" w:rsidR="00A529D1" w:rsidRPr="00CC3D7C" w:rsidRDefault="00B504BC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Ville</w:t>
            </w:r>
          </w:p>
        </w:tc>
        <w:tc>
          <w:tcPr>
            <w:tcW w:w="8085" w:type="dxa"/>
            <w:gridSpan w:val="2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52032F43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5F390BEF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0A5D7A30" w14:textId="77777777" w:rsidTr="00CD2A22">
        <w:trPr>
          <w:trHeight w:val="284"/>
        </w:trPr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4B8E29B4" w14:textId="5AD68486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Direct </w:t>
            </w:r>
            <w:r w:rsidR="00703DBC">
              <w:rPr>
                <w:rFonts w:ascii="Arial" w:hAnsi="Arial" w:cs="Arial"/>
                <w:i/>
                <w:sz w:val="20"/>
                <w:lang w:val="en-GB"/>
              </w:rPr>
              <w:t>p</w:t>
            </w:r>
            <w:r w:rsidR="00703DBC" w:rsidRPr="0025136F">
              <w:rPr>
                <w:rFonts w:ascii="Arial" w:hAnsi="Arial" w:cs="Arial"/>
                <w:i/>
                <w:sz w:val="20"/>
                <w:lang w:val="en-GB"/>
              </w:rPr>
              <w:t xml:space="preserve">hone </w:t>
            </w:r>
            <w:r w:rsidR="00CD2A22">
              <w:rPr>
                <w:rFonts w:ascii="Arial" w:hAnsi="Arial" w:cs="Arial"/>
                <w:i/>
                <w:sz w:val="20"/>
                <w:lang w:val="en-GB"/>
              </w:rPr>
              <w:t>number</w:t>
            </w:r>
          </w:p>
          <w:p w14:paraId="27E2C7AB" w14:textId="77777777" w:rsidR="00A529D1" w:rsidRPr="00CC3D7C" w:rsidRDefault="00B504BC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Téléphone</w:t>
            </w:r>
            <w:proofErr w:type="spellEnd"/>
          </w:p>
        </w:tc>
        <w:tc>
          <w:tcPr>
            <w:tcW w:w="161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212A677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4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6088F7AC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1927687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4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6AD9C1E0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uble" w:sz="6" w:space="0" w:color="000001"/>
              <w:bottom w:val="dotted" w:sz="6" w:space="0" w:color="000001"/>
            </w:tcBorders>
            <w:shd w:val="clear" w:color="auto" w:fill="auto"/>
            <w:tcMar>
              <w:left w:w="-22" w:type="dxa"/>
            </w:tcMar>
          </w:tcPr>
          <w:p w14:paraId="3EEFAE5B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3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C00A15E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F3B517E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1B2070B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2" w:type="dxa"/>
            <w:gridSpan w:val="3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5C51AA5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uble" w:sz="6" w:space="0" w:color="000001"/>
              <w:bottom w:val="dotted" w:sz="6" w:space="0" w:color="000001"/>
            </w:tcBorders>
            <w:shd w:val="clear" w:color="auto" w:fill="auto"/>
            <w:tcMar>
              <w:left w:w="-22" w:type="dxa"/>
            </w:tcMar>
          </w:tcPr>
          <w:p w14:paraId="059C0A48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E431391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E529057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07864AC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65BAF91E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0F3DD8C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687220C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931E632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A590314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3D7D3EF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9EA3E1B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3F393989" w14:textId="77777777" w:rsidTr="007E05E6"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3F2537E3" w14:textId="77777777" w:rsidR="00A529D1" w:rsidRPr="00CC3D7C" w:rsidRDefault="00A529D1">
            <w:pPr>
              <w:jc w:val="right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11DDDF00" w14:textId="77777777" w:rsidR="00A529D1" w:rsidRPr="00CC3D7C" w:rsidRDefault="00B504BC">
            <w:pPr>
              <w:jc w:val="center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sz w:val="16"/>
                <w:lang w:val="en-GB"/>
              </w:rPr>
              <w:t>(</w:t>
            </w:r>
            <w:r w:rsidRPr="00CC3D7C">
              <w:rPr>
                <w:rFonts w:ascii="Arial" w:hAnsi="Arial" w:cs="Arial"/>
                <w:i/>
                <w:sz w:val="16"/>
                <w:lang w:val="en-GB"/>
              </w:rPr>
              <w:t>country code</w:t>
            </w:r>
            <w:r w:rsidRPr="00CC3D7C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  <w:tc>
          <w:tcPr>
            <w:tcW w:w="1751" w:type="dxa"/>
            <w:gridSpan w:val="5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07C0CD2F" w14:textId="77777777" w:rsidR="00A529D1" w:rsidRPr="00CC3D7C" w:rsidRDefault="00B504BC">
            <w:pPr>
              <w:jc w:val="center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sz w:val="16"/>
                <w:lang w:val="en-GB"/>
              </w:rPr>
              <w:t>(</w:t>
            </w:r>
            <w:r w:rsidRPr="00CC3D7C">
              <w:rPr>
                <w:rFonts w:ascii="Arial" w:hAnsi="Arial" w:cs="Arial"/>
                <w:i/>
                <w:sz w:val="16"/>
                <w:lang w:val="en-GB"/>
              </w:rPr>
              <w:t>city code</w:t>
            </w:r>
            <w:r w:rsidRPr="00CC3D7C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  <w:tc>
          <w:tcPr>
            <w:tcW w:w="4916" w:type="dxa"/>
            <w:gridSpan w:val="13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0A8C30CF" w14:textId="77777777" w:rsidR="00A529D1" w:rsidRPr="00CC3D7C" w:rsidRDefault="00B504BC">
            <w:pPr>
              <w:jc w:val="center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sz w:val="16"/>
                <w:lang w:val="en-GB"/>
              </w:rPr>
              <w:t>(</w:t>
            </w:r>
            <w:r w:rsidRPr="00CC3D7C">
              <w:rPr>
                <w:rFonts w:ascii="Arial" w:hAnsi="Arial" w:cs="Arial"/>
                <w:i/>
                <w:sz w:val="16"/>
                <w:lang w:val="en-GB"/>
              </w:rPr>
              <w:t>phone number</w:t>
            </w:r>
            <w:r w:rsidRPr="00CC3D7C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</w:tr>
      <w:tr w:rsidR="00A529D1" w:rsidRPr="00E53770" w14:paraId="0CFF5859" w14:textId="77777777" w:rsidTr="007E05E6">
        <w:trPr>
          <w:cantSplit/>
        </w:trPr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6F0AB15A" w14:textId="77777777" w:rsidR="00A529D1" w:rsidRPr="00CC3D7C" w:rsidRDefault="00B504BC">
            <w:pPr>
              <w:pStyle w:val="Titre2"/>
              <w:numPr>
                <w:ilvl w:val="1"/>
                <w:numId w:val="1"/>
              </w:numPr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b w:val="0"/>
                <w:i/>
                <w:sz w:val="20"/>
                <w:lang w:val="en-GB"/>
              </w:rPr>
              <w:t>E-mail</w:t>
            </w:r>
          </w:p>
          <w:p w14:paraId="0842C063" w14:textId="77777777" w:rsidR="00A529D1" w:rsidRPr="00CC3D7C" w:rsidRDefault="00B504BC" w:rsidP="00CD2A22">
            <w:pPr>
              <w:jc w:val="right"/>
              <w:rPr>
                <w:rFonts w:ascii="Arial" w:hAnsi="Arial" w:cs="Arial"/>
                <w:lang w:val="en-GB"/>
              </w:rPr>
            </w:pP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Courriel</w:t>
            </w:r>
            <w:proofErr w:type="spellEnd"/>
            <w:r w:rsidRPr="00CC3D7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8085" w:type="dxa"/>
            <w:gridSpan w:val="2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03DB3EA8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2FF1EE0A" w14:textId="77777777" w:rsidTr="007E05E6">
        <w:tc>
          <w:tcPr>
            <w:tcW w:w="2263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3AED1357" w14:textId="77777777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Website</w:t>
            </w:r>
          </w:p>
          <w:p w14:paraId="340BD59C" w14:textId="77777777" w:rsidR="00A529D1" w:rsidRPr="00CC3D7C" w:rsidRDefault="00B504BC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Internet</w:t>
            </w:r>
          </w:p>
        </w:tc>
        <w:tc>
          <w:tcPr>
            <w:tcW w:w="8085" w:type="dxa"/>
            <w:gridSpan w:val="2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450E95D1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5B964C17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148E1736" w14:textId="77777777" w:rsidR="00C37A39" w:rsidRDefault="00C37A39">
      <w:r>
        <w:rPr>
          <w:b/>
          <w:i/>
          <w:smallCaps/>
        </w:rPr>
        <w:br w:type="page"/>
      </w:r>
    </w:p>
    <w:tbl>
      <w:tblPr>
        <w:tblW w:w="10348" w:type="dxa"/>
        <w:tblInd w:w="70" w:type="dxa"/>
        <w:tblBorders>
          <w:top w:val="dotted" w:sz="4" w:space="0" w:color="000001"/>
          <w:bottom w:val="dotted" w:sz="4" w:space="0" w:color="000001"/>
          <w:insideH w:val="dotted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60"/>
        <w:gridCol w:w="414"/>
        <w:gridCol w:w="419"/>
        <w:gridCol w:w="427"/>
        <w:gridCol w:w="419"/>
        <w:gridCol w:w="423"/>
        <w:gridCol w:w="420"/>
        <w:gridCol w:w="420"/>
        <w:gridCol w:w="213"/>
        <w:gridCol w:w="209"/>
        <w:gridCol w:w="420"/>
        <w:gridCol w:w="418"/>
        <w:gridCol w:w="418"/>
        <w:gridCol w:w="418"/>
        <w:gridCol w:w="420"/>
        <w:gridCol w:w="420"/>
        <w:gridCol w:w="419"/>
        <w:gridCol w:w="418"/>
        <w:gridCol w:w="419"/>
        <w:gridCol w:w="418"/>
        <w:gridCol w:w="519"/>
      </w:tblGrid>
      <w:tr w:rsidR="00A529D1" w:rsidRPr="00E53770" w14:paraId="683F7009" w14:textId="77777777" w:rsidTr="007E05E6">
        <w:tc>
          <w:tcPr>
            <w:tcW w:w="10348" w:type="dxa"/>
            <w:gridSpan w:val="22"/>
            <w:tcBorders>
              <w:top w:val="dotted" w:sz="6" w:space="0" w:color="000001"/>
              <w:bottom w:val="dotted" w:sz="6" w:space="0" w:color="000001"/>
            </w:tcBorders>
            <w:shd w:val="clear" w:color="auto" w:fill="auto"/>
          </w:tcPr>
          <w:p w14:paraId="6F45CDBF" w14:textId="2D68478F" w:rsidR="00A529D1" w:rsidRPr="00CC3D7C" w:rsidRDefault="00A529D1">
            <w:pPr>
              <w:pStyle w:val="Titre8"/>
              <w:numPr>
                <w:ilvl w:val="7"/>
                <w:numId w:val="1"/>
              </w:numPr>
              <w:rPr>
                <w:rFonts w:ascii="Arial" w:hAnsi="Arial" w:cs="Arial"/>
                <w:caps/>
                <w:sz w:val="10"/>
                <w:lang w:val="en-GB"/>
              </w:rPr>
            </w:pPr>
          </w:p>
          <w:p w14:paraId="63F3099A" w14:textId="1E640D24" w:rsidR="00A529D1" w:rsidRPr="00CC3D7C" w:rsidRDefault="00B504BC">
            <w:pPr>
              <w:pStyle w:val="Titre8"/>
              <w:numPr>
                <w:ilvl w:val="7"/>
                <w:numId w:val="1"/>
              </w:numPr>
              <w:rPr>
                <w:rFonts w:ascii="Arial" w:hAnsi="Arial" w:cs="Arial"/>
                <w:caps/>
                <w:sz w:val="20"/>
                <w:lang w:val="en-GB"/>
              </w:rPr>
            </w:pPr>
            <w:r w:rsidRPr="00CC3D7C">
              <w:rPr>
                <w:rFonts w:ascii="Arial" w:hAnsi="Arial" w:cs="Arial"/>
                <w:caps/>
                <w:sz w:val="20"/>
                <w:lang w:val="en-GB"/>
              </w:rPr>
              <w:t xml:space="preserve">personal </w:t>
            </w:r>
            <w:r w:rsidR="00F73CEA">
              <w:rPr>
                <w:rFonts w:ascii="Arial" w:hAnsi="Arial" w:cs="Arial"/>
                <w:caps/>
                <w:sz w:val="20"/>
                <w:lang w:val="en-GB"/>
              </w:rPr>
              <w:t>INFORMATION</w:t>
            </w:r>
          </w:p>
          <w:p w14:paraId="7DC44477" w14:textId="4C6159BC" w:rsidR="00A529D1" w:rsidRDefault="00B504B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E53770">
              <w:rPr>
                <w:rFonts w:ascii="Arial" w:hAnsi="Arial" w:cs="Arial"/>
                <w:i/>
                <w:sz w:val="20"/>
                <w:lang w:val="en-GB"/>
              </w:rPr>
              <w:t xml:space="preserve">a copy of your passport or any other </w:t>
            </w:r>
            <w:r w:rsidR="00CD2A22">
              <w:rPr>
                <w:rFonts w:ascii="Arial" w:hAnsi="Arial" w:cs="Arial"/>
                <w:i/>
                <w:sz w:val="20"/>
                <w:lang w:val="en-GB"/>
              </w:rPr>
              <w:t>identity papers and one</w:t>
            </w:r>
            <w:r w:rsidRPr="00E53770">
              <w:rPr>
                <w:rFonts w:ascii="Arial" w:hAnsi="Arial" w:cs="Arial"/>
                <w:i/>
                <w:sz w:val="20"/>
                <w:lang w:val="en-GB"/>
              </w:rPr>
              <w:t xml:space="preserve"> passport-sized photograph must be enclosed with the application form</w:t>
            </w:r>
          </w:p>
          <w:p w14:paraId="4DBC65C6" w14:textId="77777777" w:rsidR="00CD2A22" w:rsidRPr="00E53770" w:rsidRDefault="00CD2A22">
            <w:pPr>
              <w:rPr>
                <w:rFonts w:ascii="Arial" w:hAnsi="Arial" w:cs="Arial"/>
                <w:i/>
                <w:sz w:val="20"/>
                <w:lang w:val="en-GB"/>
              </w:rPr>
            </w:pPr>
          </w:p>
          <w:p w14:paraId="6D837C2B" w14:textId="77777777" w:rsidR="00A529D1" w:rsidRPr="00C37A39" w:rsidRDefault="00B504BC" w:rsidP="00CD2A22">
            <w:pPr>
              <w:pStyle w:val="Titre6"/>
              <w:numPr>
                <w:ilvl w:val="5"/>
                <w:numId w:val="1"/>
              </w:numPr>
              <w:rPr>
                <w:rFonts w:ascii="Arial" w:hAnsi="Arial" w:cs="Arial"/>
              </w:rPr>
            </w:pPr>
            <w:r w:rsidRPr="00011CEC"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16"/>
                <w:szCs w:val="16"/>
              </w:rPr>
              <w:t>adresse personnelle : joindre impérativement une copie de votre passeport international ou d'une pièce d'identité + 1 photo d'identité</w:t>
            </w:r>
          </w:p>
        </w:tc>
      </w:tr>
      <w:tr w:rsidR="00A529D1" w:rsidRPr="00E53770" w14:paraId="161525EE" w14:textId="77777777" w:rsidTr="007E05E6">
        <w:trPr>
          <w:trHeight w:val="280"/>
        </w:trPr>
        <w:tc>
          <w:tcPr>
            <w:tcW w:w="211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64B9F131" w14:textId="77777777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Address</w:t>
            </w:r>
          </w:p>
          <w:p w14:paraId="4C66E288" w14:textId="77777777" w:rsidR="00A529D1" w:rsidRPr="00E242B2" w:rsidRDefault="00B504BC">
            <w:pPr>
              <w:jc w:val="right"/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</w:pP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Adresse</w:t>
            </w:r>
            <w:proofErr w:type="spellEnd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précise</w:t>
            </w:r>
            <w:proofErr w:type="spellEnd"/>
          </w:p>
          <w:p w14:paraId="220D4D4E" w14:textId="77777777" w:rsidR="00A529D1" w:rsidRPr="00CC3D7C" w:rsidRDefault="00A529D1">
            <w:pPr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8231" w:type="dxa"/>
            <w:gridSpan w:val="21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735B7144" w14:textId="77777777" w:rsidR="00A529D1" w:rsidRPr="00CC3D7C" w:rsidRDefault="00A529D1">
            <w:pPr>
              <w:pStyle w:val="Notedebasdepage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0E30A563" w14:textId="77777777" w:rsidTr="007E05E6">
        <w:trPr>
          <w:trHeight w:hRule="exact" w:val="501"/>
        </w:trPr>
        <w:tc>
          <w:tcPr>
            <w:tcW w:w="211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445CE86A" w14:textId="28BD73D5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Post</w:t>
            </w:r>
            <w:r w:rsidR="00703DBC">
              <w:rPr>
                <w:rFonts w:ascii="Arial" w:hAnsi="Arial" w:cs="Arial"/>
                <w:i/>
                <w:sz w:val="20"/>
                <w:lang w:val="en-GB"/>
              </w:rPr>
              <w:t>al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 code</w:t>
            </w:r>
          </w:p>
          <w:p w14:paraId="3B4CF2E4" w14:textId="77777777" w:rsidR="00A529D1" w:rsidRPr="00E242B2" w:rsidRDefault="00B504BC">
            <w:pPr>
              <w:jc w:val="right"/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</w:pPr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Code postal</w:t>
            </w:r>
          </w:p>
          <w:p w14:paraId="120EDA24" w14:textId="77777777" w:rsidR="00A529D1" w:rsidRPr="00CC3D7C" w:rsidRDefault="00A529D1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  <w:p w14:paraId="5ED34B3A" w14:textId="77777777" w:rsidR="00A529D1" w:rsidRPr="00CC3D7C" w:rsidRDefault="00A529D1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231" w:type="dxa"/>
            <w:gridSpan w:val="21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6AF9DA17" w14:textId="77777777" w:rsidR="00A529D1" w:rsidRPr="00CC3D7C" w:rsidRDefault="00A529D1">
            <w:pPr>
              <w:pStyle w:val="Notedebasdepage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67A2B407" w14:textId="77777777" w:rsidTr="007E05E6">
        <w:tc>
          <w:tcPr>
            <w:tcW w:w="211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7B457258" w14:textId="77777777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City</w:t>
            </w:r>
          </w:p>
          <w:p w14:paraId="3240A0B1" w14:textId="77777777" w:rsidR="00A529D1" w:rsidRPr="00CC3D7C" w:rsidRDefault="00B504BC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Ville</w:t>
            </w:r>
          </w:p>
        </w:tc>
        <w:tc>
          <w:tcPr>
            <w:tcW w:w="8231" w:type="dxa"/>
            <w:gridSpan w:val="21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7461708D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5927D1A6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29D1" w:rsidRPr="00E53770" w14:paraId="0B4545DF" w14:textId="77777777" w:rsidTr="007E05E6">
        <w:trPr>
          <w:trHeight w:val="340"/>
        </w:trPr>
        <w:tc>
          <w:tcPr>
            <w:tcW w:w="211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67E171DE" w14:textId="77777777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Phone number</w:t>
            </w:r>
          </w:p>
          <w:p w14:paraId="4EDA3F1E" w14:textId="77777777" w:rsidR="00A529D1" w:rsidRPr="00CC3D7C" w:rsidRDefault="00B504BC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Téléphone</w:t>
            </w:r>
            <w:proofErr w:type="spellEnd"/>
          </w:p>
        </w:tc>
        <w:tc>
          <w:tcPr>
            <w:tcW w:w="16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25B44A33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4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08F5A60" w14:textId="77777777" w:rsidR="00A529D1" w:rsidRPr="00CC3D7C" w:rsidRDefault="00A529D1">
            <w:pPr>
              <w:pStyle w:val="Notedebasdepage"/>
              <w:rPr>
                <w:rFonts w:ascii="Arial" w:eastAsia="Times" w:hAnsi="Arial" w:cs="Arial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668AD22A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7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6AD856C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uble" w:sz="6" w:space="0" w:color="000001"/>
              <w:bottom w:val="dotted" w:sz="6" w:space="0" w:color="000001"/>
            </w:tcBorders>
            <w:shd w:val="clear" w:color="auto" w:fill="auto"/>
            <w:tcMar>
              <w:left w:w="-22" w:type="dxa"/>
            </w:tcMar>
          </w:tcPr>
          <w:p w14:paraId="79E47D36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3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DA47FEB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ACC4B97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A7CA4F0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2AD07729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uble" w:sz="6" w:space="0" w:color="000001"/>
              <w:bottom w:val="dotted" w:sz="6" w:space="0" w:color="000001"/>
            </w:tcBorders>
            <w:shd w:val="clear" w:color="auto" w:fill="auto"/>
            <w:tcMar>
              <w:left w:w="-22" w:type="dxa"/>
            </w:tcMar>
          </w:tcPr>
          <w:p w14:paraId="1A782FEC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FD323EA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2157DCF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D8831B5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6CE7DFD7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6833B50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3871772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09B50C6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1768608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B00D365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9BAB882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529D1" w:rsidRPr="00E53770" w14:paraId="12142E4C" w14:textId="77777777" w:rsidTr="007E05E6">
        <w:tc>
          <w:tcPr>
            <w:tcW w:w="211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7B962C30" w14:textId="77777777" w:rsidR="00A529D1" w:rsidRPr="00CC3D7C" w:rsidRDefault="00A529D1">
            <w:pPr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20" w:type="dxa"/>
            <w:gridSpan w:val="4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4B2A25C6" w14:textId="77777777" w:rsidR="00A529D1" w:rsidRPr="00CC3D7C" w:rsidRDefault="00B504BC">
            <w:pPr>
              <w:jc w:val="center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sz w:val="16"/>
                <w:lang w:val="en-GB"/>
              </w:rPr>
              <w:t>(</w:t>
            </w:r>
            <w:r w:rsidRPr="00CC3D7C">
              <w:rPr>
                <w:rFonts w:ascii="Arial" w:hAnsi="Arial" w:cs="Arial"/>
                <w:i/>
                <w:sz w:val="16"/>
                <w:lang w:val="en-GB"/>
              </w:rPr>
              <w:t>country code</w:t>
            </w:r>
            <w:r w:rsidRPr="00CC3D7C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  <w:tc>
          <w:tcPr>
            <w:tcW w:w="1895" w:type="dxa"/>
            <w:gridSpan w:val="5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2AF7EBFB" w14:textId="77777777" w:rsidR="00A529D1" w:rsidRPr="00CC3D7C" w:rsidRDefault="00B504BC">
            <w:pPr>
              <w:jc w:val="center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sz w:val="16"/>
                <w:lang w:val="en-GB"/>
              </w:rPr>
              <w:t>(</w:t>
            </w:r>
            <w:r w:rsidRPr="00CC3D7C">
              <w:rPr>
                <w:rFonts w:ascii="Arial" w:hAnsi="Arial" w:cs="Arial"/>
                <w:i/>
                <w:sz w:val="16"/>
                <w:lang w:val="en-GB"/>
              </w:rPr>
              <w:t>city code</w:t>
            </w:r>
            <w:r w:rsidRPr="00CC3D7C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  <w:tc>
          <w:tcPr>
            <w:tcW w:w="4916" w:type="dxa"/>
            <w:gridSpan w:val="12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0424C7DD" w14:textId="77777777" w:rsidR="00A529D1" w:rsidRPr="00CC3D7C" w:rsidRDefault="00B504BC">
            <w:pPr>
              <w:jc w:val="center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sz w:val="16"/>
                <w:lang w:val="en-GB"/>
              </w:rPr>
              <w:t>(</w:t>
            </w:r>
            <w:r w:rsidRPr="00CC3D7C">
              <w:rPr>
                <w:rFonts w:ascii="Arial" w:hAnsi="Arial" w:cs="Arial"/>
                <w:i/>
                <w:sz w:val="16"/>
                <w:lang w:val="en-GB"/>
              </w:rPr>
              <w:t>phone number</w:t>
            </w:r>
            <w:r w:rsidRPr="00CC3D7C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</w:tr>
      <w:tr w:rsidR="00A529D1" w:rsidRPr="00E53770" w14:paraId="6B81E123" w14:textId="77777777" w:rsidTr="007E05E6">
        <w:trPr>
          <w:trHeight w:val="284"/>
        </w:trPr>
        <w:tc>
          <w:tcPr>
            <w:tcW w:w="211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2B40D840" w14:textId="7D373C51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Mobile</w:t>
            </w:r>
            <w:r w:rsidR="00703DBC">
              <w:rPr>
                <w:rFonts w:ascii="Arial" w:hAnsi="Arial" w:cs="Arial"/>
                <w:i/>
                <w:sz w:val="20"/>
                <w:lang w:val="en-GB"/>
              </w:rPr>
              <w:t xml:space="preserve"> number</w:t>
            </w:r>
          </w:p>
          <w:p w14:paraId="71B4E364" w14:textId="77777777" w:rsidR="00A529D1" w:rsidRPr="00CC3D7C" w:rsidRDefault="00B504BC" w:rsidP="00CD2A22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Portable</w:t>
            </w:r>
          </w:p>
        </w:tc>
        <w:tc>
          <w:tcPr>
            <w:tcW w:w="16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38472DB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4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B371B64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C22B162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7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9FBBF36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uble" w:sz="6" w:space="0" w:color="000001"/>
              <w:bottom w:val="dotted" w:sz="6" w:space="0" w:color="000001"/>
            </w:tcBorders>
            <w:shd w:val="clear" w:color="auto" w:fill="auto"/>
            <w:tcMar>
              <w:left w:w="-22" w:type="dxa"/>
            </w:tcMar>
          </w:tcPr>
          <w:p w14:paraId="49E366D0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3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3EC1E7E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45A94F4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22110B91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2F572A0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D3B1967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F4A3D83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E26CB2A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14CFEC6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1D6B6B7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0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52C5A94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19BC047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8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F2C1578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56" w:type="dxa"/>
            <w:gridSpan w:val="3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694086D7" w14:textId="77777777" w:rsidR="00A529D1" w:rsidRPr="00CC3D7C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529D1" w:rsidRPr="00E53770" w14:paraId="275A5B7F" w14:textId="77777777" w:rsidTr="007E05E6">
        <w:trPr>
          <w:cantSplit/>
        </w:trPr>
        <w:tc>
          <w:tcPr>
            <w:tcW w:w="211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70A6DF4B" w14:textId="77777777" w:rsidR="00A529D1" w:rsidRPr="00CC3D7C" w:rsidRDefault="00A529D1">
            <w:pPr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20" w:type="dxa"/>
            <w:gridSpan w:val="4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4CD12985" w14:textId="77777777" w:rsidR="00A529D1" w:rsidRPr="00CC3D7C" w:rsidRDefault="00B504BC">
            <w:pPr>
              <w:jc w:val="center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sz w:val="16"/>
                <w:lang w:val="en-GB"/>
              </w:rPr>
              <w:t>(</w:t>
            </w:r>
            <w:r w:rsidRPr="00CC3D7C">
              <w:rPr>
                <w:rFonts w:ascii="Arial" w:hAnsi="Arial" w:cs="Arial"/>
                <w:i/>
                <w:sz w:val="16"/>
                <w:lang w:val="en-GB"/>
              </w:rPr>
              <w:t>country code</w:t>
            </w:r>
            <w:r w:rsidRPr="00CC3D7C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  <w:tc>
          <w:tcPr>
            <w:tcW w:w="6811" w:type="dxa"/>
            <w:gridSpan w:val="17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0F32B51A" w14:textId="77777777" w:rsidR="00A529D1" w:rsidRPr="00CC3D7C" w:rsidRDefault="00B504BC">
            <w:pPr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eastAsia="Futura" w:hAnsi="Arial" w:cs="Arial"/>
                <w:sz w:val="16"/>
                <w:lang w:val="en-GB"/>
              </w:rPr>
              <w:t xml:space="preserve">       </w:t>
            </w:r>
            <w:r w:rsidRPr="00CC3D7C">
              <w:rPr>
                <w:rFonts w:ascii="Arial" w:hAnsi="Arial" w:cs="Arial"/>
                <w:sz w:val="16"/>
                <w:lang w:val="en-GB"/>
              </w:rPr>
              <w:t>(</w:t>
            </w:r>
            <w:r w:rsidRPr="00CC3D7C">
              <w:rPr>
                <w:rFonts w:ascii="Arial" w:hAnsi="Arial" w:cs="Arial"/>
                <w:i/>
                <w:sz w:val="16"/>
                <w:lang w:val="en-GB"/>
              </w:rPr>
              <w:t xml:space="preserve"> mobile number</w:t>
            </w:r>
            <w:r w:rsidRPr="00CC3D7C"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</w:tr>
      <w:tr w:rsidR="00A529D1" w:rsidRPr="00E53770" w14:paraId="79F7571E" w14:textId="77777777" w:rsidTr="007E05E6">
        <w:trPr>
          <w:trHeight w:val="571"/>
        </w:trPr>
        <w:tc>
          <w:tcPr>
            <w:tcW w:w="2117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5074E1B1" w14:textId="77777777" w:rsidR="00A529D1" w:rsidRPr="00CC3D7C" w:rsidRDefault="00B504BC">
            <w:pPr>
              <w:pStyle w:val="Notedebasdepage"/>
              <w:tabs>
                <w:tab w:val="left" w:pos="1472"/>
              </w:tabs>
              <w:jc w:val="right"/>
              <w:rPr>
                <w:rFonts w:ascii="Arial" w:hAnsi="Arial" w:cs="Arial"/>
                <w:i/>
                <w:lang w:val="en-GB"/>
              </w:rPr>
            </w:pPr>
            <w:r w:rsidRPr="00CC3D7C">
              <w:rPr>
                <w:rFonts w:ascii="Arial" w:hAnsi="Arial" w:cs="Arial"/>
                <w:i/>
                <w:lang w:val="en-GB"/>
              </w:rPr>
              <w:t>E-mail</w:t>
            </w:r>
          </w:p>
          <w:p w14:paraId="2F0312E0" w14:textId="11C320B1" w:rsidR="00A529D1" w:rsidRPr="00CC3D7C" w:rsidRDefault="00B504BC" w:rsidP="00CD2A22">
            <w:pPr>
              <w:jc w:val="right"/>
              <w:rPr>
                <w:rFonts w:ascii="Arial" w:hAnsi="Arial" w:cs="Arial"/>
                <w:lang w:val="en-GB"/>
              </w:rPr>
            </w:pP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Courriel</w:t>
            </w:r>
            <w:proofErr w:type="spellEnd"/>
            <w:r w:rsidRPr="00E242B2">
              <w:rPr>
                <w:rFonts w:ascii="Arial" w:hAnsi="Arial" w:cs="Arial"/>
                <w:color w:val="1F4E79" w:themeColor="accent1" w:themeShade="80"/>
                <w:lang w:val="en-GB"/>
              </w:rPr>
              <w:t xml:space="preserve"> </w:t>
            </w:r>
          </w:p>
        </w:tc>
        <w:tc>
          <w:tcPr>
            <w:tcW w:w="8231" w:type="dxa"/>
            <w:gridSpan w:val="21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23F7F178" w14:textId="77777777" w:rsidR="00A529D1" w:rsidRPr="00CC3D7C" w:rsidRDefault="00A529D1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0C0E0D05" w14:textId="77777777" w:rsidR="00C37A39" w:rsidRDefault="00C37A39">
      <w:r>
        <w:rPr>
          <w:b/>
        </w:rPr>
        <w:br w:type="page"/>
      </w:r>
    </w:p>
    <w:tbl>
      <w:tblPr>
        <w:tblW w:w="10348" w:type="dxa"/>
        <w:tblInd w:w="65" w:type="dxa"/>
        <w:tblBorders>
          <w:top w:val="dotted" w:sz="4" w:space="0" w:color="000001"/>
          <w:bottom w:val="dotted" w:sz="4" w:space="0" w:color="000001"/>
          <w:insideH w:val="dotted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529D1" w:rsidRPr="00E53770" w14:paraId="1A045522" w14:textId="77777777" w:rsidTr="00C37A39">
        <w:trPr>
          <w:trHeight w:val="23"/>
        </w:trPr>
        <w:tc>
          <w:tcPr>
            <w:tcW w:w="1034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3A4C29DC" w14:textId="77777777" w:rsidR="00315EBE" w:rsidRPr="00CC3D7C" w:rsidRDefault="00315EBE" w:rsidP="00315EBE">
            <w:pPr>
              <w:rPr>
                <w:lang w:val="en-GB"/>
              </w:rPr>
            </w:pPr>
          </w:p>
          <w:p w14:paraId="2EADB57E" w14:textId="5A3ECC2A" w:rsidR="00A529D1" w:rsidRPr="00CC3D7C" w:rsidRDefault="00B504BC" w:rsidP="00315EBE">
            <w:pPr>
              <w:pStyle w:val="Titre1"/>
              <w:jc w:val="left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lang w:val="en-GB"/>
              </w:rPr>
              <w:t>Motivation</w:t>
            </w:r>
          </w:p>
          <w:p w14:paraId="59187318" w14:textId="77777777" w:rsidR="00A529D1" w:rsidRPr="00CC3D7C" w:rsidRDefault="00A529D1">
            <w:pPr>
              <w:rPr>
                <w:rFonts w:ascii="Arial" w:hAnsi="Arial" w:cs="Arial"/>
                <w:lang w:val="en-GB"/>
              </w:rPr>
            </w:pPr>
          </w:p>
        </w:tc>
      </w:tr>
      <w:tr w:rsidR="00A529D1" w:rsidRPr="00387A56" w14:paraId="37149C2C" w14:textId="77777777" w:rsidTr="00C37A39">
        <w:trPr>
          <w:trHeight w:val="73"/>
        </w:trPr>
        <w:tc>
          <w:tcPr>
            <w:tcW w:w="1034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238D88EB" w14:textId="6B37FB40" w:rsidR="00A529D1" w:rsidRPr="00CC3D7C" w:rsidRDefault="00B504BC" w:rsidP="00315EBE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 w:rsidRPr="00E53770">
              <w:rPr>
                <w:rFonts w:ascii="Arial" w:hAnsi="Arial" w:cs="Arial"/>
                <w:b/>
                <w:i/>
                <w:sz w:val="22"/>
                <w:lang w:val="en-GB"/>
              </w:rPr>
              <w:t>Explain in</w:t>
            </w:r>
            <w:r w:rsidR="00F73CEA">
              <w:rPr>
                <w:rFonts w:ascii="Arial" w:hAnsi="Arial" w:cs="Arial"/>
                <w:b/>
                <w:i/>
                <w:sz w:val="22"/>
                <w:lang w:val="en-GB"/>
              </w:rPr>
              <w:t>,</w:t>
            </w:r>
            <w:r w:rsidRPr="00E53770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at least</w:t>
            </w:r>
            <w:r w:rsidR="00F73CEA">
              <w:rPr>
                <w:rFonts w:ascii="Arial" w:hAnsi="Arial" w:cs="Arial"/>
                <w:b/>
                <w:i/>
                <w:sz w:val="22"/>
                <w:lang w:val="en-GB"/>
              </w:rPr>
              <w:t>,</w:t>
            </w:r>
            <w:r w:rsidRPr="00E53770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20 (typed) lines your </w:t>
            </w:r>
            <w:r w:rsidRPr="00E53770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scientific and professional</w:t>
            </w:r>
            <w:r w:rsidRPr="00E53770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interest </w:t>
            </w:r>
            <w:r w:rsidR="00315EBE" w:rsidRPr="00E53770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for a stay in France, your professional project in relation with France and </w:t>
            </w:r>
            <w:r w:rsidR="00703DBC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the potential </w:t>
            </w:r>
            <w:r w:rsidR="00315EBE" w:rsidRPr="00E53770">
              <w:rPr>
                <w:rFonts w:ascii="Arial" w:hAnsi="Arial" w:cs="Arial"/>
                <w:b/>
                <w:i/>
                <w:sz w:val="22"/>
                <w:lang w:val="en-GB"/>
              </w:rPr>
              <w:t>French partners</w:t>
            </w:r>
          </w:p>
          <w:p w14:paraId="07CA5E04" w14:textId="01180696" w:rsidR="00A529D1" w:rsidRPr="00CC3D7C" w:rsidRDefault="00315EBE">
            <w:pPr>
              <w:spacing w:before="40" w:after="4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C3D7C">
              <w:rPr>
                <w:rFonts w:ascii="Arial" w:hAnsi="Arial" w:cs="Arial"/>
                <w:sz w:val="20"/>
                <w:lang w:val="en-GB"/>
              </w:rPr>
              <w:t xml:space="preserve">Which institutions/persons would you like to meet </w:t>
            </w:r>
            <w:r w:rsidR="00703DBC" w:rsidRPr="00E53770">
              <w:rPr>
                <w:rFonts w:ascii="Arial" w:hAnsi="Arial" w:cs="Arial"/>
                <w:sz w:val="20"/>
                <w:lang w:val="en-GB"/>
              </w:rPr>
              <w:t>with?</w:t>
            </w:r>
          </w:p>
          <w:p w14:paraId="3A8A5B36" w14:textId="11C150E2" w:rsidR="00315EBE" w:rsidRPr="00CC3D7C" w:rsidRDefault="00315EBE">
            <w:pPr>
              <w:spacing w:before="40" w:after="4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C3D7C">
              <w:rPr>
                <w:rFonts w:ascii="Arial" w:hAnsi="Arial" w:cs="Arial"/>
                <w:sz w:val="20"/>
                <w:lang w:val="en-GB"/>
              </w:rPr>
              <w:t xml:space="preserve">Have you already been in touch with any of </w:t>
            </w:r>
            <w:r w:rsidR="00703DBC" w:rsidRPr="00E53770">
              <w:rPr>
                <w:rFonts w:ascii="Arial" w:hAnsi="Arial" w:cs="Arial"/>
                <w:sz w:val="20"/>
                <w:lang w:val="en-GB"/>
              </w:rPr>
              <w:t>them?</w:t>
            </w:r>
          </w:p>
          <w:p w14:paraId="27F5B710" w14:textId="45D0A59F" w:rsidR="00315EBE" w:rsidRPr="00CC3D7C" w:rsidRDefault="00703DBC">
            <w:pPr>
              <w:spacing w:before="40" w:after="4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703DBC">
              <w:rPr>
                <w:rFonts w:ascii="Arial" w:hAnsi="Arial" w:cs="Arial"/>
                <w:sz w:val="20"/>
                <w:lang w:val="en-GB"/>
              </w:rPr>
              <w:t xml:space="preserve">re there any </w:t>
            </w:r>
            <w:r>
              <w:rPr>
                <w:rFonts w:ascii="Arial" w:hAnsi="Arial" w:cs="Arial"/>
                <w:sz w:val="20"/>
                <w:lang w:val="en-GB"/>
              </w:rPr>
              <w:t xml:space="preserve">specific </w:t>
            </w:r>
            <w:r w:rsidRPr="00703DBC">
              <w:rPr>
                <w:rFonts w:ascii="Arial" w:hAnsi="Arial" w:cs="Arial"/>
                <w:sz w:val="20"/>
                <w:lang w:val="en-GB"/>
              </w:rPr>
              <w:t xml:space="preserve">topics you would like to </w:t>
            </w:r>
            <w:r>
              <w:rPr>
                <w:rFonts w:ascii="Arial" w:hAnsi="Arial" w:cs="Arial"/>
                <w:sz w:val="20"/>
                <w:lang w:val="en-GB"/>
              </w:rPr>
              <w:t>explore</w:t>
            </w:r>
            <w:r w:rsidRPr="00703DBC">
              <w:rPr>
                <w:rFonts w:ascii="Arial" w:hAnsi="Arial" w:cs="Arial"/>
                <w:sz w:val="20"/>
                <w:lang w:val="en-GB"/>
              </w:rPr>
              <w:t>?</w:t>
            </w:r>
          </w:p>
          <w:p w14:paraId="6D15975A" w14:textId="4ABD7713" w:rsidR="00315EBE" w:rsidRPr="00CC3D7C" w:rsidRDefault="00703DBC">
            <w:pPr>
              <w:spacing w:before="40" w:after="4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you involved in any</w:t>
            </w:r>
            <w:r w:rsidR="00315EBE" w:rsidRPr="00CC3D7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pecific</w:t>
            </w:r>
            <w:r w:rsidRPr="00CC3D7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315EBE" w:rsidRPr="00CC3D7C">
              <w:rPr>
                <w:rFonts w:ascii="Arial" w:hAnsi="Arial" w:cs="Arial"/>
                <w:sz w:val="20"/>
                <w:lang w:val="en-GB"/>
              </w:rPr>
              <w:t>project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 connection</w:t>
            </w:r>
            <w:r w:rsidR="00315EBE" w:rsidRPr="00CC3D7C">
              <w:rPr>
                <w:rFonts w:ascii="Arial" w:hAnsi="Arial" w:cs="Arial"/>
                <w:sz w:val="20"/>
                <w:lang w:val="en-GB"/>
              </w:rPr>
              <w:t xml:space="preserve"> with </w:t>
            </w:r>
            <w:r w:rsidRPr="00E53770">
              <w:rPr>
                <w:rFonts w:ascii="Arial" w:hAnsi="Arial" w:cs="Arial"/>
                <w:sz w:val="20"/>
                <w:lang w:val="en-GB"/>
              </w:rPr>
              <w:t>France</w:t>
            </w:r>
            <w:r w:rsidR="00315EBE" w:rsidRPr="00CC3D7C">
              <w:rPr>
                <w:rFonts w:ascii="Arial" w:hAnsi="Arial" w:cs="Arial"/>
                <w:sz w:val="20"/>
                <w:lang w:val="en-GB"/>
              </w:rPr>
              <w:t xml:space="preserve">? </w:t>
            </w:r>
            <w:r>
              <w:rPr>
                <w:rFonts w:ascii="Arial" w:hAnsi="Arial" w:cs="Arial"/>
                <w:sz w:val="20"/>
                <w:lang w:val="en-GB"/>
              </w:rPr>
              <w:t>What is its c</w:t>
            </w:r>
            <w:r w:rsidR="00315EBE" w:rsidRPr="00CC3D7C">
              <w:rPr>
                <w:rFonts w:ascii="Arial" w:hAnsi="Arial" w:cs="Arial"/>
                <w:sz w:val="20"/>
                <w:lang w:val="en-GB"/>
              </w:rPr>
              <w:t>urrent state </w:t>
            </w:r>
            <w:r>
              <w:rPr>
                <w:rFonts w:ascii="Arial" w:hAnsi="Arial" w:cs="Arial"/>
                <w:sz w:val="20"/>
                <w:lang w:val="en-GB"/>
              </w:rPr>
              <w:t>and who are the French and foreign p</w:t>
            </w:r>
            <w:r w:rsidR="00315EBE" w:rsidRPr="00CC3D7C">
              <w:rPr>
                <w:rFonts w:ascii="Arial" w:hAnsi="Arial" w:cs="Arial"/>
                <w:sz w:val="20"/>
                <w:lang w:val="en-GB"/>
              </w:rPr>
              <w:t>artners?</w:t>
            </w:r>
          </w:p>
          <w:p w14:paraId="79856D3B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0EBC6FF7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6E201033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5F1A5A94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1111C8E5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7254A698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34881845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6417DD11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0288B264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5130584E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46B88819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3049F6CF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208E20DE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078FAAEF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2D9D54D6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07CC708F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4906D71F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26778A71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5306E425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4A6B4A24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110813BC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7DE9BFCD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0B7017A2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66475493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59848A7B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4CC16CEB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337C6437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461D5A96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6F2906B4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13F31BE8" w14:textId="77777777" w:rsidR="00A529D1" w:rsidRPr="00CC3D7C" w:rsidRDefault="00A529D1">
            <w:pPr>
              <w:spacing w:before="40" w:after="40"/>
              <w:jc w:val="both"/>
              <w:rPr>
                <w:rFonts w:ascii="Arial" w:hAnsi="Arial" w:cs="Arial"/>
                <w:b/>
                <w:i/>
                <w:lang w:val="en-GB"/>
              </w:rPr>
            </w:pPr>
          </w:p>
          <w:p w14:paraId="70825823" w14:textId="77777777" w:rsidR="00A529D1" w:rsidRPr="00CC3D7C" w:rsidRDefault="00A529D1">
            <w:pPr>
              <w:pStyle w:val="Notedebasdepage"/>
              <w:spacing w:line="180" w:lineRule="atLeast"/>
              <w:rPr>
                <w:rFonts w:ascii="Arial" w:hAnsi="Arial" w:cs="Arial"/>
                <w:lang w:val="en-GB"/>
              </w:rPr>
            </w:pPr>
          </w:p>
          <w:p w14:paraId="537C3425" w14:textId="77777777" w:rsidR="00A529D1" w:rsidRPr="00CC3D7C" w:rsidRDefault="00A529D1">
            <w:pPr>
              <w:pStyle w:val="Notedebasdepage"/>
              <w:spacing w:line="180" w:lineRule="atLeast"/>
              <w:rPr>
                <w:rFonts w:ascii="Arial" w:hAnsi="Arial" w:cs="Arial"/>
                <w:lang w:val="en-GB"/>
              </w:rPr>
            </w:pPr>
          </w:p>
          <w:p w14:paraId="5EE94BFA" w14:textId="77777777" w:rsidR="00A529D1" w:rsidRPr="00CC3D7C" w:rsidRDefault="00A529D1">
            <w:pPr>
              <w:pStyle w:val="Notedebasdepage"/>
              <w:spacing w:line="180" w:lineRule="atLeast"/>
              <w:rPr>
                <w:rFonts w:ascii="Arial" w:hAnsi="Arial" w:cs="Arial"/>
                <w:lang w:val="en-GB"/>
              </w:rPr>
            </w:pPr>
          </w:p>
        </w:tc>
      </w:tr>
    </w:tbl>
    <w:p w14:paraId="74E363C3" w14:textId="2378FEB0" w:rsidR="00C37A39" w:rsidRDefault="00C37A39">
      <w:pPr>
        <w:rPr>
          <w:rFonts w:ascii="Arial" w:hAnsi="Arial" w:cs="Arial"/>
          <w:lang w:val="en-GB"/>
        </w:rPr>
      </w:pPr>
    </w:p>
    <w:p w14:paraId="73CF6B2B" w14:textId="77777777" w:rsidR="00C37A39" w:rsidRDefault="00C37A39">
      <w:pPr>
        <w:suppressAutoHyphens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103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2273"/>
        <w:gridCol w:w="3682"/>
        <w:gridCol w:w="4115"/>
      </w:tblGrid>
      <w:tr w:rsidR="00A529D1" w:rsidRPr="00E53770" w14:paraId="5AEA7949" w14:textId="77777777">
        <w:tc>
          <w:tcPr>
            <w:tcW w:w="10338" w:type="dxa"/>
            <w:gridSpan w:val="4"/>
            <w:shd w:val="clear" w:color="auto" w:fill="auto"/>
          </w:tcPr>
          <w:p w14:paraId="5277154B" w14:textId="77777777" w:rsidR="00A529D1" w:rsidRPr="00CC3D7C" w:rsidRDefault="00B504BC">
            <w:pPr>
              <w:pStyle w:val="Titre1"/>
              <w:numPr>
                <w:ilvl w:val="0"/>
                <w:numId w:val="1"/>
              </w:numPr>
              <w:rPr>
                <w:rFonts w:ascii="Arial" w:hAnsi="Arial" w:cs="Arial"/>
                <w:spacing w:val="0"/>
                <w:sz w:val="22"/>
                <w:lang w:val="en-GB"/>
              </w:rPr>
            </w:pPr>
            <w:r w:rsidRPr="00CC3D7C">
              <w:rPr>
                <w:rFonts w:ascii="Arial" w:hAnsi="Arial" w:cs="Arial"/>
                <w:spacing w:val="0"/>
                <w:sz w:val="22"/>
                <w:lang w:val="en-GB"/>
              </w:rPr>
              <w:lastRenderedPageBreak/>
              <w:t>Professional information</w:t>
            </w:r>
          </w:p>
          <w:p w14:paraId="0BD01DAE" w14:textId="77777777" w:rsidR="00A529D1" w:rsidRPr="007B74D6" w:rsidRDefault="00B504BC">
            <w:pPr>
              <w:jc w:val="right"/>
              <w:rPr>
                <w:rFonts w:ascii="Arial" w:hAnsi="Arial" w:cs="Arial"/>
                <w:b/>
                <w:smallCaps/>
                <w:color w:val="1F4E79" w:themeColor="accent1" w:themeShade="80"/>
                <w:sz w:val="16"/>
                <w:szCs w:val="16"/>
                <w:lang w:val="en-GB"/>
              </w:rPr>
            </w:pPr>
            <w:proofErr w:type="spellStart"/>
            <w:r w:rsidRPr="007B74D6">
              <w:rPr>
                <w:rFonts w:ascii="Arial" w:hAnsi="Arial" w:cs="Arial"/>
                <w:b/>
                <w:smallCaps/>
                <w:color w:val="1F4E79" w:themeColor="accent1" w:themeShade="80"/>
                <w:spacing w:val="20"/>
                <w:sz w:val="16"/>
                <w:szCs w:val="16"/>
                <w:lang w:val="en-GB"/>
              </w:rPr>
              <w:t>Parcours</w:t>
            </w:r>
            <w:proofErr w:type="spellEnd"/>
            <w:r w:rsidRPr="007B74D6">
              <w:rPr>
                <w:rFonts w:ascii="Arial" w:hAnsi="Arial" w:cs="Arial"/>
                <w:b/>
                <w:smallCaps/>
                <w:color w:val="1F4E79" w:themeColor="accent1" w:themeShade="80"/>
                <w:spacing w:val="2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B74D6">
              <w:rPr>
                <w:rFonts w:ascii="Arial" w:hAnsi="Arial" w:cs="Arial"/>
                <w:b/>
                <w:smallCaps/>
                <w:color w:val="1F4E79" w:themeColor="accent1" w:themeShade="80"/>
                <w:spacing w:val="20"/>
                <w:sz w:val="16"/>
                <w:szCs w:val="16"/>
                <w:lang w:val="en-GB"/>
              </w:rPr>
              <w:t>professionnel</w:t>
            </w:r>
            <w:proofErr w:type="spellEnd"/>
            <w:r w:rsidRPr="007B74D6">
              <w:rPr>
                <w:rFonts w:ascii="Arial" w:hAnsi="Arial" w:cs="Arial"/>
                <w:b/>
                <w:smallCaps/>
                <w:color w:val="1F4E79" w:themeColor="accent1" w:themeShade="80"/>
                <w:sz w:val="16"/>
                <w:szCs w:val="16"/>
                <w:lang w:val="en-GB"/>
              </w:rPr>
              <w:t xml:space="preserve"> </w:t>
            </w:r>
          </w:p>
          <w:p w14:paraId="3D78B5FD" w14:textId="7D283D99" w:rsidR="00C37A39" w:rsidRPr="00CC3D7C" w:rsidRDefault="00C37A3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529D1" w:rsidRPr="00E53770" w14:paraId="461BE454" w14:textId="77777777">
        <w:trPr>
          <w:cantSplit/>
        </w:trPr>
        <w:tc>
          <w:tcPr>
            <w:tcW w:w="10338" w:type="dxa"/>
            <w:gridSpan w:val="4"/>
            <w:tcBorders>
              <w:top w:val="dotted" w:sz="6" w:space="0" w:color="000001"/>
              <w:bottom w:val="dotted" w:sz="6" w:space="0" w:color="000001"/>
            </w:tcBorders>
            <w:shd w:val="clear" w:color="auto" w:fill="auto"/>
          </w:tcPr>
          <w:p w14:paraId="703BBF35" w14:textId="670E902F" w:rsidR="00A529D1" w:rsidRPr="00CC3D7C" w:rsidRDefault="00B504BC">
            <w:pPr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b/>
                <w:caps/>
                <w:sz w:val="20"/>
                <w:lang w:val="en-GB"/>
              </w:rPr>
              <w:t>current professional activities</w:t>
            </w:r>
            <w:r w:rsidRPr="00CC3D7C">
              <w:rPr>
                <w:rFonts w:ascii="Arial" w:hAnsi="Arial" w:cs="Arial"/>
                <w:b/>
                <w:i/>
                <w:caps/>
                <w:sz w:val="20"/>
                <w:lang w:val="en-GB"/>
              </w:rPr>
              <w:t xml:space="preserve"> </w:t>
            </w:r>
            <w:r w:rsidR="00F73CEA">
              <w:rPr>
                <w:rFonts w:ascii="Arial" w:hAnsi="Arial" w:cs="Arial"/>
                <w:b/>
                <w:i/>
                <w:caps/>
                <w:sz w:val="20"/>
                <w:lang w:val="en-GB"/>
              </w:rPr>
              <w:t>(</w:t>
            </w:r>
            <w:r w:rsidRPr="00F73CEA">
              <w:rPr>
                <w:rFonts w:ascii="Arial" w:hAnsi="Arial" w:cs="Arial"/>
                <w:i/>
                <w:sz w:val="20"/>
                <w:lang w:val="en-GB"/>
              </w:rPr>
              <w:t>to</w:t>
            </w:r>
            <w:r w:rsidRPr="00E53770">
              <w:rPr>
                <w:rFonts w:ascii="Arial" w:hAnsi="Arial" w:cs="Arial"/>
                <w:i/>
                <w:sz w:val="20"/>
                <w:lang w:val="en-GB"/>
              </w:rPr>
              <w:t xml:space="preserve"> be described accurately</w:t>
            </w:r>
            <w:r w:rsidR="00F73CEA">
              <w:rPr>
                <w:rFonts w:ascii="Arial" w:hAnsi="Arial" w:cs="Arial"/>
                <w:i/>
                <w:sz w:val="20"/>
                <w:lang w:val="en-GB"/>
              </w:rPr>
              <w:t>)</w:t>
            </w:r>
          </w:p>
          <w:p w14:paraId="3F233E5A" w14:textId="77777777" w:rsidR="00A529D1" w:rsidRPr="00E242B2" w:rsidRDefault="00B504BC">
            <w:pPr>
              <w:rPr>
                <w:rFonts w:ascii="Arial" w:hAnsi="Arial" w:cs="Arial"/>
                <w:sz w:val="16"/>
                <w:szCs w:val="16"/>
              </w:rPr>
            </w:pPr>
            <w:r w:rsidRPr="00E242B2">
              <w:rPr>
                <w:rFonts w:ascii="Arial" w:hAnsi="Arial" w:cs="Arial"/>
                <w:b/>
                <w:smallCaps/>
                <w:color w:val="1F4E79" w:themeColor="accent1" w:themeShade="80"/>
                <w:sz w:val="16"/>
                <w:szCs w:val="16"/>
              </w:rPr>
              <w:t xml:space="preserve">ACTIVITES PROFESSIONNELLES ACTUELLES </w:t>
            </w:r>
            <w:r w:rsidRPr="00E242B2">
              <w:rPr>
                <w:rFonts w:ascii="Arial" w:hAnsi="Arial" w:cs="Arial"/>
                <w:i/>
                <w:color w:val="1F4E79" w:themeColor="accent1" w:themeShade="80"/>
                <w:sz w:val="16"/>
                <w:szCs w:val="16"/>
              </w:rPr>
              <w:t xml:space="preserve">à décrire avec précision             </w:t>
            </w:r>
          </w:p>
        </w:tc>
      </w:tr>
      <w:tr w:rsidR="00A529D1" w:rsidRPr="00E53770" w14:paraId="71C5F7EB" w14:textId="77777777">
        <w:tc>
          <w:tcPr>
            <w:tcW w:w="2541" w:type="dxa"/>
            <w:gridSpan w:val="2"/>
            <w:tcBorders>
              <w:top w:val="dotted" w:sz="6" w:space="0" w:color="000001"/>
              <w:bottom w:val="dotted" w:sz="4" w:space="0" w:color="000001"/>
            </w:tcBorders>
            <w:shd w:val="clear" w:color="auto" w:fill="auto"/>
          </w:tcPr>
          <w:p w14:paraId="371337FE" w14:textId="77777777" w:rsidR="00A529D1" w:rsidRPr="00C37A39" w:rsidRDefault="00B504BC">
            <w:pPr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 w:rsidRPr="00C37A39">
              <w:rPr>
                <w:rFonts w:ascii="Arial" w:hAnsi="Arial" w:cs="Arial"/>
                <w:i/>
                <w:sz w:val="20"/>
              </w:rPr>
              <w:t>Current</w:t>
            </w:r>
            <w:proofErr w:type="spellEnd"/>
            <w:r w:rsidRPr="00C37A39">
              <w:rPr>
                <w:rFonts w:ascii="Arial" w:hAnsi="Arial" w:cs="Arial"/>
                <w:i/>
                <w:sz w:val="20"/>
              </w:rPr>
              <w:t xml:space="preserve"> employer</w:t>
            </w:r>
          </w:p>
          <w:p w14:paraId="7757DE11" w14:textId="77777777" w:rsidR="00A529D1" w:rsidRPr="00C37A39" w:rsidRDefault="00B504BC" w:rsidP="007B74D6">
            <w:pPr>
              <w:jc w:val="right"/>
              <w:rPr>
                <w:rFonts w:ascii="Arial" w:hAnsi="Arial" w:cs="Arial"/>
                <w:sz w:val="20"/>
              </w:rPr>
            </w:pPr>
            <w:r w:rsidRPr="00011CEC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>Etablissement employeur actuel</w:t>
            </w:r>
          </w:p>
        </w:tc>
        <w:tc>
          <w:tcPr>
            <w:tcW w:w="7797" w:type="dxa"/>
            <w:gridSpan w:val="2"/>
            <w:tcBorders>
              <w:top w:val="dotted" w:sz="6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00EF275E" w14:textId="77777777" w:rsidR="00A529D1" w:rsidRPr="00C37A39" w:rsidRDefault="00A529D1">
            <w:pPr>
              <w:ind w:left="246"/>
              <w:rPr>
                <w:rFonts w:ascii="Arial" w:hAnsi="Arial" w:cs="Arial"/>
                <w:i/>
                <w:sz w:val="20"/>
              </w:rPr>
            </w:pPr>
          </w:p>
        </w:tc>
      </w:tr>
      <w:tr w:rsidR="00A529D1" w:rsidRPr="00E53770" w14:paraId="228309A7" w14:textId="77777777">
        <w:tc>
          <w:tcPr>
            <w:tcW w:w="2541" w:type="dxa"/>
            <w:gridSpan w:val="2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52C4EA1B" w14:textId="77777777" w:rsidR="00A529D1" w:rsidRPr="00C37A39" w:rsidRDefault="00A529D1">
            <w:pPr>
              <w:jc w:val="center"/>
              <w:rPr>
                <w:rFonts w:ascii="Arial" w:hAnsi="Arial" w:cs="Arial"/>
                <w:i/>
                <w:sz w:val="10"/>
              </w:rPr>
            </w:pPr>
          </w:p>
          <w:p w14:paraId="6755FD3A" w14:textId="77777777" w:rsidR="00A529D1" w:rsidRPr="00F73CEA" w:rsidRDefault="00B504BC">
            <w:pPr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 w:rsidRPr="00F73CEA">
              <w:rPr>
                <w:rFonts w:ascii="Arial" w:hAnsi="Arial" w:cs="Arial"/>
                <w:i/>
                <w:sz w:val="20"/>
              </w:rPr>
              <w:t>Legal</w:t>
            </w:r>
            <w:proofErr w:type="spellEnd"/>
            <w:r w:rsidRPr="00F73CEA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F73CEA">
              <w:rPr>
                <w:rFonts w:ascii="Arial" w:hAnsi="Arial" w:cs="Arial"/>
                <w:i/>
                <w:sz w:val="20"/>
              </w:rPr>
              <w:t>status</w:t>
            </w:r>
            <w:proofErr w:type="spellEnd"/>
          </w:p>
          <w:p w14:paraId="68E077BA" w14:textId="3415AFD8" w:rsidR="00A529D1" w:rsidRPr="00F73CEA" w:rsidRDefault="00B504BC">
            <w:pPr>
              <w:jc w:val="right"/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</w:pPr>
            <w:r w:rsidRPr="00F73CEA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>Statut juridique</w:t>
            </w:r>
            <w:r w:rsidR="00F73CEA" w:rsidRPr="00F73CEA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 xml:space="preserve"> de l’établissement</w:t>
            </w:r>
          </w:p>
          <w:p w14:paraId="065E1CB9" w14:textId="77777777" w:rsidR="00A529D1" w:rsidRPr="00F73CEA" w:rsidRDefault="00A529D1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3682" w:type="dxa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6380AC3D" w14:textId="77777777" w:rsidR="00A529D1" w:rsidRPr="00F73CEA" w:rsidRDefault="00A529D1">
            <w:pPr>
              <w:tabs>
                <w:tab w:val="left" w:pos="2198"/>
              </w:tabs>
              <w:rPr>
                <w:rFonts w:ascii="Arial" w:hAnsi="Arial" w:cs="Arial"/>
                <w:sz w:val="10"/>
              </w:rPr>
            </w:pPr>
          </w:p>
          <w:p w14:paraId="5A5C817E" w14:textId="77777777" w:rsidR="00A529D1" w:rsidRPr="00CC3D7C" w:rsidRDefault="00B504BC">
            <w:pPr>
              <w:tabs>
                <w:tab w:val="left" w:pos="2198"/>
              </w:tabs>
              <w:rPr>
                <w:rFonts w:ascii="Arial" w:hAnsi="Arial" w:cs="Arial"/>
                <w:lang w:val="en-GB"/>
              </w:rPr>
            </w:pPr>
            <w:r w:rsidRPr="00F73CEA">
              <w:rPr>
                <w:rFonts w:ascii="Arial" w:eastAsia="Futura" w:hAnsi="Arial" w:cs="Arial"/>
                <w:sz w:val="18"/>
              </w:rPr>
              <w:t xml:space="preserve">  </w:t>
            </w:r>
            <w:r w:rsidRPr="00CC3D7C">
              <w:rPr>
                <w:rFonts w:ascii="Arial" w:hAnsi="Arial" w:cs="Arial"/>
                <w:sz w:val="18"/>
                <w:lang w:val="en-GB"/>
              </w:rPr>
              <w:t></w:t>
            </w:r>
            <w:r w:rsidRPr="00CC3D7C">
              <w:rPr>
                <w:rFonts w:ascii="Arial" w:eastAsia="Futura" w:hAnsi="Arial" w:cs="Arial"/>
                <w:sz w:val="18"/>
                <w:lang w:val="en-GB"/>
              </w:rPr>
              <w:t xml:space="preserve"> 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>public sector</w:t>
            </w:r>
            <w:r w:rsidRPr="00CC3D7C">
              <w:rPr>
                <w:rFonts w:ascii="Arial" w:hAnsi="Arial" w:cs="Arial"/>
                <w:i/>
                <w:sz w:val="18"/>
                <w:lang w:val="en-GB"/>
              </w:rPr>
              <w:t xml:space="preserve">     </w:t>
            </w:r>
            <w:r w:rsidRPr="00CC3D7C">
              <w:rPr>
                <w:rFonts w:ascii="Arial" w:hAnsi="Arial" w:cs="Arial"/>
                <w:sz w:val="18"/>
                <w:lang w:val="en-GB"/>
              </w:rPr>
              <w:t xml:space="preserve">    </w:t>
            </w:r>
            <w:r w:rsidRPr="00CC3D7C">
              <w:rPr>
                <w:rFonts w:ascii="Arial" w:hAnsi="Arial" w:cs="Arial"/>
                <w:sz w:val="18"/>
                <w:lang w:val="en-GB"/>
              </w:rPr>
              <w:t></w:t>
            </w:r>
            <w:r w:rsidRPr="00CC3D7C">
              <w:rPr>
                <w:rFonts w:ascii="Arial" w:hAnsi="Arial" w:cs="Arial"/>
                <w:i/>
                <w:sz w:val="18"/>
                <w:lang w:val="en-GB"/>
              </w:rPr>
              <w:t xml:space="preserve"> 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>private sector</w:t>
            </w:r>
          </w:p>
        </w:tc>
        <w:tc>
          <w:tcPr>
            <w:tcW w:w="411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29E096BE" w14:textId="77777777" w:rsidR="00A529D1" w:rsidRPr="00CC3D7C" w:rsidRDefault="00A529D1">
            <w:pPr>
              <w:pStyle w:val="Notedebasdepage"/>
              <w:tabs>
                <w:tab w:val="left" w:pos="2198"/>
              </w:tabs>
              <w:rPr>
                <w:rFonts w:ascii="Arial" w:hAnsi="Arial" w:cs="Arial"/>
                <w:i/>
                <w:sz w:val="10"/>
                <w:lang w:val="en-GB"/>
              </w:rPr>
            </w:pPr>
          </w:p>
          <w:p w14:paraId="2803B3F1" w14:textId="7D4ED3FA" w:rsidR="00A529D1" w:rsidRPr="00CC3D7C" w:rsidRDefault="00D4358B">
            <w:pPr>
              <w:pStyle w:val="Notedebasdepage"/>
              <w:tabs>
                <w:tab w:val="left" w:pos="2198"/>
              </w:tabs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D</w:t>
            </w:r>
            <w:r w:rsidR="00B504BC" w:rsidRPr="00CC3D7C">
              <w:rPr>
                <w:rFonts w:ascii="Arial" w:hAnsi="Arial" w:cs="Arial"/>
                <w:i/>
                <w:lang w:val="en-GB"/>
              </w:rPr>
              <w:t>ate of taking up this post</w:t>
            </w:r>
          </w:p>
          <w:p w14:paraId="311AF1E1" w14:textId="3B6CFF8D" w:rsidR="00A529D1" w:rsidRDefault="00B504BC" w:rsidP="007B74D6">
            <w:pPr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</w:pPr>
            <w:proofErr w:type="gramStart"/>
            <w:r w:rsidRPr="00011CEC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>date</w:t>
            </w:r>
            <w:proofErr w:type="gramEnd"/>
            <w:r w:rsidRPr="00011CEC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 xml:space="preserve"> de votre entrée en fonction</w:t>
            </w:r>
          </w:p>
          <w:p w14:paraId="5F949B5D" w14:textId="6082B568" w:rsidR="00D4358B" w:rsidRPr="0036298F" w:rsidRDefault="00D4358B" w:rsidP="007B74D6">
            <w:pPr>
              <w:rPr>
                <w:rFonts w:ascii="Arial" w:eastAsia="Times New Roman" w:hAnsi="Arial" w:cs="Arial"/>
                <w:i/>
                <w:color w:val="auto"/>
                <w:sz w:val="20"/>
              </w:rPr>
            </w:pPr>
          </w:p>
          <w:p w14:paraId="71BE0998" w14:textId="77777777" w:rsidR="00A529D1" w:rsidRPr="00C37A39" w:rsidRDefault="00A529D1" w:rsidP="0036298F">
            <w:pPr>
              <w:pStyle w:val="Notedebasdepage"/>
              <w:tabs>
                <w:tab w:val="left" w:pos="2198"/>
              </w:tabs>
              <w:rPr>
                <w:rFonts w:ascii="Arial" w:hAnsi="Arial" w:cs="Arial"/>
                <w:sz w:val="10"/>
              </w:rPr>
            </w:pPr>
          </w:p>
        </w:tc>
      </w:tr>
      <w:tr w:rsidR="00A529D1" w:rsidRPr="00E53770" w14:paraId="19755892" w14:textId="77777777">
        <w:tc>
          <w:tcPr>
            <w:tcW w:w="2541" w:type="dxa"/>
            <w:gridSpan w:val="2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181601D8" w14:textId="77777777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Total operating budget</w:t>
            </w:r>
          </w:p>
          <w:p w14:paraId="1F517B76" w14:textId="77777777" w:rsidR="00A529D1" w:rsidRPr="00CC3D7C" w:rsidRDefault="00B504BC" w:rsidP="007B74D6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 xml:space="preserve">Budget de </w:t>
            </w: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fonctionnement</w:t>
            </w:r>
            <w:proofErr w:type="spellEnd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 xml:space="preserve"> global</w:t>
            </w:r>
          </w:p>
        </w:tc>
        <w:tc>
          <w:tcPr>
            <w:tcW w:w="3682" w:type="dxa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13FA15FE" w14:textId="77777777" w:rsidR="00A529D1" w:rsidRPr="00CC3D7C" w:rsidRDefault="00A529D1">
            <w:pPr>
              <w:rPr>
                <w:rFonts w:ascii="Arial" w:hAnsi="Arial" w:cs="Arial"/>
                <w:i/>
                <w:sz w:val="20"/>
                <w:lang w:val="en-GB"/>
              </w:rPr>
            </w:pPr>
          </w:p>
          <w:p w14:paraId="7C2A669E" w14:textId="77777777" w:rsidR="00A529D1" w:rsidRPr="00CC3D7C" w:rsidRDefault="00A529D1">
            <w:pPr>
              <w:rPr>
                <w:rFonts w:ascii="Arial" w:hAnsi="Arial" w:cs="Arial"/>
                <w:i/>
                <w:sz w:val="20"/>
                <w:lang w:val="en-GB"/>
              </w:rPr>
            </w:pPr>
          </w:p>
        </w:tc>
        <w:tc>
          <w:tcPr>
            <w:tcW w:w="411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01AFC831" w14:textId="77777777" w:rsidR="00A529D1" w:rsidRPr="00CC3D7C" w:rsidRDefault="00B504B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Number of employees</w:t>
            </w:r>
          </w:p>
          <w:p w14:paraId="4F9FBEF7" w14:textId="77777777" w:rsidR="00A529D1" w:rsidRPr="00E242B2" w:rsidRDefault="00B504BC">
            <w:pPr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</w:pP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Nombre</w:t>
            </w:r>
            <w:proofErr w:type="spellEnd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salariés</w:t>
            </w:r>
            <w:proofErr w:type="spellEnd"/>
          </w:p>
          <w:p w14:paraId="69FAB43D" w14:textId="77777777" w:rsidR="00A529D1" w:rsidRDefault="00A529D1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E6DE84B" w14:textId="09ED26EB" w:rsidR="0036298F" w:rsidRPr="00CC3D7C" w:rsidRDefault="0036298F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529D1" w:rsidRPr="00E53770" w14:paraId="5F8E70ED" w14:textId="77777777">
        <w:trPr>
          <w:trHeight w:val="1858"/>
        </w:trPr>
        <w:tc>
          <w:tcPr>
            <w:tcW w:w="2541" w:type="dxa"/>
            <w:gridSpan w:val="2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45D38BEA" w14:textId="7E925A23" w:rsidR="00A529D1" w:rsidRPr="00CC3D7C" w:rsidRDefault="00D4358B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t>Main activities</w:t>
            </w:r>
            <w:r w:rsidR="00703DBC" w:rsidRPr="00CC3D7C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B504BC" w:rsidRPr="00CC3D7C">
              <w:rPr>
                <w:rFonts w:ascii="Arial" w:hAnsi="Arial" w:cs="Arial"/>
                <w:i/>
                <w:sz w:val="20"/>
                <w:lang w:val="en-GB"/>
              </w:rPr>
              <w:t xml:space="preserve">of </w:t>
            </w:r>
            <w:r w:rsidR="00F73CEA">
              <w:rPr>
                <w:rFonts w:ascii="Arial" w:hAnsi="Arial" w:cs="Arial"/>
                <w:i/>
                <w:sz w:val="20"/>
                <w:lang w:val="en-GB"/>
              </w:rPr>
              <w:t>the current employer</w:t>
            </w:r>
          </w:p>
          <w:p w14:paraId="5FAB76A8" w14:textId="33530B67" w:rsidR="00A529D1" w:rsidRPr="00011CEC" w:rsidRDefault="00B504BC">
            <w:pPr>
              <w:jc w:val="right"/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</w:pPr>
            <w:r w:rsidRPr="00011CEC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 xml:space="preserve">Domaine </w:t>
            </w:r>
            <w:r w:rsidR="00D4358B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 xml:space="preserve">d'activités </w:t>
            </w:r>
            <w:r w:rsidRPr="00011CEC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>de l’</w:t>
            </w:r>
            <w:r w:rsidR="00F73CEA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>établissement employeur</w:t>
            </w:r>
          </w:p>
          <w:p w14:paraId="4FF40563" w14:textId="77777777" w:rsidR="00A529D1" w:rsidRPr="00C37A39" w:rsidRDefault="00A529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  <w:gridSpan w:val="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5F7F988E" w14:textId="0B8D9926" w:rsidR="00A529D1" w:rsidRPr="00C37A39" w:rsidRDefault="00B504BC">
            <w:pPr>
              <w:rPr>
                <w:rFonts w:ascii="Arial" w:hAnsi="Arial" w:cs="Arial"/>
                <w:sz w:val="20"/>
              </w:rPr>
            </w:pPr>
            <w:r w:rsidRPr="00C37A39">
              <w:rPr>
                <w:rFonts w:ascii="Arial" w:hAnsi="Arial" w:cs="Arial"/>
                <w:sz w:val="20"/>
                <w:shd w:val="clear" w:color="auto" w:fill="F3F3F3"/>
              </w:rPr>
              <w:t>(</w:t>
            </w:r>
            <w:proofErr w:type="spellStart"/>
            <w:proofErr w:type="gramStart"/>
            <w:r w:rsidR="00D4358B">
              <w:rPr>
                <w:rFonts w:ascii="Arial" w:hAnsi="Arial" w:cs="Arial"/>
                <w:sz w:val="20"/>
                <w:shd w:val="clear" w:color="auto" w:fill="F3F3F3"/>
              </w:rPr>
              <w:t>please</w:t>
            </w:r>
            <w:proofErr w:type="spellEnd"/>
            <w:proofErr w:type="gramEnd"/>
            <w:r w:rsidR="00D4358B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proofErr w:type="spellStart"/>
            <w:r w:rsidR="00D4358B">
              <w:rPr>
                <w:rFonts w:ascii="Arial" w:hAnsi="Arial" w:cs="Arial"/>
                <w:sz w:val="20"/>
                <w:shd w:val="clear" w:color="auto" w:fill="F3F3F3"/>
              </w:rPr>
              <w:t>detail</w:t>
            </w:r>
            <w:proofErr w:type="spellEnd"/>
            <w:r w:rsidRPr="00C37A39">
              <w:rPr>
                <w:rFonts w:ascii="Arial" w:hAnsi="Arial" w:cs="Arial"/>
                <w:sz w:val="20"/>
                <w:shd w:val="clear" w:color="auto" w:fill="F3F3F3"/>
              </w:rPr>
              <w:t xml:space="preserve"> – </w:t>
            </w:r>
            <w:r w:rsidRPr="00011CEC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>merci de détailler</w:t>
            </w:r>
            <w:r w:rsidRPr="00C37A39">
              <w:rPr>
                <w:rFonts w:ascii="Arial" w:hAnsi="Arial" w:cs="Arial"/>
                <w:sz w:val="20"/>
                <w:shd w:val="clear" w:color="auto" w:fill="F3F3F3"/>
              </w:rPr>
              <w:t>)</w:t>
            </w:r>
          </w:p>
          <w:p w14:paraId="3D0C6783" w14:textId="77777777" w:rsidR="00A529D1" w:rsidRPr="00C37A39" w:rsidRDefault="00A529D1">
            <w:pPr>
              <w:rPr>
                <w:rFonts w:ascii="Arial" w:hAnsi="Arial" w:cs="Arial"/>
                <w:sz w:val="20"/>
              </w:rPr>
            </w:pPr>
          </w:p>
          <w:p w14:paraId="1FEBE3F5" w14:textId="77777777" w:rsidR="00A529D1" w:rsidRPr="00C37A39" w:rsidRDefault="00A529D1">
            <w:pPr>
              <w:rPr>
                <w:rFonts w:ascii="Arial" w:hAnsi="Arial" w:cs="Arial"/>
                <w:sz w:val="20"/>
              </w:rPr>
            </w:pPr>
          </w:p>
          <w:p w14:paraId="3794FFE7" w14:textId="77777777" w:rsidR="00A529D1" w:rsidRPr="00C37A39" w:rsidRDefault="00A529D1">
            <w:pPr>
              <w:pStyle w:val="Notedebasdepage"/>
              <w:rPr>
                <w:rFonts w:ascii="Arial" w:eastAsia="Times" w:hAnsi="Arial" w:cs="Arial"/>
              </w:rPr>
            </w:pPr>
          </w:p>
          <w:p w14:paraId="6A2A08D9" w14:textId="77777777" w:rsidR="00A529D1" w:rsidRPr="00C37A39" w:rsidRDefault="00A529D1">
            <w:pPr>
              <w:pStyle w:val="En-tte"/>
              <w:rPr>
                <w:rFonts w:ascii="Arial" w:hAnsi="Arial" w:cs="Arial"/>
                <w:sz w:val="20"/>
              </w:rPr>
            </w:pPr>
          </w:p>
          <w:p w14:paraId="69A2550E" w14:textId="77777777" w:rsidR="00A529D1" w:rsidRPr="00C37A39" w:rsidRDefault="00A529D1">
            <w:pPr>
              <w:rPr>
                <w:rFonts w:ascii="Arial" w:hAnsi="Arial" w:cs="Arial"/>
                <w:sz w:val="20"/>
              </w:rPr>
            </w:pPr>
          </w:p>
          <w:p w14:paraId="13A5ED54" w14:textId="77777777" w:rsidR="00A529D1" w:rsidRPr="00C37A39" w:rsidRDefault="00A529D1">
            <w:pPr>
              <w:rPr>
                <w:rFonts w:ascii="Arial" w:hAnsi="Arial" w:cs="Arial"/>
                <w:sz w:val="20"/>
              </w:rPr>
            </w:pPr>
          </w:p>
        </w:tc>
      </w:tr>
      <w:tr w:rsidR="00A529D1" w:rsidRPr="00E53770" w14:paraId="357E3A9F" w14:textId="77777777">
        <w:trPr>
          <w:trHeight w:val="1687"/>
        </w:trPr>
        <w:tc>
          <w:tcPr>
            <w:tcW w:w="2541" w:type="dxa"/>
            <w:gridSpan w:val="2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768F23E3" w14:textId="77777777" w:rsidR="00A529D1" w:rsidRPr="00CC3D7C" w:rsidRDefault="00B504BC">
            <w:pPr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Your specific assignments</w:t>
            </w:r>
          </w:p>
          <w:p w14:paraId="6C60BBF7" w14:textId="77777777" w:rsidR="00A529D1" w:rsidRPr="00E242B2" w:rsidRDefault="00B504BC">
            <w:pPr>
              <w:jc w:val="right"/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</w:pPr>
            <w:proofErr w:type="spellStart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>Vos</w:t>
            </w:r>
            <w:proofErr w:type="spellEnd"/>
            <w:r w:rsidRPr="00E242B2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 xml:space="preserve"> missions précises</w:t>
            </w:r>
          </w:p>
          <w:p w14:paraId="5617E059" w14:textId="77777777" w:rsidR="00A529D1" w:rsidRPr="00CC3D7C" w:rsidRDefault="00A529D1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  <w:p w14:paraId="6D06ACA4" w14:textId="77777777" w:rsidR="00A529D1" w:rsidRPr="00CC3D7C" w:rsidRDefault="00A529D1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797" w:type="dxa"/>
            <w:gridSpan w:val="2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341A0883" w14:textId="77777777" w:rsidR="00A529D1" w:rsidRPr="00C37A39" w:rsidRDefault="00B504BC">
            <w:pPr>
              <w:rPr>
                <w:rFonts w:ascii="Arial" w:hAnsi="Arial" w:cs="Arial"/>
                <w:sz w:val="20"/>
                <w:highlight w:val="white"/>
              </w:rPr>
            </w:pPr>
            <w:r w:rsidRPr="00C37A39">
              <w:rPr>
                <w:rFonts w:ascii="Arial" w:hAnsi="Arial" w:cs="Arial"/>
                <w:sz w:val="20"/>
                <w:shd w:val="clear" w:color="auto" w:fill="F3F3F3"/>
              </w:rPr>
              <w:t>(</w:t>
            </w:r>
            <w:proofErr w:type="spellStart"/>
            <w:proofErr w:type="gramStart"/>
            <w:r w:rsidRPr="00C37A39">
              <w:rPr>
                <w:rFonts w:ascii="Arial" w:hAnsi="Arial" w:cs="Arial"/>
                <w:sz w:val="20"/>
                <w:shd w:val="clear" w:color="auto" w:fill="F3F3F3"/>
              </w:rPr>
              <w:t>please</w:t>
            </w:r>
            <w:proofErr w:type="spellEnd"/>
            <w:proofErr w:type="gramEnd"/>
            <w:r w:rsidRPr="00C37A39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proofErr w:type="spellStart"/>
            <w:r w:rsidRPr="00C37A39">
              <w:rPr>
                <w:rFonts w:ascii="Arial" w:hAnsi="Arial" w:cs="Arial"/>
                <w:sz w:val="20"/>
                <w:shd w:val="clear" w:color="auto" w:fill="F3F3F3"/>
              </w:rPr>
              <w:t>detail</w:t>
            </w:r>
            <w:proofErr w:type="spellEnd"/>
            <w:r w:rsidRPr="00C37A39">
              <w:rPr>
                <w:rFonts w:ascii="Arial" w:hAnsi="Arial" w:cs="Arial"/>
                <w:sz w:val="20"/>
                <w:shd w:val="clear" w:color="auto" w:fill="F3F3F3"/>
              </w:rPr>
              <w:t xml:space="preserve"> – </w:t>
            </w:r>
            <w:r w:rsidRPr="00D4358B">
              <w:rPr>
                <w:rFonts w:asciiTheme="minorHAnsi" w:eastAsia="Times New Roman" w:hAnsiTheme="minorHAnsi" w:cstheme="minorHAnsi"/>
                <w:i/>
                <w:color w:val="1F4E79" w:themeColor="accent1" w:themeShade="80"/>
                <w:sz w:val="16"/>
                <w:szCs w:val="16"/>
              </w:rPr>
              <w:t>merci de détailler</w:t>
            </w:r>
            <w:r w:rsidRPr="00C37A39">
              <w:rPr>
                <w:rFonts w:ascii="Arial" w:hAnsi="Arial" w:cs="Arial"/>
                <w:sz w:val="20"/>
                <w:shd w:val="clear" w:color="auto" w:fill="F3F3F3"/>
              </w:rPr>
              <w:t>)</w:t>
            </w:r>
          </w:p>
          <w:p w14:paraId="65C56A05" w14:textId="77777777" w:rsidR="00A529D1" w:rsidRPr="00C37A39" w:rsidRDefault="00A529D1">
            <w:pPr>
              <w:rPr>
                <w:rFonts w:ascii="Arial" w:hAnsi="Arial" w:cs="Arial"/>
                <w:b/>
                <w:i/>
                <w:spacing w:val="40"/>
                <w:sz w:val="20"/>
              </w:rPr>
            </w:pPr>
          </w:p>
          <w:p w14:paraId="61813940" w14:textId="77777777" w:rsidR="00A529D1" w:rsidRPr="00C37A39" w:rsidRDefault="00A529D1">
            <w:pPr>
              <w:rPr>
                <w:rFonts w:ascii="Arial" w:hAnsi="Arial" w:cs="Arial"/>
                <w:b/>
                <w:i/>
                <w:spacing w:val="40"/>
                <w:sz w:val="20"/>
              </w:rPr>
            </w:pPr>
          </w:p>
        </w:tc>
      </w:tr>
      <w:tr w:rsidR="00A529D1" w:rsidRPr="00E53770" w14:paraId="1C2B2B95" w14:textId="77777777">
        <w:tc>
          <w:tcPr>
            <w:tcW w:w="10338" w:type="dxa"/>
            <w:gridSpan w:val="4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</w:tcPr>
          <w:p w14:paraId="469BAE98" w14:textId="6CC63105" w:rsidR="00A529D1" w:rsidRPr="00A17F3C" w:rsidRDefault="00B504BC">
            <w:pPr>
              <w:rPr>
                <w:rFonts w:ascii="Arial" w:hAnsi="Arial" w:cs="Arial"/>
                <w:lang w:val="en-GB"/>
              </w:rPr>
            </w:pPr>
            <w:r w:rsidRPr="00A17F3C">
              <w:rPr>
                <w:rFonts w:ascii="Arial" w:hAnsi="Arial" w:cs="Arial"/>
                <w:b/>
                <w:sz w:val="20"/>
                <w:lang w:val="en-GB"/>
              </w:rPr>
              <w:t>Fill out with accuracy and in detail the following columns on an additional sheet of paper</w:t>
            </w:r>
          </w:p>
          <w:p w14:paraId="5D85C5F9" w14:textId="77777777" w:rsidR="00A529D1" w:rsidRPr="00011CEC" w:rsidRDefault="00B504BC" w:rsidP="000F7AB3">
            <w:pPr>
              <w:rPr>
                <w:rFonts w:ascii="Arial" w:hAnsi="Arial" w:cs="Arial"/>
                <w:b/>
                <w:smallCaps/>
                <w:color w:val="1F4E79" w:themeColor="accent1" w:themeShade="80"/>
                <w:spacing w:val="20"/>
                <w:sz w:val="16"/>
                <w:szCs w:val="16"/>
              </w:rPr>
            </w:pPr>
            <w:r w:rsidRPr="00011CEC">
              <w:rPr>
                <w:rFonts w:ascii="Arial" w:hAnsi="Arial" w:cs="Arial"/>
                <w:b/>
                <w:smallCaps/>
                <w:color w:val="1F4E79" w:themeColor="accent1" w:themeShade="80"/>
                <w:spacing w:val="20"/>
                <w:sz w:val="16"/>
                <w:szCs w:val="16"/>
              </w:rPr>
              <w:t>Compléter avec précision sur une page complémentaire dactylographiée les rubriques suivantes</w:t>
            </w:r>
          </w:p>
          <w:p w14:paraId="7008C99B" w14:textId="77777777" w:rsidR="00A529D1" w:rsidRPr="00C37A39" w:rsidRDefault="00A529D1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A529D1" w:rsidRPr="00E53770" w14:paraId="3B60E2C3" w14:textId="77777777">
        <w:tc>
          <w:tcPr>
            <w:tcW w:w="268" w:type="dxa"/>
            <w:tcBorders>
              <w:top w:val="dotted" w:sz="4" w:space="0" w:color="000001"/>
            </w:tcBorders>
            <w:shd w:val="clear" w:color="auto" w:fill="auto"/>
          </w:tcPr>
          <w:p w14:paraId="3F33B8BD" w14:textId="77777777" w:rsidR="00A529D1" w:rsidRPr="00C37A39" w:rsidRDefault="00A529D1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070" w:type="dxa"/>
            <w:gridSpan w:val="3"/>
            <w:tcBorders>
              <w:top w:val="dotted" w:sz="4" w:space="0" w:color="000001"/>
              <w:lef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E42FAAF" w14:textId="77777777" w:rsidR="00A529D1" w:rsidRPr="00C37A39" w:rsidRDefault="00A529D1">
            <w:pPr>
              <w:rPr>
                <w:rFonts w:ascii="Arial" w:hAnsi="Arial" w:cs="Arial"/>
                <w:sz w:val="10"/>
              </w:rPr>
            </w:pPr>
          </w:p>
          <w:p w14:paraId="2A97E51D" w14:textId="77777777" w:rsidR="00A529D1" w:rsidRPr="00CC3D7C" w:rsidRDefault="00B504BC">
            <w:pPr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b/>
                <w:sz w:val="20"/>
                <w:lang w:val="en-GB"/>
              </w:rPr>
              <w:t xml:space="preserve">1) </w:t>
            </w:r>
            <w:r w:rsidRPr="00CC3D7C">
              <w:rPr>
                <w:rFonts w:ascii="Arial" w:hAnsi="Arial" w:cs="Arial"/>
                <w:b/>
                <w:i/>
                <w:smallCaps/>
                <w:sz w:val="20"/>
                <w:lang w:val="en-GB"/>
              </w:rPr>
              <w:t>previous professional activities</w:t>
            </w:r>
          </w:p>
          <w:p w14:paraId="203D65B3" w14:textId="77777777" w:rsidR="00A529D1" w:rsidRPr="00E53770" w:rsidRDefault="00B504B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E53770">
              <w:rPr>
                <w:rFonts w:ascii="Arial" w:hAnsi="Arial" w:cs="Arial"/>
                <w:i/>
                <w:sz w:val="20"/>
                <w:lang w:val="en-GB"/>
              </w:rPr>
              <w:t>Please mention the names of organisations that employed you in the past, the dates, duration and nature of your assignments within these organisations.</w:t>
            </w:r>
          </w:p>
          <w:p w14:paraId="6E734789" w14:textId="77777777" w:rsidR="00A529D1" w:rsidRPr="00E242B2" w:rsidRDefault="00B504BC">
            <w:pPr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</w:pPr>
            <w:r w:rsidRPr="00E242B2">
              <w:rPr>
                <w:rFonts w:ascii="Arial" w:hAnsi="Arial" w:cs="Arial"/>
                <w:smallCaps/>
                <w:color w:val="1F4E79" w:themeColor="accent1" w:themeShade="80"/>
                <w:sz w:val="16"/>
                <w:szCs w:val="16"/>
              </w:rPr>
              <w:t xml:space="preserve">activités professionnelles antérieures - </w:t>
            </w:r>
            <w:r w:rsidRPr="00E242B2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Indiquer les noms des organismes employeurs, les dates et la nature de vos activités au sein de ces organismes</w:t>
            </w:r>
          </w:p>
          <w:p w14:paraId="578C45DC" w14:textId="6C9D0542" w:rsidR="00E242B2" w:rsidRPr="00C37A39" w:rsidRDefault="00E242B2" w:rsidP="00A17F3C">
            <w:pPr>
              <w:rPr>
                <w:rFonts w:ascii="Arial" w:hAnsi="Arial" w:cs="Arial"/>
                <w:b/>
                <w:i/>
                <w:spacing w:val="40"/>
                <w:sz w:val="20"/>
              </w:rPr>
            </w:pPr>
          </w:p>
        </w:tc>
      </w:tr>
      <w:tr w:rsidR="00A529D1" w:rsidRPr="00E53770" w14:paraId="16C42692" w14:textId="77777777">
        <w:tc>
          <w:tcPr>
            <w:tcW w:w="268" w:type="dxa"/>
            <w:shd w:val="clear" w:color="auto" w:fill="auto"/>
          </w:tcPr>
          <w:p w14:paraId="0EE82484" w14:textId="77777777" w:rsidR="00A529D1" w:rsidRPr="00C37A39" w:rsidRDefault="00A529D1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070" w:type="dxa"/>
            <w:gridSpan w:val="3"/>
            <w:tcBorders>
              <w:lef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ACD8EFA" w14:textId="1AF23A33" w:rsidR="00A529D1" w:rsidRPr="00CC3D7C" w:rsidRDefault="00B504BC">
            <w:pPr>
              <w:pStyle w:val="Titre6"/>
              <w:numPr>
                <w:ilvl w:val="5"/>
                <w:numId w:val="1"/>
              </w:numPr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sz w:val="20"/>
                <w:lang w:val="en-GB"/>
              </w:rPr>
              <w:t xml:space="preserve">2) </w:t>
            </w:r>
            <w:r w:rsidR="00703DBC">
              <w:rPr>
                <w:rFonts w:ascii="Arial" w:hAnsi="Arial" w:cs="Arial"/>
                <w:i/>
                <w:smallCaps/>
                <w:sz w:val="20"/>
                <w:lang w:val="en-GB"/>
              </w:rPr>
              <w:t>education</w:t>
            </w:r>
          </w:p>
          <w:p w14:paraId="3AF30169" w14:textId="77777777" w:rsidR="00A529D1" w:rsidRPr="00CC3D7C" w:rsidRDefault="00B504B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higher education </w:t>
            </w:r>
          </w:p>
          <w:p w14:paraId="1789E4E6" w14:textId="77777777" w:rsidR="00A529D1" w:rsidRPr="00CC3D7C" w:rsidRDefault="00B504BC">
            <w:pPr>
              <w:ind w:left="1065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specify degrees and diplomas obtained, dates and places </w:t>
            </w:r>
          </w:p>
          <w:p w14:paraId="201F1789" w14:textId="77777777" w:rsidR="00A529D1" w:rsidRPr="00CC3D7C" w:rsidRDefault="00B504BC">
            <w:pPr>
              <w:ind w:left="1065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specify if you pursued higher or university education in France</w:t>
            </w:r>
          </w:p>
          <w:p w14:paraId="63D69D49" w14:textId="51F9D5CC" w:rsidR="00A529D1" w:rsidRPr="00CC3D7C" w:rsidRDefault="00B504B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>training</w:t>
            </w:r>
            <w:r w:rsidR="00703DB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 courses</w:t>
            </w: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 already attended in France - inc</w:t>
            </w:r>
            <w:r w:rsidR="008F5431"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>luding the programmes « </w:t>
            </w:r>
            <w:proofErr w:type="spellStart"/>
            <w:r w:rsidR="008F5431"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>Itinéraire</w:t>
            </w:r>
            <w:proofErr w:type="spellEnd"/>
            <w:r w:rsidR="008F5431"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 Culture</w:t>
            </w: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 »  </w:t>
            </w:r>
          </w:p>
          <w:p w14:paraId="3B5CF467" w14:textId="77777777" w:rsidR="00A529D1" w:rsidRPr="00CC3D7C" w:rsidRDefault="00B504BC">
            <w:pPr>
              <w:ind w:left="1065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specify  titles of the training programmes, dates and places</w:t>
            </w:r>
          </w:p>
          <w:p w14:paraId="7818E90F" w14:textId="77777777" w:rsidR="00A529D1" w:rsidRPr="00A17F3C" w:rsidRDefault="00B504BC">
            <w:pPr>
              <w:rPr>
                <w:rFonts w:asciiTheme="minorHAnsi" w:hAnsiTheme="minorHAnsi" w:cstheme="minorHAnsi"/>
                <w:b/>
                <w:smallCaps/>
                <w:color w:val="1F4E79" w:themeColor="accent1" w:themeShade="80"/>
                <w:sz w:val="16"/>
                <w:szCs w:val="16"/>
              </w:rPr>
            </w:pPr>
            <w:r w:rsidRPr="00A17F3C">
              <w:rPr>
                <w:rFonts w:asciiTheme="minorHAnsi" w:hAnsiTheme="minorHAnsi" w:cstheme="minorHAnsi"/>
                <w:b/>
                <w:smallCaps/>
                <w:color w:val="1F4E79" w:themeColor="accent1" w:themeShade="80"/>
                <w:sz w:val="16"/>
                <w:szCs w:val="16"/>
              </w:rPr>
              <w:t>formation</w:t>
            </w:r>
          </w:p>
          <w:p w14:paraId="6EB1D5E3" w14:textId="19B3B2C3" w:rsidR="00A529D1" w:rsidRPr="00A17F3C" w:rsidRDefault="00B504BC" w:rsidP="00A17F3C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r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Etudes </w:t>
            </w:r>
            <w:r w:rsidR="00A17F3C"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supérieures -</w:t>
            </w:r>
            <w:r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 préciser les diplômes obtenus, les dates et les </w:t>
            </w:r>
            <w:r w:rsidR="00A17F3C"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lieux et</w:t>
            </w:r>
            <w:r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 si vous vous avez suivi des études supérieures ou universitaires en </w:t>
            </w:r>
            <w:r w:rsidR="00A17F3C"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France</w:t>
            </w:r>
          </w:p>
          <w:p w14:paraId="376765F8" w14:textId="07C081EC" w:rsidR="00A529D1" w:rsidRPr="00A17F3C" w:rsidRDefault="00B504BC" w:rsidP="00A17F3C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r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Stages de formation déjà effectués en France - y compris le programme "</w:t>
            </w:r>
            <w:r w:rsidR="008F5431"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Itinéraire Culture</w:t>
            </w:r>
            <w:r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" - préciser les intitulés des formations, les dates et les lieux </w:t>
            </w:r>
          </w:p>
          <w:p w14:paraId="14BFA25B" w14:textId="77777777" w:rsidR="00A529D1" w:rsidRPr="00C37A39" w:rsidRDefault="00A529D1">
            <w:pPr>
              <w:pStyle w:val="Notedebasdepage"/>
              <w:rPr>
                <w:rFonts w:ascii="Arial" w:eastAsia="Times" w:hAnsi="Arial" w:cs="Arial"/>
                <w:sz w:val="10"/>
              </w:rPr>
            </w:pPr>
          </w:p>
        </w:tc>
      </w:tr>
      <w:tr w:rsidR="00A529D1" w:rsidRPr="00E53770" w14:paraId="2D9EBD48" w14:textId="77777777">
        <w:tc>
          <w:tcPr>
            <w:tcW w:w="268" w:type="dxa"/>
            <w:shd w:val="clear" w:color="auto" w:fill="auto"/>
          </w:tcPr>
          <w:p w14:paraId="7E087AA3" w14:textId="77777777" w:rsidR="00A529D1" w:rsidRPr="00C37A39" w:rsidRDefault="00A529D1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070" w:type="dxa"/>
            <w:gridSpan w:val="3"/>
            <w:tcBorders>
              <w:lef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9E03009" w14:textId="7B9E1C06" w:rsidR="00A17F3C" w:rsidRDefault="00A17F3C">
            <w:pPr>
              <w:rPr>
                <w:rFonts w:ascii="Arial" w:hAnsi="Arial" w:cs="Arial"/>
                <w:b/>
                <w:sz w:val="20"/>
              </w:rPr>
            </w:pPr>
          </w:p>
          <w:p w14:paraId="7BA61620" w14:textId="77777777" w:rsidR="00A17F3C" w:rsidRDefault="00A17F3C">
            <w:pPr>
              <w:rPr>
                <w:rFonts w:ascii="Arial" w:hAnsi="Arial" w:cs="Arial"/>
                <w:b/>
                <w:sz w:val="20"/>
              </w:rPr>
            </w:pPr>
          </w:p>
          <w:p w14:paraId="44328B4F" w14:textId="31864B4E" w:rsidR="00A529D1" w:rsidRPr="00A17F3C" w:rsidRDefault="00B504BC">
            <w:pPr>
              <w:rPr>
                <w:rFonts w:ascii="Arial" w:hAnsi="Arial" w:cs="Arial"/>
              </w:rPr>
            </w:pPr>
            <w:r w:rsidRPr="00C37A39">
              <w:rPr>
                <w:rFonts w:ascii="Arial" w:hAnsi="Arial" w:cs="Arial"/>
                <w:b/>
                <w:sz w:val="20"/>
              </w:rPr>
              <w:t xml:space="preserve">3) </w:t>
            </w:r>
            <w:proofErr w:type="spellStart"/>
            <w:r w:rsidRPr="00C37A39">
              <w:rPr>
                <w:rFonts w:ascii="Arial" w:hAnsi="Arial" w:cs="Arial"/>
                <w:b/>
                <w:i/>
                <w:smallCaps/>
                <w:sz w:val="20"/>
              </w:rPr>
              <w:t>extra-professional</w:t>
            </w:r>
            <w:proofErr w:type="spellEnd"/>
            <w:r w:rsidRPr="00C37A39">
              <w:rPr>
                <w:rFonts w:ascii="Arial" w:hAnsi="Arial" w:cs="Arial"/>
                <w:b/>
                <w:i/>
                <w:smallCaps/>
                <w:sz w:val="20"/>
              </w:rPr>
              <w:t xml:space="preserve"> </w:t>
            </w:r>
            <w:proofErr w:type="spellStart"/>
            <w:r w:rsidRPr="00C37A39">
              <w:rPr>
                <w:rFonts w:ascii="Arial" w:hAnsi="Arial" w:cs="Arial"/>
                <w:b/>
                <w:i/>
                <w:smallCaps/>
                <w:sz w:val="20"/>
              </w:rPr>
              <w:t>activities</w:t>
            </w:r>
            <w:proofErr w:type="spellEnd"/>
            <w:r w:rsidR="00A17F3C">
              <w:rPr>
                <w:rFonts w:ascii="Arial" w:hAnsi="Arial" w:cs="Arial"/>
              </w:rPr>
              <w:t xml:space="preserve"> : </w:t>
            </w:r>
            <w:proofErr w:type="spellStart"/>
            <w:r w:rsidRPr="00C37A39">
              <w:rPr>
                <w:rFonts w:ascii="Arial" w:hAnsi="Arial" w:cs="Arial"/>
                <w:i/>
                <w:sz w:val="20"/>
              </w:rPr>
              <w:t>Artistic</w:t>
            </w:r>
            <w:proofErr w:type="spellEnd"/>
            <w:r w:rsidRPr="00C37A39">
              <w:rPr>
                <w:rFonts w:ascii="Arial" w:hAnsi="Arial" w:cs="Arial"/>
                <w:i/>
                <w:sz w:val="20"/>
              </w:rPr>
              <w:t xml:space="preserve"> practices, publications, symposiums</w:t>
            </w:r>
          </w:p>
          <w:p w14:paraId="62172978" w14:textId="77777777" w:rsidR="00A529D1" w:rsidRPr="00A17F3C" w:rsidRDefault="00B504BC" w:rsidP="00A17F3C">
            <w:pPr>
              <w:rPr>
                <w:rFonts w:ascii="Arial" w:hAnsi="Arial" w:cs="Arial"/>
              </w:rPr>
            </w:pPr>
            <w:r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Activités extraprofessionnelles - Pratiques artistiques, publications, colloques et </w:t>
            </w:r>
            <w:proofErr w:type="spellStart"/>
            <w:r w:rsidRPr="00A17F3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conferences</w:t>
            </w:r>
            <w:proofErr w:type="spellEnd"/>
            <w:r w:rsidRPr="00A17F3C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</w:tbl>
    <w:p w14:paraId="3DD04115" w14:textId="77777777" w:rsidR="00A529D1" w:rsidRPr="00C37A39" w:rsidRDefault="00A529D1">
      <w:pPr>
        <w:rPr>
          <w:rFonts w:ascii="Arial" w:hAnsi="Arial" w:cs="Arial"/>
        </w:rPr>
      </w:pPr>
    </w:p>
    <w:p w14:paraId="795D98DE" w14:textId="77777777" w:rsidR="00A529D1" w:rsidRPr="00C37A39" w:rsidRDefault="00A529D1">
      <w:pPr>
        <w:rPr>
          <w:rFonts w:ascii="Arial" w:hAnsi="Arial" w:cs="Arial"/>
        </w:rPr>
      </w:pPr>
    </w:p>
    <w:p w14:paraId="16BE7F7A" w14:textId="77777777" w:rsidR="00A529D1" w:rsidRPr="00C37A39" w:rsidRDefault="00A529D1">
      <w:pPr>
        <w:rPr>
          <w:rFonts w:ascii="Arial" w:hAnsi="Arial" w:cs="Arial"/>
        </w:rPr>
      </w:pPr>
    </w:p>
    <w:p w14:paraId="252D247E" w14:textId="77777777" w:rsidR="00A529D1" w:rsidRPr="00C37A39" w:rsidRDefault="00A529D1">
      <w:pPr>
        <w:rPr>
          <w:rFonts w:ascii="Arial" w:hAnsi="Arial" w:cs="Arial"/>
        </w:rPr>
      </w:pPr>
    </w:p>
    <w:p w14:paraId="4FDDBFF4" w14:textId="77777777" w:rsidR="00A529D1" w:rsidRPr="00C37A39" w:rsidRDefault="00A529D1">
      <w:pPr>
        <w:rPr>
          <w:rFonts w:ascii="Arial" w:hAnsi="Arial" w:cs="Arial"/>
        </w:rPr>
      </w:pPr>
    </w:p>
    <w:p w14:paraId="0919C6BD" w14:textId="667FC4F2" w:rsidR="00A529D1" w:rsidRDefault="00A529D1">
      <w:pPr>
        <w:rPr>
          <w:rFonts w:ascii="Arial" w:hAnsi="Arial" w:cs="Arial"/>
        </w:rPr>
      </w:pPr>
    </w:p>
    <w:p w14:paraId="4EB35B32" w14:textId="5D28F511" w:rsidR="00722674" w:rsidRDefault="00722674">
      <w:pPr>
        <w:rPr>
          <w:rFonts w:ascii="Arial" w:hAnsi="Arial" w:cs="Arial"/>
        </w:rPr>
      </w:pPr>
    </w:p>
    <w:p w14:paraId="074E7A33" w14:textId="77777777" w:rsidR="00722674" w:rsidRPr="00C37A39" w:rsidRDefault="00722674">
      <w:pPr>
        <w:rPr>
          <w:rFonts w:ascii="Arial" w:hAnsi="Arial" w:cs="Arial"/>
        </w:rPr>
      </w:pPr>
    </w:p>
    <w:tbl>
      <w:tblPr>
        <w:tblW w:w="10632" w:type="dxa"/>
        <w:tblInd w:w="70" w:type="dxa"/>
        <w:tblBorders>
          <w:bottom w:val="dotted" w:sz="6" w:space="0" w:color="000001"/>
          <w:insideH w:val="dotted" w:sz="6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"/>
        <w:gridCol w:w="5294"/>
        <w:gridCol w:w="5180"/>
      </w:tblGrid>
      <w:tr w:rsidR="00A529D1" w:rsidRPr="00E53770" w14:paraId="2DD1BE0A" w14:textId="77777777">
        <w:tc>
          <w:tcPr>
            <w:tcW w:w="158" w:type="dxa"/>
            <w:tcBorders>
              <w:bottom w:val="dotted" w:sz="6" w:space="0" w:color="000001"/>
            </w:tcBorders>
            <w:shd w:val="clear" w:color="auto" w:fill="auto"/>
          </w:tcPr>
          <w:p w14:paraId="3CEA04FF" w14:textId="77777777" w:rsidR="00A529D1" w:rsidRPr="00C37A39" w:rsidRDefault="00A529D1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474" w:type="dxa"/>
            <w:gridSpan w:val="2"/>
            <w:tcBorders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8CE7749" w14:textId="3D6ACD08" w:rsidR="00A529D1" w:rsidRPr="00CC3D7C" w:rsidRDefault="00B504BC">
            <w:pPr>
              <w:ind w:right="284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CC3D7C">
              <w:rPr>
                <w:rFonts w:ascii="Arial" w:hAnsi="Arial" w:cs="Arial"/>
                <w:b/>
                <w:sz w:val="20"/>
                <w:lang w:val="en-GB"/>
              </w:rPr>
              <w:t xml:space="preserve">Are you </w:t>
            </w:r>
            <w:r w:rsidR="00703DBC">
              <w:rPr>
                <w:rFonts w:ascii="Arial" w:hAnsi="Arial" w:cs="Arial"/>
                <w:b/>
                <w:sz w:val="20"/>
                <w:lang w:val="en-GB"/>
              </w:rPr>
              <w:t>currently involved</w:t>
            </w:r>
            <w:r w:rsidR="00703DBC" w:rsidRPr="00CC3D7C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C3D7C">
              <w:rPr>
                <w:rFonts w:ascii="Arial" w:hAnsi="Arial" w:cs="Arial"/>
                <w:b/>
                <w:sz w:val="20"/>
                <w:lang w:val="en-GB"/>
              </w:rPr>
              <w:t xml:space="preserve">or have you already </w:t>
            </w:r>
            <w:r w:rsidR="00703DBC">
              <w:rPr>
                <w:rFonts w:ascii="Arial" w:hAnsi="Arial" w:cs="Arial"/>
                <w:b/>
                <w:sz w:val="20"/>
                <w:lang w:val="en-GB"/>
              </w:rPr>
              <w:t>been involved</w:t>
            </w:r>
            <w:r w:rsidR="00703DBC" w:rsidRPr="00CC3D7C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C3D7C">
              <w:rPr>
                <w:rFonts w:ascii="Arial" w:hAnsi="Arial" w:cs="Arial"/>
                <w:b/>
                <w:sz w:val="20"/>
                <w:lang w:val="en-GB"/>
              </w:rPr>
              <w:t xml:space="preserve">in the development of projects on an international scale? </w:t>
            </w:r>
          </w:p>
          <w:p w14:paraId="23C324C1" w14:textId="77777777" w:rsidR="00A529D1" w:rsidRPr="00722674" w:rsidRDefault="00B504BC" w:rsidP="00722674">
            <w:pPr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r w:rsidRPr="0072267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Participez-vous ou avez-vous déjà participé au développement de projets culturels d'envergure internationale ? </w:t>
            </w:r>
          </w:p>
          <w:p w14:paraId="1065D60F" w14:textId="77777777" w:rsidR="00A529D1" w:rsidRPr="00CC3D7C" w:rsidRDefault="00B504BC">
            <w:pPr>
              <w:spacing w:before="100" w:after="100"/>
              <w:ind w:right="284"/>
              <w:jc w:val="both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eastAsia="Futura" w:hAnsi="Arial" w:cs="Arial"/>
                <w:b/>
                <w:sz w:val="20"/>
              </w:rPr>
              <w:t xml:space="preserve">                                        </w:t>
            </w: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Yes  </w:t>
            </w:r>
            <w:r w:rsidRPr="00CC3D7C">
              <w:rPr>
                <w:rFonts w:ascii="Arial" w:hAnsi="Arial" w:cs="Arial"/>
                <w:b/>
                <w:sz w:val="20"/>
                <w:lang w:val="en-GB"/>
              </w:rPr>
              <w:t xml:space="preserve">                     </w:t>
            </w: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No  </w:t>
            </w:r>
            <w:r w:rsidRPr="00CC3D7C">
              <w:rPr>
                <w:rFonts w:ascii="Arial" w:hAnsi="Arial" w:cs="Arial"/>
                <w:b/>
                <w:sz w:val="20"/>
                <w:lang w:val="en-GB"/>
              </w:rPr>
              <w:t></w:t>
            </w:r>
          </w:p>
        </w:tc>
      </w:tr>
      <w:tr w:rsidR="00A529D1" w:rsidRPr="00E53770" w14:paraId="7737DC88" w14:textId="77777777">
        <w:trPr>
          <w:trHeight w:hRule="exact" w:val="4401"/>
        </w:trPr>
        <w:tc>
          <w:tcPr>
            <w:tcW w:w="158" w:type="dxa"/>
            <w:tcBorders>
              <w:top w:val="dotted" w:sz="6" w:space="0" w:color="000001"/>
              <w:bottom w:val="dotted" w:sz="6" w:space="0" w:color="000001"/>
            </w:tcBorders>
            <w:shd w:val="clear" w:color="auto" w:fill="auto"/>
          </w:tcPr>
          <w:p w14:paraId="62744F23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230CD2D3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3E00ABB7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3AC854C3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3268890B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6F5E3A6B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0CF40965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0919182C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22C11778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64AE1502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0568D355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2180230C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4BCD3B8E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1B729945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166EA803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2E303A8E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0B432DA9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2B3B583B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1EB48CE1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0F8D451F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39A15E46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  <w:p w14:paraId="7EAA7D1E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5294" w:type="dxa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6D8ED1FF" w14:textId="77777777" w:rsidR="00A529D1" w:rsidRPr="00CC3D7C" w:rsidRDefault="00B504BC">
            <w:pPr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 w:rsidRPr="00CC3D7C">
              <w:rPr>
                <w:rFonts w:ascii="Arial" w:hAnsi="Arial" w:cs="Arial"/>
                <w:i/>
                <w:sz w:val="16"/>
                <w:lang w:val="en-GB"/>
              </w:rPr>
              <w:t xml:space="preserve">Characteristics </w:t>
            </w:r>
            <w:proofErr w:type="spellStart"/>
            <w:r w:rsidRPr="00CC3D7C">
              <w:rPr>
                <w:rFonts w:ascii="Arial" w:hAnsi="Arial" w:cs="Arial"/>
                <w:i/>
                <w:sz w:val="16"/>
                <w:lang w:val="en-GB"/>
              </w:rPr>
              <w:t>ot</w:t>
            </w:r>
            <w:proofErr w:type="spellEnd"/>
            <w:r w:rsidRPr="00CC3D7C">
              <w:rPr>
                <w:rFonts w:ascii="Arial" w:hAnsi="Arial" w:cs="Arial"/>
                <w:i/>
                <w:sz w:val="16"/>
                <w:lang w:val="en-GB"/>
              </w:rPr>
              <w:t xml:space="preserve"> the project(s) and nature or your involvement</w:t>
            </w:r>
          </w:p>
          <w:p w14:paraId="1B1B0545" w14:textId="77777777" w:rsidR="00A529D1" w:rsidRPr="00EB28F4" w:rsidRDefault="00B504BC" w:rsidP="00EB28F4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Caractéristiques du projet et nature de votre implication</w:t>
            </w:r>
          </w:p>
          <w:p w14:paraId="76A5F59D" w14:textId="77777777" w:rsidR="00A529D1" w:rsidRPr="00C37A39" w:rsidRDefault="00A529D1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8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57CC8829" w14:textId="77777777" w:rsidR="00A529D1" w:rsidRPr="00C37A39" w:rsidRDefault="00B504BC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C37A39">
              <w:rPr>
                <w:rFonts w:ascii="Arial" w:hAnsi="Arial" w:cs="Arial"/>
                <w:i/>
                <w:sz w:val="16"/>
              </w:rPr>
              <w:t xml:space="preserve">Organisations </w:t>
            </w:r>
            <w:proofErr w:type="spellStart"/>
            <w:r w:rsidRPr="00C37A39">
              <w:rPr>
                <w:rFonts w:ascii="Arial" w:hAnsi="Arial" w:cs="Arial"/>
                <w:i/>
                <w:sz w:val="16"/>
              </w:rPr>
              <w:t>involved</w:t>
            </w:r>
            <w:proofErr w:type="spellEnd"/>
            <w:r w:rsidRPr="00C37A39">
              <w:rPr>
                <w:rFonts w:ascii="Arial" w:hAnsi="Arial" w:cs="Arial"/>
                <w:i/>
                <w:sz w:val="16"/>
              </w:rPr>
              <w:t xml:space="preserve"> and contacts</w:t>
            </w:r>
          </w:p>
          <w:p w14:paraId="5C907E1C" w14:textId="77777777" w:rsidR="00A529D1" w:rsidRPr="00EB28F4" w:rsidRDefault="00B504BC">
            <w:pPr>
              <w:jc w:val="center"/>
              <w:rPr>
                <w:rFonts w:asciiTheme="minorHAnsi" w:hAnsiTheme="minorHAnsi" w:cstheme="minorHAnsi"/>
                <w:i/>
                <w:color w:val="1F4E79" w:themeColor="accent1" w:themeShade="80"/>
                <w:sz w:val="16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</w:rPr>
              <w:t>Structures impliquées dans le projet et contacts</w:t>
            </w:r>
          </w:p>
          <w:p w14:paraId="2E42E39F" w14:textId="77777777" w:rsidR="00A529D1" w:rsidRPr="00C37A39" w:rsidRDefault="00A529D1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14:paraId="5723105E" w14:textId="77777777" w:rsidR="00A529D1" w:rsidRPr="00C37A39" w:rsidRDefault="00A529D1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A529D1" w:rsidRPr="00E53770" w14:paraId="1163BBAB" w14:textId="77777777">
        <w:tc>
          <w:tcPr>
            <w:tcW w:w="158" w:type="dxa"/>
            <w:tcBorders>
              <w:top w:val="dotted" w:sz="6" w:space="0" w:color="000001"/>
              <w:bottom w:val="dotted" w:sz="6" w:space="0" w:color="000001"/>
            </w:tcBorders>
            <w:shd w:val="clear" w:color="auto" w:fill="auto"/>
          </w:tcPr>
          <w:p w14:paraId="35144D4F" w14:textId="77777777" w:rsidR="00A529D1" w:rsidRPr="00C37A39" w:rsidRDefault="00A529D1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0474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66E6ABEF" w14:textId="07FB1C30" w:rsidR="00A529D1" w:rsidRPr="00CC3D7C" w:rsidRDefault="00B504BC">
            <w:pPr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Are you already in touch with cultural organisations in </w:t>
            </w:r>
            <w:r w:rsidR="00703DBC" w:rsidRPr="00E53770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France? </w:t>
            </w:r>
          </w:p>
          <w:p w14:paraId="3A5EE0AB" w14:textId="77777777" w:rsidR="00A529D1" w:rsidRPr="00EB28F4" w:rsidRDefault="00B504BC">
            <w:pPr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Etes-vous déjà en contact avec des institutions culturelles en France ?</w:t>
            </w:r>
          </w:p>
          <w:p w14:paraId="64DDC8BA" w14:textId="77777777" w:rsidR="00A529D1" w:rsidRPr="00CC3D7C" w:rsidRDefault="00A529D1">
            <w:pPr>
              <w:rPr>
                <w:rFonts w:ascii="Arial" w:hAnsi="Arial" w:cs="Arial"/>
                <w:sz w:val="20"/>
              </w:rPr>
            </w:pPr>
          </w:p>
          <w:p w14:paraId="2B6A61C9" w14:textId="776A8FB9" w:rsidR="00A529D1" w:rsidRPr="00CC3D7C" w:rsidRDefault="00B504BC">
            <w:pPr>
              <w:spacing w:after="100"/>
              <w:rPr>
                <w:rFonts w:ascii="Arial" w:hAnsi="Arial" w:cs="Arial"/>
                <w:b/>
                <w:sz w:val="20"/>
                <w:lang w:val="en-GB"/>
              </w:rPr>
            </w:pPr>
            <w:proofErr w:type="gramStart"/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Yes  </w:t>
            </w:r>
            <w:r w:rsidRPr="00CC3D7C">
              <w:rPr>
                <w:rFonts w:ascii="Arial" w:hAnsi="Arial" w:cs="Arial"/>
                <w:b/>
                <w:sz w:val="20"/>
                <w:lang w:val="en-GB"/>
              </w:rPr>
              <w:t></w:t>
            </w:r>
            <w:proofErr w:type="gramEnd"/>
            <w:r w:rsidRPr="00CC3D7C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</w:t>
            </w: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No  </w:t>
            </w:r>
            <w:r w:rsidRPr="00CC3D7C">
              <w:rPr>
                <w:rFonts w:ascii="Arial" w:hAnsi="Arial" w:cs="Arial"/>
                <w:b/>
                <w:sz w:val="20"/>
                <w:lang w:val="en-GB"/>
              </w:rPr>
              <w:t></w:t>
            </w:r>
          </w:p>
          <w:p w14:paraId="2B362A2C" w14:textId="6F4AC75F" w:rsidR="00A529D1" w:rsidRPr="00CC3D7C" w:rsidRDefault="00B504BC">
            <w:pPr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b/>
                <w:sz w:val="20"/>
                <w:lang w:val="en-GB"/>
              </w:rPr>
              <w:t xml:space="preserve">If </w:t>
            </w:r>
            <w:r w:rsidR="00703DBC">
              <w:rPr>
                <w:rFonts w:ascii="Arial" w:hAnsi="Arial" w:cs="Arial"/>
                <w:b/>
                <w:sz w:val="20"/>
                <w:lang w:val="en-GB"/>
              </w:rPr>
              <w:t>you are</w:t>
            </w:r>
            <w:r w:rsidRPr="00CC3D7C">
              <w:rPr>
                <w:rFonts w:ascii="Arial" w:hAnsi="Arial" w:cs="Arial"/>
                <w:b/>
                <w:sz w:val="20"/>
                <w:lang w:val="en-GB"/>
              </w:rPr>
              <w:t xml:space="preserve">, </w:t>
            </w:r>
            <w:r w:rsidR="00703DBC" w:rsidRPr="00703DBC">
              <w:rPr>
                <w:rFonts w:ascii="Arial" w:hAnsi="Arial" w:cs="Arial"/>
                <w:b/>
                <w:sz w:val="20"/>
                <w:lang w:val="en-GB"/>
              </w:rPr>
              <w:t>on which project(s) are you working and with which French partner(s)?</w:t>
            </w:r>
          </w:p>
          <w:p w14:paraId="57FC9EC4" w14:textId="77777777" w:rsidR="00A529D1" w:rsidRPr="00CC3D7C" w:rsidRDefault="00B504BC">
            <w:pPr>
              <w:rPr>
                <w:rFonts w:ascii="Arial" w:hAnsi="Arial" w:cs="Arial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Si c’est le cas, sur quel(s) projet(s) travaillez-vous et avec quelles structures françaises partenaires</w:t>
            </w:r>
            <w:r w:rsidRPr="00CC3D7C">
              <w:rPr>
                <w:rFonts w:ascii="Arial" w:hAnsi="Arial" w:cs="Arial"/>
                <w:sz w:val="20"/>
              </w:rPr>
              <w:t xml:space="preserve"> ?</w:t>
            </w:r>
          </w:p>
        </w:tc>
      </w:tr>
      <w:tr w:rsidR="00A529D1" w:rsidRPr="00E53770" w14:paraId="392969E8" w14:textId="77777777">
        <w:trPr>
          <w:trHeight w:val="5652"/>
        </w:trPr>
        <w:tc>
          <w:tcPr>
            <w:tcW w:w="158" w:type="dxa"/>
            <w:tcBorders>
              <w:top w:val="dotted" w:sz="4" w:space="0" w:color="000001"/>
              <w:bottom w:val="dotted" w:sz="6" w:space="0" w:color="000001"/>
            </w:tcBorders>
            <w:shd w:val="clear" w:color="auto" w:fill="auto"/>
          </w:tcPr>
          <w:p w14:paraId="3A234944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76BE8DBE" w14:textId="77777777" w:rsidR="00A529D1" w:rsidRPr="00CC3D7C" w:rsidRDefault="00A529D1">
            <w:pPr>
              <w:rPr>
                <w:rFonts w:ascii="Arial" w:hAnsi="Arial" w:cs="Arial"/>
                <w:i/>
                <w:sz w:val="16"/>
              </w:rPr>
            </w:pPr>
          </w:p>
          <w:p w14:paraId="07509C47" w14:textId="77777777" w:rsidR="00A529D1" w:rsidRPr="00CC3D7C" w:rsidRDefault="00A529D1">
            <w:pPr>
              <w:rPr>
                <w:rFonts w:ascii="Arial" w:hAnsi="Arial" w:cs="Arial"/>
                <w:i/>
                <w:sz w:val="16"/>
              </w:rPr>
            </w:pPr>
          </w:p>
          <w:p w14:paraId="3A87F2C9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0C79DC32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3A010F1B" w14:textId="77777777" w:rsidR="00A529D1" w:rsidRPr="00CC3D7C" w:rsidRDefault="00A529D1">
            <w:pPr>
              <w:rPr>
                <w:rFonts w:ascii="Arial" w:hAnsi="Arial" w:cs="Arial"/>
                <w:i/>
                <w:sz w:val="16"/>
              </w:rPr>
            </w:pPr>
          </w:p>
          <w:p w14:paraId="55AD4757" w14:textId="77777777" w:rsidR="00A529D1" w:rsidRPr="00CC3D7C" w:rsidRDefault="00A529D1">
            <w:pPr>
              <w:rPr>
                <w:rFonts w:ascii="Arial" w:hAnsi="Arial" w:cs="Arial"/>
                <w:i/>
                <w:sz w:val="16"/>
              </w:rPr>
            </w:pPr>
          </w:p>
          <w:p w14:paraId="7396A7D9" w14:textId="77777777" w:rsidR="00A529D1" w:rsidRPr="00CC3D7C" w:rsidRDefault="00A529D1">
            <w:pPr>
              <w:rPr>
                <w:rFonts w:ascii="Arial" w:hAnsi="Arial" w:cs="Arial"/>
                <w:i/>
                <w:sz w:val="16"/>
              </w:rPr>
            </w:pPr>
          </w:p>
          <w:p w14:paraId="75B22877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4EC74827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4E27E1CD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6B0E42F2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1D2B3713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1DECA2CE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1A2E7694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0387D905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0D9D52B6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677AC4F1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6BE22D8F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5EFAC93F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5607714B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  <w:p w14:paraId="76922A4D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5294" w:type="dxa"/>
            <w:tcBorders>
              <w:top w:val="dotted" w:sz="4" w:space="0" w:color="000001"/>
              <w:left w:val="dotted" w:sz="6" w:space="0" w:color="000001"/>
              <w:bottom w:val="dotted" w:sz="4" w:space="0" w:color="000001"/>
            </w:tcBorders>
            <w:shd w:val="clear" w:color="auto" w:fill="auto"/>
            <w:tcMar>
              <w:left w:w="22" w:type="dxa"/>
            </w:tcMar>
          </w:tcPr>
          <w:p w14:paraId="606DC6EE" w14:textId="77777777" w:rsidR="00A529D1" w:rsidRPr="00CC3D7C" w:rsidRDefault="00B504BC">
            <w:pPr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 w:rsidRPr="00CC3D7C">
              <w:rPr>
                <w:rFonts w:ascii="Arial" w:hAnsi="Arial" w:cs="Arial"/>
                <w:i/>
                <w:sz w:val="16"/>
                <w:lang w:val="en-GB"/>
              </w:rPr>
              <w:t>Description of the cooperation project(s)</w:t>
            </w:r>
          </w:p>
          <w:p w14:paraId="6E757525" w14:textId="77777777" w:rsidR="00A529D1" w:rsidRPr="00EB28F4" w:rsidRDefault="00B504BC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Description du projet de coopération</w:t>
            </w:r>
          </w:p>
          <w:p w14:paraId="2B1C00BB" w14:textId="77777777" w:rsidR="00A529D1" w:rsidRPr="00CC3D7C" w:rsidRDefault="00A529D1">
            <w:pPr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  <w:p w14:paraId="6C54DC2C" w14:textId="77777777" w:rsidR="00A529D1" w:rsidRPr="00CC3D7C" w:rsidRDefault="00A529D1">
            <w:pPr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  <w:p w14:paraId="0E8F86D0" w14:textId="77777777" w:rsidR="00A529D1" w:rsidRPr="00CC3D7C" w:rsidRDefault="00A529D1">
            <w:pPr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  <w:p w14:paraId="333392BC" w14:textId="77777777" w:rsidR="00A529D1" w:rsidRPr="00CC3D7C" w:rsidRDefault="00A529D1">
            <w:pPr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  <w:p w14:paraId="6D21076F" w14:textId="77777777" w:rsidR="00A529D1" w:rsidRDefault="00A529D1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0E1B6071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4CFC1C27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01B537E0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63763076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1CCBD0A5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4AEE45B2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0C3D0147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63ADBEFA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17C2F48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B14EA76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1E0B5A2A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12A24EC7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C908278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55348E9A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14BD3304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6FEE8B84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7BAD234A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1035ADBF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38306034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4412685D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7843E888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DEBD6E3" w14:textId="7777777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A4D9B08" w14:textId="102B33E7" w:rsidR="00EB28F4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5C910079" w14:textId="619EF5EE" w:rsidR="00EB28F4" w:rsidRPr="00CC3D7C" w:rsidRDefault="00EB28F4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518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41CC1B6A" w14:textId="118A5B88" w:rsidR="00A529D1" w:rsidRPr="00CC3D7C" w:rsidRDefault="00B504BC">
            <w:pPr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 w:rsidRPr="00CC3D7C">
              <w:rPr>
                <w:rFonts w:ascii="Arial" w:hAnsi="Arial" w:cs="Arial"/>
                <w:i/>
                <w:sz w:val="16"/>
                <w:lang w:val="en-GB"/>
              </w:rPr>
              <w:t>French institutions involved an</w:t>
            </w:r>
            <w:r w:rsidR="00E53770" w:rsidRPr="00CC3D7C">
              <w:rPr>
                <w:rFonts w:ascii="Arial" w:hAnsi="Arial" w:cs="Arial"/>
                <w:i/>
                <w:sz w:val="16"/>
                <w:lang w:val="en-GB"/>
              </w:rPr>
              <w:t>d</w:t>
            </w:r>
            <w:r w:rsidRPr="00CC3D7C">
              <w:rPr>
                <w:rFonts w:ascii="Arial" w:hAnsi="Arial" w:cs="Arial"/>
                <w:i/>
                <w:sz w:val="16"/>
                <w:lang w:val="en-GB"/>
              </w:rPr>
              <w:t xml:space="preserve"> contacts</w:t>
            </w:r>
          </w:p>
          <w:p w14:paraId="4E449C35" w14:textId="77777777" w:rsidR="00A529D1" w:rsidRPr="00CC3D7C" w:rsidRDefault="00B504BC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Structures françaises concernées, contacts</w:t>
            </w:r>
          </w:p>
        </w:tc>
      </w:tr>
      <w:tr w:rsidR="00A529D1" w:rsidRPr="00E53770" w14:paraId="0036D6B2" w14:textId="77777777">
        <w:trPr>
          <w:trHeight w:val="694"/>
        </w:trPr>
        <w:tc>
          <w:tcPr>
            <w:tcW w:w="158" w:type="dxa"/>
            <w:tcBorders>
              <w:top w:val="dotted" w:sz="6" w:space="0" w:color="000001"/>
              <w:bottom w:val="dotted" w:sz="6" w:space="0" w:color="000001"/>
            </w:tcBorders>
            <w:shd w:val="clear" w:color="auto" w:fill="auto"/>
          </w:tcPr>
          <w:p w14:paraId="04D0BC28" w14:textId="77777777" w:rsidR="00A529D1" w:rsidRPr="00CC3D7C" w:rsidRDefault="00A529D1">
            <w:pPr>
              <w:rPr>
                <w:rFonts w:ascii="Arial" w:hAnsi="Arial" w:cs="Arial"/>
                <w:b/>
                <w:i/>
                <w:sz w:val="20"/>
                <w:lang w:val="en-GB"/>
              </w:rPr>
            </w:pPr>
          </w:p>
        </w:tc>
        <w:tc>
          <w:tcPr>
            <w:tcW w:w="10474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6CEF9F6" w14:textId="22CF6819" w:rsidR="00A529D1" w:rsidRPr="00CC3D7C" w:rsidRDefault="00B504BC">
            <w:pPr>
              <w:pStyle w:val="Titre8"/>
              <w:numPr>
                <w:ilvl w:val="7"/>
                <w:numId w:val="1"/>
              </w:numPr>
              <w:rPr>
                <w:rFonts w:ascii="Arial" w:hAnsi="Arial" w:cs="Arial"/>
                <w:smallCaps w:val="0"/>
                <w:sz w:val="20"/>
                <w:lang w:val="en-GB"/>
              </w:rPr>
            </w:pPr>
            <w:r w:rsidRPr="00CC3D7C">
              <w:rPr>
                <w:rFonts w:ascii="Arial" w:hAnsi="Arial" w:cs="Arial"/>
                <w:smallCaps w:val="0"/>
                <w:sz w:val="20"/>
                <w:lang w:val="en-GB"/>
              </w:rPr>
              <w:t xml:space="preserve">How did you learn about this </w:t>
            </w:r>
            <w:r w:rsidR="00E53770" w:rsidRPr="00CC3D7C">
              <w:rPr>
                <w:rFonts w:ascii="Arial" w:hAnsi="Arial" w:cs="Arial"/>
                <w:smallCaps w:val="0"/>
                <w:sz w:val="20"/>
                <w:lang w:val="en-GB"/>
              </w:rPr>
              <w:t>seminar?</w:t>
            </w:r>
          </w:p>
          <w:p w14:paraId="5D582B61" w14:textId="77777777" w:rsidR="00A529D1" w:rsidRPr="00EB28F4" w:rsidRDefault="00B504BC" w:rsidP="00EB28F4">
            <w:pPr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Comment avez-vous été informé(e) de l'existence de ce séminaire ? </w:t>
            </w:r>
          </w:p>
          <w:p w14:paraId="37375F91" w14:textId="77777777" w:rsidR="00A529D1" w:rsidRDefault="00A529D1">
            <w:pPr>
              <w:rPr>
                <w:rFonts w:ascii="Arial" w:hAnsi="Arial" w:cs="Arial"/>
                <w:b/>
                <w:sz w:val="20"/>
              </w:rPr>
            </w:pPr>
          </w:p>
          <w:p w14:paraId="1A85205A" w14:textId="60585164" w:rsidR="00EB28F4" w:rsidRPr="00CC3D7C" w:rsidRDefault="00EB28F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37FB877" w14:textId="77777777" w:rsidR="00A529D1" w:rsidRPr="00CC3D7C" w:rsidRDefault="00B504BC">
      <w:pPr>
        <w:jc w:val="center"/>
        <w:rPr>
          <w:rFonts w:ascii="Arial" w:hAnsi="Arial" w:cs="Arial"/>
          <w:b/>
          <w:sz w:val="10"/>
        </w:rPr>
      </w:pPr>
      <w:r w:rsidRPr="00CC3D7C">
        <w:rPr>
          <w:rFonts w:ascii="Arial" w:hAnsi="Arial" w:cs="Arial"/>
        </w:rPr>
        <w:br w:type="page"/>
      </w:r>
    </w:p>
    <w:p w14:paraId="2CC68A9E" w14:textId="77777777" w:rsidR="007E05E6" w:rsidRPr="00CC3D7C" w:rsidRDefault="007E05E6" w:rsidP="007E05E6">
      <w:pPr>
        <w:jc w:val="center"/>
        <w:rPr>
          <w:rFonts w:ascii="Arial" w:hAnsi="Arial" w:cs="Arial"/>
          <w:b/>
          <w:sz w:val="10"/>
        </w:rPr>
      </w:pP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983"/>
        <w:gridCol w:w="7706"/>
      </w:tblGrid>
      <w:tr w:rsidR="007E05E6" w:rsidRPr="00E53770" w14:paraId="38FF956A" w14:textId="77777777" w:rsidTr="006075D0">
        <w:trPr>
          <w:trHeight w:val="853"/>
        </w:trPr>
        <w:tc>
          <w:tcPr>
            <w:tcW w:w="987" w:type="dxa"/>
            <w:shd w:val="clear" w:color="auto" w:fill="auto"/>
          </w:tcPr>
          <w:p w14:paraId="57C08D96" w14:textId="77777777" w:rsidR="007E05E6" w:rsidRPr="00CC3D7C" w:rsidRDefault="007E05E6" w:rsidP="006075D0">
            <w:pPr>
              <w:pStyle w:val="En-tte"/>
              <w:rPr>
                <w:rFonts w:ascii="Arial" w:hAnsi="Arial" w:cs="Arial"/>
              </w:rPr>
            </w:pPr>
            <w:r w:rsidRPr="00CC3D7C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46236C78" wp14:editId="5805155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0645</wp:posOffset>
                  </wp:positionV>
                  <wp:extent cx="604520" cy="77724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</w:tcPr>
          <w:p w14:paraId="1104AA8E" w14:textId="77777777" w:rsidR="007E05E6" w:rsidRPr="00CC3D7C" w:rsidRDefault="007E05E6" w:rsidP="006075D0">
            <w:pPr>
              <w:pStyle w:val="En-tte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801" w:type="dxa"/>
            <w:shd w:val="clear" w:color="auto" w:fill="auto"/>
          </w:tcPr>
          <w:p w14:paraId="7B0FD51C" w14:textId="77777777" w:rsidR="007E05E6" w:rsidRPr="00CC3D7C" w:rsidRDefault="007E05E6" w:rsidP="006075D0">
            <w:pPr>
              <w:pStyle w:val="En-tte"/>
              <w:jc w:val="right"/>
              <w:rPr>
                <w:rFonts w:ascii="Arial" w:hAnsi="Arial" w:cs="Arial"/>
                <w:sz w:val="10"/>
              </w:rPr>
            </w:pPr>
          </w:p>
          <w:p w14:paraId="296F96F9" w14:textId="77777777" w:rsidR="007E05E6" w:rsidRPr="00CC3D7C" w:rsidRDefault="007E05E6" w:rsidP="006075D0">
            <w:pPr>
              <w:pStyle w:val="En-tte"/>
              <w:jc w:val="right"/>
              <w:rPr>
                <w:rFonts w:ascii="Arial" w:hAnsi="Arial" w:cs="Arial"/>
              </w:rPr>
            </w:pPr>
          </w:p>
        </w:tc>
      </w:tr>
    </w:tbl>
    <w:p w14:paraId="4013DDDF" w14:textId="77777777" w:rsidR="007E05E6" w:rsidRPr="00CC3D7C" w:rsidRDefault="007E05E6" w:rsidP="007E05E6">
      <w:pPr>
        <w:rPr>
          <w:rFonts w:ascii="Arial" w:hAnsi="Arial" w:cs="Arial"/>
          <w:b/>
          <w:sz w:val="10"/>
        </w:rPr>
      </w:pPr>
    </w:p>
    <w:p w14:paraId="55339019" w14:textId="77777777" w:rsidR="007E05E6" w:rsidRPr="00CC3D7C" w:rsidRDefault="007E05E6" w:rsidP="007E05E6">
      <w:pPr>
        <w:jc w:val="center"/>
        <w:rPr>
          <w:rFonts w:ascii="Arial" w:hAnsi="Arial" w:cs="Arial"/>
          <w:b/>
        </w:rPr>
      </w:pPr>
      <w:r w:rsidRPr="00CC3D7C">
        <w:rPr>
          <w:rFonts w:ascii="Arial" w:hAnsi="Arial" w:cs="Arial"/>
          <w:b/>
        </w:rPr>
        <w:t>Avis du service culturel français sur la candidature</w:t>
      </w:r>
    </w:p>
    <w:p w14:paraId="362BF1FD" w14:textId="77777777" w:rsidR="007E05E6" w:rsidRPr="00C37A39" w:rsidRDefault="007E05E6" w:rsidP="007E05E6">
      <w:pPr>
        <w:pStyle w:val="Titre3"/>
        <w:numPr>
          <w:ilvl w:val="2"/>
          <w:numId w:val="1"/>
        </w:numPr>
        <w:spacing w:before="0"/>
        <w:rPr>
          <w:rFonts w:ascii="Arial" w:hAnsi="Arial" w:cs="Arial"/>
        </w:rPr>
      </w:pPr>
      <w:r w:rsidRPr="00C37A39">
        <w:rPr>
          <w:rFonts w:ascii="Arial" w:hAnsi="Arial" w:cs="Arial"/>
          <w:b w:val="0"/>
          <w:color w:val="FF0000"/>
          <w:sz w:val="22"/>
        </w:rPr>
        <w:t xml:space="preserve">30 mars 2023 </w:t>
      </w:r>
      <w:r w:rsidRPr="00C37A39">
        <w:rPr>
          <w:rFonts w:ascii="Arial" w:hAnsi="Arial" w:cs="Arial"/>
          <w:b w:val="0"/>
          <w:sz w:val="22"/>
        </w:rPr>
        <w:t>- date limite de réception à Paris des dossiers de candidature</w:t>
      </w:r>
    </w:p>
    <w:p w14:paraId="4EEF47C2" w14:textId="77777777" w:rsidR="007E05E6" w:rsidRPr="00C37A39" w:rsidRDefault="007E05E6" w:rsidP="007E05E6">
      <w:pPr>
        <w:pStyle w:val="Notedebasdepage"/>
        <w:rPr>
          <w:rFonts w:ascii="Arial" w:hAnsi="Arial" w:cs="Arial"/>
        </w:rPr>
      </w:pPr>
      <w:r w:rsidRPr="00C37A39">
        <w:rPr>
          <w:rFonts w:ascii="Arial" w:hAnsi="Arial" w:cs="Arial"/>
        </w:rPr>
        <w:t xml:space="preserve"> </w:t>
      </w:r>
    </w:p>
    <w:tbl>
      <w:tblPr>
        <w:tblW w:w="10080" w:type="dxa"/>
        <w:tblInd w:w="41" w:type="dxa"/>
        <w:tblBorders>
          <w:left w:val="dotted" w:sz="6" w:space="0" w:color="000001"/>
          <w:bottom w:val="dotted" w:sz="6" w:space="0" w:color="000001"/>
          <w:right w:val="dotted" w:sz="6" w:space="0" w:color="000001"/>
          <w:insideH w:val="dotted" w:sz="6" w:space="0" w:color="000001"/>
          <w:insideV w:val="dotted" w:sz="6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41"/>
        <w:gridCol w:w="417"/>
        <w:gridCol w:w="421"/>
        <w:gridCol w:w="417"/>
        <w:gridCol w:w="417"/>
        <w:gridCol w:w="34"/>
        <w:gridCol w:w="387"/>
        <w:gridCol w:w="417"/>
        <w:gridCol w:w="417"/>
        <w:gridCol w:w="421"/>
        <w:gridCol w:w="1053"/>
        <w:gridCol w:w="19"/>
        <w:gridCol w:w="392"/>
        <w:gridCol w:w="392"/>
        <w:gridCol w:w="397"/>
        <w:gridCol w:w="360"/>
        <w:gridCol w:w="33"/>
        <w:gridCol w:w="392"/>
        <w:gridCol w:w="392"/>
        <w:gridCol w:w="392"/>
        <w:gridCol w:w="392"/>
        <w:gridCol w:w="395"/>
        <w:gridCol w:w="283"/>
      </w:tblGrid>
      <w:tr w:rsidR="007E05E6" w:rsidRPr="00E53770" w14:paraId="4C9710BE" w14:textId="77777777" w:rsidTr="006075D0">
        <w:tc>
          <w:tcPr>
            <w:tcW w:w="10080" w:type="dxa"/>
            <w:gridSpan w:val="24"/>
            <w:tcBorders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0" w:type="dxa"/>
            </w:tcMar>
          </w:tcPr>
          <w:p w14:paraId="4CA0B6F1" w14:textId="77777777" w:rsidR="007E05E6" w:rsidRPr="00CC3D7C" w:rsidRDefault="007E05E6" w:rsidP="006075D0">
            <w:pPr>
              <w:spacing w:before="40" w:after="40"/>
              <w:rPr>
                <w:rFonts w:ascii="Arial" w:hAnsi="Arial" w:cs="Arial"/>
                <w:b/>
                <w:spacing w:val="40"/>
                <w:sz w:val="18"/>
                <w:lang w:val="en-GB"/>
              </w:rPr>
            </w:pPr>
            <w:proofErr w:type="spellStart"/>
            <w:r w:rsidRPr="00CC3D7C">
              <w:rPr>
                <w:rFonts w:ascii="Arial" w:hAnsi="Arial" w:cs="Arial"/>
                <w:b/>
                <w:spacing w:val="40"/>
                <w:sz w:val="18"/>
                <w:lang w:val="en-GB"/>
              </w:rPr>
              <w:t>Candidat</w:t>
            </w:r>
            <w:proofErr w:type="spellEnd"/>
          </w:p>
        </w:tc>
      </w:tr>
      <w:tr w:rsidR="007E05E6" w:rsidRPr="00E53770" w14:paraId="62C759FB" w14:textId="77777777" w:rsidTr="006075D0">
        <w:tc>
          <w:tcPr>
            <w:tcW w:w="1840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5A6A3704" w14:textId="77777777" w:rsidR="007E05E6" w:rsidRPr="00CC3D7C" w:rsidRDefault="007E05E6" w:rsidP="006075D0">
            <w:pPr>
              <w:spacing w:line="360" w:lineRule="auto"/>
              <w:ind w:right="71"/>
              <w:jc w:val="right"/>
              <w:rPr>
                <w:rFonts w:ascii="Arial" w:hAnsi="Arial" w:cs="Arial"/>
                <w:b/>
                <w:sz w:val="18"/>
                <w:lang w:val="en-GB"/>
              </w:rPr>
            </w:pPr>
            <w:r w:rsidRPr="00CC3D7C">
              <w:rPr>
                <w:rFonts w:ascii="Arial" w:hAnsi="Arial" w:cs="Arial"/>
                <w:b/>
                <w:sz w:val="18"/>
                <w:lang w:val="en-GB"/>
              </w:rPr>
              <w:t xml:space="preserve">NOM </w:t>
            </w:r>
            <w:proofErr w:type="spellStart"/>
            <w:r w:rsidRPr="00CC3D7C">
              <w:rPr>
                <w:rFonts w:ascii="Arial" w:hAnsi="Arial" w:cs="Arial"/>
                <w:b/>
                <w:sz w:val="18"/>
                <w:lang w:val="en-GB"/>
              </w:rPr>
              <w:t>Prénom</w:t>
            </w:r>
            <w:proofErr w:type="spellEnd"/>
          </w:p>
        </w:tc>
        <w:tc>
          <w:tcPr>
            <w:tcW w:w="8240" w:type="dxa"/>
            <w:gridSpan w:val="2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7CD872B" w14:textId="77777777" w:rsidR="007E05E6" w:rsidRPr="00CC3D7C" w:rsidRDefault="007E05E6" w:rsidP="006075D0">
            <w:pPr>
              <w:pStyle w:val="Notedebasdepage"/>
              <w:spacing w:line="360" w:lineRule="auto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7E05E6" w:rsidRPr="00E53770" w14:paraId="65E2D56F" w14:textId="77777777" w:rsidTr="006075D0">
        <w:tc>
          <w:tcPr>
            <w:tcW w:w="1840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14D3D877" w14:textId="77777777" w:rsidR="007E05E6" w:rsidRPr="00CC3D7C" w:rsidRDefault="007E05E6" w:rsidP="006075D0">
            <w:pPr>
              <w:spacing w:line="360" w:lineRule="auto"/>
              <w:ind w:right="71"/>
              <w:jc w:val="right"/>
              <w:rPr>
                <w:rFonts w:ascii="Arial" w:hAnsi="Arial" w:cs="Arial"/>
                <w:b/>
                <w:sz w:val="18"/>
                <w:lang w:val="en-GB"/>
              </w:rPr>
            </w:pPr>
            <w:r w:rsidRPr="00CC3D7C">
              <w:rPr>
                <w:rFonts w:ascii="Arial" w:hAnsi="Arial" w:cs="Arial"/>
                <w:b/>
                <w:sz w:val="18"/>
                <w:lang w:val="en-GB"/>
              </w:rPr>
              <w:t>Pays</w:t>
            </w:r>
          </w:p>
        </w:tc>
        <w:tc>
          <w:tcPr>
            <w:tcW w:w="8240" w:type="dxa"/>
            <w:gridSpan w:val="2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E23FE63" w14:textId="77777777" w:rsidR="007E05E6" w:rsidRPr="00CC3D7C" w:rsidRDefault="007E05E6" w:rsidP="006075D0">
            <w:pPr>
              <w:pStyle w:val="Notedebasdepage"/>
              <w:spacing w:line="360" w:lineRule="auto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7E05E6" w:rsidRPr="00E53770" w14:paraId="385FF0DA" w14:textId="77777777" w:rsidTr="006075D0">
        <w:tc>
          <w:tcPr>
            <w:tcW w:w="10080" w:type="dxa"/>
            <w:gridSpan w:val="24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0" w:type="dxa"/>
            </w:tcMar>
          </w:tcPr>
          <w:p w14:paraId="4A22E960" w14:textId="77777777" w:rsidR="007E05E6" w:rsidRPr="00C37A39" w:rsidRDefault="007E05E6" w:rsidP="006075D0">
            <w:pPr>
              <w:spacing w:before="40" w:after="40"/>
              <w:rPr>
                <w:rFonts w:ascii="Arial" w:hAnsi="Arial" w:cs="Arial"/>
                <w:b/>
                <w:spacing w:val="20"/>
                <w:sz w:val="18"/>
              </w:rPr>
            </w:pPr>
            <w:r w:rsidRPr="00C37A39">
              <w:rPr>
                <w:rFonts w:ascii="Arial" w:hAnsi="Arial" w:cs="Arial"/>
                <w:b/>
                <w:spacing w:val="20"/>
                <w:sz w:val="18"/>
              </w:rPr>
              <w:t>Service culturel français présentant la candidature</w:t>
            </w:r>
          </w:p>
        </w:tc>
      </w:tr>
      <w:tr w:rsidR="007E05E6" w:rsidRPr="00E53770" w14:paraId="75539CF5" w14:textId="77777777" w:rsidTr="006075D0">
        <w:trPr>
          <w:trHeight w:val="897"/>
        </w:trPr>
        <w:tc>
          <w:tcPr>
            <w:tcW w:w="1840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53A7A107" w14:textId="77777777" w:rsidR="007E05E6" w:rsidRPr="00C37A39" w:rsidRDefault="007E05E6" w:rsidP="006075D0">
            <w:pPr>
              <w:ind w:right="71"/>
              <w:jc w:val="right"/>
              <w:rPr>
                <w:rFonts w:ascii="Arial" w:hAnsi="Arial" w:cs="Arial"/>
                <w:b/>
                <w:sz w:val="18"/>
              </w:rPr>
            </w:pPr>
            <w:proofErr w:type="gramStart"/>
            <w:r w:rsidRPr="00C37A39">
              <w:rPr>
                <w:rFonts w:ascii="Arial" w:hAnsi="Arial" w:cs="Arial"/>
                <w:b/>
                <w:sz w:val="18"/>
              </w:rPr>
              <w:t>Personne traitant</w:t>
            </w:r>
            <w:proofErr w:type="gramEnd"/>
            <w:r w:rsidRPr="00C37A39">
              <w:rPr>
                <w:rFonts w:ascii="Arial" w:hAnsi="Arial" w:cs="Arial"/>
                <w:b/>
                <w:sz w:val="18"/>
              </w:rPr>
              <w:t xml:space="preserve"> le dossier</w:t>
            </w:r>
          </w:p>
          <w:p w14:paraId="60D96E78" w14:textId="77777777" w:rsidR="007E05E6" w:rsidRPr="00C37A39" w:rsidRDefault="007E05E6" w:rsidP="006075D0">
            <w:pPr>
              <w:ind w:right="71"/>
              <w:jc w:val="right"/>
              <w:rPr>
                <w:rFonts w:ascii="Arial" w:hAnsi="Arial" w:cs="Arial"/>
                <w:b/>
                <w:sz w:val="18"/>
              </w:rPr>
            </w:pPr>
            <w:r w:rsidRPr="00C37A39">
              <w:rPr>
                <w:rFonts w:ascii="Arial" w:hAnsi="Arial" w:cs="Arial"/>
                <w:b/>
                <w:sz w:val="18"/>
              </w:rPr>
              <w:t>Fonction</w:t>
            </w:r>
          </w:p>
        </w:tc>
        <w:tc>
          <w:tcPr>
            <w:tcW w:w="8240" w:type="dxa"/>
            <w:gridSpan w:val="2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06FE523" w14:textId="77777777" w:rsidR="007E05E6" w:rsidRPr="00C37A39" w:rsidRDefault="007E05E6" w:rsidP="006075D0">
            <w:pPr>
              <w:jc w:val="both"/>
              <w:rPr>
                <w:rFonts w:ascii="Arial" w:hAnsi="Arial" w:cs="Arial"/>
                <w:spacing w:val="40"/>
                <w:sz w:val="18"/>
              </w:rPr>
            </w:pPr>
          </w:p>
          <w:p w14:paraId="2FB626A3" w14:textId="77777777" w:rsidR="007E05E6" w:rsidRPr="00C37A39" w:rsidRDefault="007E05E6" w:rsidP="006075D0">
            <w:pPr>
              <w:jc w:val="both"/>
              <w:rPr>
                <w:rFonts w:ascii="Arial" w:hAnsi="Arial" w:cs="Arial"/>
                <w:spacing w:val="40"/>
                <w:sz w:val="18"/>
              </w:rPr>
            </w:pPr>
          </w:p>
          <w:p w14:paraId="79F51A85" w14:textId="77777777" w:rsidR="007E05E6" w:rsidRPr="00C37A39" w:rsidRDefault="007E05E6" w:rsidP="006075D0">
            <w:pPr>
              <w:jc w:val="both"/>
              <w:rPr>
                <w:rFonts w:ascii="Arial" w:hAnsi="Arial" w:cs="Arial"/>
                <w:spacing w:val="40"/>
                <w:sz w:val="18"/>
              </w:rPr>
            </w:pPr>
          </w:p>
          <w:p w14:paraId="4B076251" w14:textId="77777777" w:rsidR="007E05E6" w:rsidRPr="00C37A39" w:rsidRDefault="007E05E6" w:rsidP="006075D0">
            <w:pPr>
              <w:jc w:val="both"/>
              <w:rPr>
                <w:rFonts w:ascii="Arial" w:hAnsi="Arial" w:cs="Arial"/>
                <w:spacing w:val="40"/>
                <w:sz w:val="18"/>
              </w:rPr>
            </w:pPr>
          </w:p>
        </w:tc>
      </w:tr>
      <w:tr w:rsidR="007E05E6" w:rsidRPr="00E53770" w14:paraId="4A3BED0A" w14:textId="77777777" w:rsidTr="006075D0">
        <w:tc>
          <w:tcPr>
            <w:tcW w:w="1840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23B9538C" w14:textId="77777777" w:rsidR="007E05E6" w:rsidRPr="00CC3D7C" w:rsidRDefault="007E05E6" w:rsidP="006075D0">
            <w:pPr>
              <w:ind w:right="71"/>
              <w:jc w:val="right"/>
              <w:rPr>
                <w:rFonts w:ascii="Arial" w:hAnsi="Arial" w:cs="Arial"/>
                <w:b/>
                <w:sz w:val="18"/>
                <w:lang w:val="en-GB"/>
              </w:rPr>
            </w:pPr>
            <w:r w:rsidRPr="00CC3D7C">
              <w:rPr>
                <w:rFonts w:ascii="Arial" w:hAnsi="Arial" w:cs="Arial"/>
                <w:b/>
                <w:sz w:val="18"/>
                <w:lang w:val="en-GB"/>
              </w:rPr>
              <w:t>E-mail direct</w:t>
            </w:r>
          </w:p>
          <w:p w14:paraId="17C6F51C" w14:textId="77777777" w:rsidR="007E05E6" w:rsidRPr="00CC3D7C" w:rsidRDefault="007E05E6" w:rsidP="006075D0">
            <w:pPr>
              <w:ind w:right="71"/>
              <w:jc w:val="right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8240" w:type="dxa"/>
            <w:gridSpan w:val="2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6B5DF14" w14:textId="77777777" w:rsidR="007E05E6" w:rsidRPr="00CC3D7C" w:rsidRDefault="007E05E6" w:rsidP="006075D0">
            <w:pPr>
              <w:rPr>
                <w:rFonts w:ascii="Arial" w:eastAsia="Futura" w:hAnsi="Arial" w:cs="Arial"/>
                <w:sz w:val="18"/>
                <w:lang w:val="en-GB"/>
              </w:rPr>
            </w:pPr>
            <w:r w:rsidRPr="00CC3D7C">
              <w:rPr>
                <w:rFonts w:ascii="Arial" w:eastAsia="Futura" w:hAnsi="Arial" w:cs="Arial"/>
                <w:sz w:val="18"/>
                <w:lang w:val="en-GB"/>
              </w:rPr>
              <w:t xml:space="preserve"> </w:t>
            </w:r>
          </w:p>
        </w:tc>
      </w:tr>
      <w:tr w:rsidR="007E05E6" w:rsidRPr="00E53770" w14:paraId="26E02587" w14:textId="77777777" w:rsidTr="006075D0">
        <w:tc>
          <w:tcPr>
            <w:tcW w:w="1840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78016C40" w14:textId="77777777" w:rsidR="007E05E6" w:rsidRPr="00CC3D7C" w:rsidRDefault="007E05E6" w:rsidP="006075D0">
            <w:pPr>
              <w:ind w:right="71"/>
              <w:jc w:val="right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CC3D7C">
              <w:rPr>
                <w:rFonts w:ascii="Arial" w:hAnsi="Arial" w:cs="Arial"/>
                <w:b/>
                <w:sz w:val="18"/>
                <w:lang w:val="en-GB"/>
              </w:rPr>
              <w:t>Téléphone</w:t>
            </w:r>
            <w:proofErr w:type="spellEnd"/>
          </w:p>
        </w:tc>
        <w:tc>
          <w:tcPr>
            <w:tcW w:w="417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69A2C85C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1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24ED6E08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7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3A2DF01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7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A5208BF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1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82669FF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7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4BD109D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7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4331A9F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21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27911975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072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48A733A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92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E7323C1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92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322F78FB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97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6241152A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93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5D5E03E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92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2908B19F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92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4D92E76B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92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7C4D8BA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92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5BB1DC6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95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26723CB4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83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78F7DF7" w14:textId="77777777" w:rsidR="007E05E6" w:rsidRPr="00CC3D7C" w:rsidRDefault="007E05E6" w:rsidP="006075D0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7E05E6" w:rsidRPr="00E53770" w14:paraId="00813A62" w14:textId="77777777" w:rsidTr="006075D0">
        <w:tc>
          <w:tcPr>
            <w:tcW w:w="1840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000C79BF" w14:textId="77777777" w:rsidR="007E05E6" w:rsidRPr="00CC3D7C" w:rsidRDefault="007E05E6" w:rsidP="006075D0">
            <w:pPr>
              <w:ind w:right="71"/>
              <w:jc w:val="right"/>
              <w:rPr>
                <w:rFonts w:ascii="Arial" w:hAnsi="Arial" w:cs="Arial"/>
                <w:b/>
                <w:i/>
                <w:sz w:val="18"/>
                <w:lang w:val="en-GB"/>
              </w:rPr>
            </w:pPr>
            <w:r w:rsidRPr="00CC3D7C">
              <w:rPr>
                <w:rFonts w:ascii="Arial" w:hAnsi="Arial" w:cs="Arial"/>
                <w:b/>
                <w:i/>
                <w:sz w:val="18"/>
                <w:lang w:val="en-GB"/>
              </w:rPr>
              <w:t>(</w:t>
            </w:r>
            <w:proofErr w:type="spellStart"/>
            <w:r w:rsidRPr="00CC3D7C">
              <w:rPr>
                <w:rFonts w:ascii="Arial" w:hAnsi="Arial" w:cs="Arial"/>
                <w:b/>
                <w:i/>
                <w:sz w:val="18"/>
                <w:lang w:val="en-GB"/>
              </w:rPr>
              <w:t>ligne</w:t>
            </w:r>
            <w:proofErr w:type="spellEnd"/>
            <w:r w:rsidRPr="00CC3D7C">
              <w:rPr>
                <w:rFonts w:ascii="Arial" w:hAnsi="Arial" w:cs="Arial"/>
                <w:b/>
                <w:i/>
                <w:sz w:val="18"/>
                <w:lang w:val="en-GB"/>
              </w:rPr>
              <w:t xml:space="preserve"> </w:t>
            </w:r>
            <w:proofErr w:type="spellStart"/>
            <w:r w:rsidRPr="00CC3D7C">
              <w:rPr>
                <w:rFonts w:ascii="Arial" w:hAnsi="Arial" w:cs="Arial"/>
                <w:b/>
                <w:i/>
                <w:sz w:val="18"/>
                <w:lang w:val="en-GB"/>
              </w:rPr>
              <w:t>directe</w:t>
            </w:r>
            <w:proofErr w:type="spellEnd"/>
            <w:r w:rsidRPr="00CC3D7C">
              <w:rPr>
                <w:rFonts w:ascii="Arial" w:hAnsi="Arial" w:cs="Arial"/>
                <w:b/>
                <w:i/>
                <w:sz w:val="18"/>
                <w:lang w:val="en-GB"/>
              </w:rPr>
              <w:t>)</w:t>
            </w:r>
          </w:p>
        </w:tc>
        <w:tc>
          <w:tcPr>
            <w:tcW w:w="1706" w:type="dxa"/>
            <w:gridSpan w:val="5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9A755B9" w14:textId="77777777" w:rsidR="007E05E6" w:rsidRPr="00CC3D7C" w:rsidRDefault="007E05E6" w:rsidP="006075D0">
            <w:pPr>
              <w:jc w:val="center"/>
              <w:rPr>
                <w:rFonts w:ascii="Arial" w:hAnsi="Arial" w:cs="Arial"/>
                <w:i/>
                <w:sz w:val="18"/>
                <w:lang w:val="en-GB"/>
              </w:rPr>
            </w:pPr>
            <w:r w:rsidRPr="00CC3D7C">
              <w:rPr>
                <w:rFonts w:ascii="Arial" w:hAnsi="Arial" w:cs="Arial"/>
                <w:i/>
                <w:sz w:val="18"/>
                <w:lang w:val="en-GB"/>
              </w:rPr>
              <w:t>(</w:t>
            </w:r>
            <w:proofErr w:type="spellStart"/>
            <w:r w:rsidRPr="00CC3D7C">
              <w:rPr>
                <w:rFonts w:ascii="Arial" w:hAnsi="Arial" w:cs="Arial"/>
                <w:i/>
                <w:sz w:val="18"/>
                <w:lang w:val="en-GB"/>
              </w:rPr>
              <w:t>préfixe</w:t>
            </w:r>
            <w:proofErr w:type="spellEnd"/>
            <w:r w:rsidRPr="00CC3D7C">
              <w:rPr>
                <w:rFonts w:ascii="Arial" w:hAnsi="Arial" w:cs="Arial"/>
                <w:i/>
                <w:sz w:val="18"/>
                <w:lang w:val="en-GB"/>
              </w:rPr>
              <w:t xml:space="preserve"> du pays)</w:t>
            </w:r>
          </w:p>
        </w:tc>
        <w:tc>
          <w:tcPr>
            <w:tcW w:w="2695" w:type="dxa"/>
            <w:gridSpan w:val="5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0" w:type="dxa"/>
            </w:tcMar>
          </w:tcPr>
          <w:p w14:paraId="23908309" w14:textId="77777777" w:rsidR="007E05E6" w:rsidRPr="00CC3D7C" w:rsidRDefault="007E05E6" w:rsidP="006075D0">
            <w:pPr>
              <w:jc w:val="center"/>
              <w:rPr>
                <w:rFonts w:ascii="Arial" w:hAnsi="Arial" w:cs="Arial"/>
                <w:i/>
                <w:sz w:val="18"/>
                <w:lang w:val="en-GB"/>
              </w:rPr>
            </w:pPr>
            <w:r w:rsidRPr="00CC3D7C">
              <w:rPr>
                <w:rFonts w:ascii="Arial" w:hAnsi="Arial" w:cs="Arial"/>
                <w:i/>
                <w:sz w:val="18"/>
                <w:lang w:val="en-GB"/>
              </w:rPr>
              <w:t>(</w:t>
            </w:r>
            <w:proofErr w:type="spellStart"/>
            <w:r w:rsidRPr="00CC3D7C">
              <w:rPr>
                <w:rFonts w:ascii="Arial" w:hAnsi="Arial" w:cs="Arial"/>
                <w:i/>
                <w:sz w:val="18"/>
                <w:lang w:val="en-GB"/>
              </w:rPr>
              <w:t>préfixe</w:t>
            </w:r>
            <w:proofErr w:type="spellEnd"/>
            <w:r w:rsidRPr="00CC3D7C">
              <w:rPr>
                <w:rFonts w:ascii="Arial" w:hAnsi="Arial" w:cs="Arial"/>
                <w:i/>
                <w:sz w:val="18"/>
                <w:lang w:val="en-GB"/>
              </w:rPr>
              <w:t xml:space="preserve"> de la </w:t>
            </w:r>
            <w:proofErr w:type="spellStart"/>
            <w:r w:rsidRPr="00CC3D7C">
              <w:rPr>
                <w:rFonts w:ascii="Arial" w:hAnsi="Arial" w:cs="Arial"/>
                <w:i/>
                <w:sz w:val="18"/>
                <w:lang w:val="en-GB"/>
              </w:rPr>
              <w:t>ville</w:t>
            </w:r>
            <w:proofErr w:type="spellEnd"/>
            <w:r w:rsidRPr="00CC3D7C">
              <w:rPr>
                <w:rFonts w:ascii="Arial" w:hAnsi="Arial" w:cs="Arial"/>
                <w:i/>
                <w:sz w:val="18"/>
                <w:lang w:val="en-GB"/>
              </w:rPr>
              <w:t>)</w:t>
            </w:r>
          </w:p>
        </w:tc>
        <w:tc>
          <w:tcPr>
            <w:tcW w:w="3839" w:type="dxa"/>
            <w:gridSpan w:val="1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0" w:type="dxa"/>
            </w:tcMar>
          </w:tcPr>
          <w:p w14:paraId="79FFB5E0" w14:textId="77777777" w:rsidR="007E05E6" w:rsidRPr="00CC3D7C" w:rsidRDefault="007E05E6" w:rsidP="006075D0">
            <w:pPr>
              <w:jc w:val="center"/>
              <w:rPr>
                <w:rFonts w:ascii="Arial" w:hAnsi="Arial" w:cs="Arial"/>
                <w:i/>
                <w:sz w:val="18"/>
                <w:lang w:val="en-GB"/>
              </w:rPr>
            </w:pPr>
            <w:r w:rsidRPr="00CC3D7C">
              <w:rPr>
                <w:rFonts w:ascii="Arial" w:hAnsi="Arial" w:cs="Arial"/>
                <w:i/>
                <w:sz w:val="18"/>
                <w:lang w:val="en-GB"/>
              </w:rPr>
              <w:t>(</w:t>
            </w:r>
            <w:proofErr w:type="spellStart"/>
            <w:r w:rsidRPr="00CC3D7C">
              <w:rPr>
                <w:rFonts w:ascii="Arial" w:hAnsi="Arial" w:cs="Arial"/>
                <w:i/>
                <w:sz w:val="18"/>
                <w:lang w:val="en-GB"/>
              </w:rPr>
              <w:t>téléphone</w:t>
            </w:r>
            <w:proofErr w:type="spellEnd"/>
            <w:r w:rsidRPr="00CC3D7C">
              <w:rPr>
                <w:rFonts w:ascii="Arial" w:hAnsi="Arial" w:cs="Arial"/>
                <w:i/>
                <w:sz w:val="18"/>
                <w:lang w:val="en-GB"/>
              </w:rPr>
              <w:t>)</w:t>
            </w:r>
          </w:p>
          <w:p w14:paraId="61F148C3" w14:textId="77777777" w:rsidR="007E05E6" w:rsidRPr="00CC3D7C" w:rsidRDefault="007E05E6" w:rsidP="006075D0">
            <w:pPr>
              <w:jc w:val="center"/>
              <w:rPr>
                <w:rFonts w:ascii="Arial" w:hAnsi="Arial" w:cs="Arial"/>
                <w:i/>
                <w:sz w:val="18"/>
                <w:lang w:val="en-GB"/>
              </w:rPr>
            </w:pPr>
          </w:p>
        </w:tc>
      </w:tr>
      <w:tr w:rsidR="007E05E6" w:rsidRPr="00E53770" w14:paraId="55C00BA4" w14:textId="77777777" w:rsidTr="006075D0">
        <w:tc>
          <w:tcPr>
            <w:tcW w:w="1840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78A97766" w14:textId="77777777" w:rsidR="007E05E6" w:rsidRPr="00CC3D7C" w:rsidRDefault="007E05E6" w:rsidP="006075D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CC3D7C">
              <w:rPr>
                <w:rFonts w:ascii="Arial" w:hAnsi="Arial" w:cs="Arial"/>
                <w:b/>
                <w:sz w:val="18"/>
                <w:lang w:val="en-GB"/>
              </w:rPr>
              <w:t>Récapitulatif</w:t>
            </w:r>
            <w:proofErr w:type="spellEnd"/>
          </w:p>
        </w:tc>
        <w:tc>
          <w:tcPr>
            <w:tcW w:w="5961" w:type="dxa"/>
            <w:gridSpan w:val="15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18566DEF" w14:textId="77777777" w:rsidR="007E05E6" w:rsidRPr="00CC3D7C" w:rsidRDefault="007E05E6" w:rsidP="006075D0">
            <w:pPr>
              <w:pStyle w:val="Titre4"/>
              <w:numPr>
                <w:ilvl w:val="3"/>
                <w:numId w:val="1"/>
              </w:numPr>
              <w:tabs>
                <w:tab w:val="left" w:pos="1088"/>
              </w:tabs>
              <w:spacing w:before="80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CC3D7C">
              <w:rPr>
                <w:rFonts w:ascii="Arial" w:hAnsi="Arial" w:cs="Arial"/>
                <w:sz w:val="18"/>
                <w:lang w:val="en-GB"/>
              </w:rPr>
              <w:t>Nombre</w:t>
            </w:r>
            <w:proofErr w:type="spellEnd"/>
            <w:r w:rsidRPr="00CC3D7C">
              <w:rPr>
                <w:rFonts w:ascii="Arial" w:hAnsi="Arial" w:cs="Arial"/>
                <w:sz w:val="18"/>
                <w:lang w:val="en-GB"/>
              </w:rPr>
              <w:t xml:space="preserve"> total de candidatures </w:t>
            </w:r>
            <w:proofErr w:type="spellStart"/>
            <w:r w:rsidRPr="00CC3D7C">
              <w:rPr>
                <w:rFonts w:ascii="Arial" w:hAnsi="Arial" w:cs="Arial"/>
                <w:sz w:val="18"/>
                <w:lang w:val="en-GB"/>
              </w:rPr>
              <w:t>présentées</w:t>
            </w:r>
            <w:proofErr w:type="spellEnd"/>
          </w:p>
          <w:p w14:paraId="46C41BCD" w14:textId="77777777" w:rsidR="007E05E6" w:rsidRPr="00CC3D7C" w:rsidRDefault="007E05E6" w:rsidP="006075D0">
            <w:pPr>
              <w:rPr>
                <w:rFonts w:ascii="Arial" w:eastAsia="Times New Roman" w:hAnsi="Arial" w:cs="Arial"/>
                <w:sz w:val="18"/>
                <w:lang w:val="en-GB"/>
              </w:rPr>
            </w:pPr>
            <w:r w:rsidRPr="00CC3D7C">
              <w:rPr>
                <w:rFonts w:ascii="Arial" w:eastAsia="Times New Roman" w:hAnsi="Arial" w:cs="Arial"/>
                <w:sz w:val="18"/>
                <w:lang w:val="en-GB"/>
              </w:rPr>
              <w:t>Spectacle vivant</w:t>
            </w:r>
          </w:p>
          <w:p w14:paraId="6C6B673B" w14:textId="77777777" w:rsidR="007E05E6" w:rsidRPr="00C37A39" w:rsidRDefault="007E05E6" w:rsidP="006075D0">
            <w:pPr>
              <w:rPr>
                <w:rFonts w:ascii="Arial" w:eastAsia="Times New Roman" w:hAnsi="Arial" w:cs="Arial"/>
                <w:sz w:val="18"/>
              </w:rPr>
            </w:pPr>
            <w:r w:rsidRPr="00C37A39">
              <w:rPr>
                <w:rFonts w:ascii="Arial" w:eastAsia="Times New Roman" w:hAnsi="Arial" w:cs="Arial"/>
                <w:sz w:val="18"/>
              </w:rPr>
              <w:t>Arts visuels, design, mode et métiers d’art</w:t>
            </w:r>
          </w:p>
          <w:p w14:paraId="6F642184" w14:textId="77777777" w:rsidR="007E05E6" w:rsidRPr="00C37A39" w:rsidRDefault="007E05E6" w:rsidP="006075D0">
            <w:pPr>
              <w:rPr>
                <w:rFonts w:ascii="Arial" w:eastAsia="Times New Roman" w:hAnsi="Arial" w:cs="Arial"/>
                <w:sz w:val="18"/>
              </w:rPr>
            </w:pPr>
            <w:r w:rsidRPr="00C37A39">
              <w:rPr>
                <w:rFonts w:ascii="Arial" w:eastAsia="Times New Roman" w:hAnsi="Arial" w:cs="Arial"/>
                <w:sz w:val="18"/>
              </w:rPr>
              <w:t>Architecture et patrimoine</w:t>
            </w:r>
          </w:p>
          <w:p w14:paraId="6F66B21F" w14:textId="77777777" w:rsidR="007E05E6" w:rsidRPr="00C37A39" w:rsidRDefault="007E05E6" w:rsidP="006075D0">
            <w:pPr>
              <w:rPr>
                <w:rFonts w:ascii="Arial" w:eastAsia="Times New Roman" w:hAnsi="Arial" w:cs="Arial"/>
                <w:sz w:val="18"/>
              </w:rPr>
            </w:pPr>
            <w:r w:rsidRPr="00C37A39">
              <w:rPr>
                <w:rFonts w:ascii="Arial" w:eastAsia="Times New Roman" w:hAnsi="Arial" w:cs="Arial"/>
                <w:sz w:val="18"/>
              </w:rPr>
              <w:t>Livre et lecture</w:t>
            </w:r>
          </w:p>
          <w:p w14:paraId="51CC4220" w14:textId="77777777" w:rsidR="007E05E6" w:rsidRPr="00CC3D7C" w:rsidRDefault="007E05E6" w:rsidP="006075D0">
            <w:pPr>
              <w:rPr>
                <w:rFonts w:ascii="Arial" w:eastAsia="Times New Roman" w:hAnsi="Arial" w:cs="Arial"/>
                <w:b/>
                <w:sz w:val="18"/>
                <w:lang w:val="en-GB"/>
              </w:rPr>
            </w:pPr>
            <w:r w:rsidRPr="00CC3D7C">
              <w:rPr>
                <w:rFonts w:ascii="Arial" w:eastAsia="Times New Roman" w:hAnsi="Arial" w:cs="Arial"/>
                <w:sz w:val="18"/>
                <w:lang w:val="en-GB"/>
              </w:rPr>
              <w:t xml:space="preserve">Industries </w:t>
            </w:r>
            <w:proofErr w:type="spellStart"/>
            <w:r w:rsidRPr="00CC3D7C">
              <w:rPr>
                <w:rFonts w:ascii="Arial" w:eastAsia="Times New Roman" w:hAnsi="Arial" w:cs="Arial"/>
                <w:sz w:val="18"/>
                <w:lang w:val="en-GB"/>
              </w:rPr>
              <w:t>culturelles</w:t>
            </w:r>
            <w:proofErr w:type="spellEnd"/>
            <w:r w:rsidRPr="00CC3D7C">
              <w:rPr>
                <w:rFonts w:ascii="Arial" w:eastAsia="Times New Roman" w:hAnsi="Arial" w:cs="Arial"/>
                <w:sz w:val="18"/>
                <w:lang w:val="en-GB"/>
              </w:rPr>
              <w:t xml:space="preserve"> et </w:t>
            </w:r>
            <w:proofErr w:type="spellStart"/>
            <w:r w:rsidRPr="00CC3D7C">
              <w:rPr>
                <w:rFonts w:ascii="Arial" w:eastAsia="Times New Roman" w:hAnsi="Arial" w:cs="Arial"/>
                <w:sz w:val="18"/>
                <w:lang w:val="en-GB"/>
              </w:rPr>
              <w:t>créatives</w:t>
            </w:r>
            <w:proofErr w:type="spellEnd"/>
          </w:p>
        </w:tc>
        <w:tc>
          <w:tcPr>
            <w:tcW w:w="2279" w:type="dxa"/>
            <w:gridSpan w:val="7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0" w:type="dxa"/>
            </w:tcMar>
          </w:tcPr>
          <w:p w14:paraId="2411B100" w14:textId="77777777" w:rsidR="007E05E6" w:rsidRPr="00CC3D7C" w:rsidRDefault="007E05E6" w:rsidP="006075D0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7E05E6" w:rsidRPr="00E53770" w14:paraId="7A232247" w14:textId="77777777" w:rsidTr="006075D0">
        <w:tc>
          <w:tcPr>
            <w:tcW w:w="1840" w:type="dxa"/>
            <w:gridSpan w:val="2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438B66B9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5961" w:type="dxa"/>
            <w:gridSpan w:val="15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5F0A05F" w14:textId="77777777" w:rsidR="007E05E6" w:rsidRPr="00C37A39" w:rsidRDefault="007E05E6" w:rsidP="006075D0">
            <w:pPr>
              <w:tabs>
                <w:tab w:val="left" w:pos="1088"/>
              </w:tabs>
              <w:spacing w:before="100" w:after="100"/>
              <w:jc w:val="both"/>
              <w:rPr>
                <w:rFonts w:ascii="Arial" w:hAnsi="Arial" w:cs="Arial"/>
                <w:b/>
                <w:sz w:val="18"/>
              </w:rPr>
            </w:pPr>
            <w:r w:rsidRPr="00C37A39">
              <w:rPr>
                <w:rFonts w:ascii="Arial" w:hAnsi="Arial" w:cs="Arial"/>
                <w:b/>
                <w:sz w:val="18"/>
              </w:rPr>
              <w:t>Priorité attribuée à la candidature</w:t>
            </w:r>
          </w:p>
        </w:tc>
        <w:tc>
          <w:tcPr>
            <w:tcW w:w="2279" w:type="dxa"/>
            <w:gridSpan w:val="7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0" w:type="dxa"/>
            </w:tcMar>
          </w:tcPr>
          <w:p w14:paraId="0B453C33" w14:textId="77777777" w:rsidR="007E05E6" w:rsidRPr="00C37A39" w:rsidRDefault="007E05E6" w:rsidP="006075D0">
            <w:pPr>
              <w:spacing w:before="100" w:after="100"/>
              <w:rPr>
                <w:rFonts w:ascii="Arial" w:hAnsi="Arial" w:cs="Arial"/>
                <w:spacing w:val="40"/>
                <w:sz w:val="18"/>
              </w:rPr>
            </w:pPr>
          </w:p>
        </w:tc>
      </w:tr>
      <w:tr w:rsidR="007E05E6" w:rsidRPr="00E53770" w14:paraId="266C0B40" w14:textId="77777777" w:rsidTr="006075D0">
        <w:tc>
          <w:tcPr>
            <w:tcW w:w="10080" w:type="dxa"/>
            <w:gridSpan w:val="24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0" w:type="dxa"/>
            </w:tcMar>
          </w:tcPr>
          <w:p w14:paraId="30E6EF03" w14:textId="77777777" w:rsidR="007E05E6" w:rsidRPr="00CC3D7C" w:rsidRDefault="007E05E6" w:rsidP="006075D0">
            <w:pPr>
              <w:rPr>
                <w:rFonts w:ascii="Arial" w:hAnsi="Arial" w:cs="Arial"/>
                <w:b/>
                <w:sz w:val="18"/>
                <w:u w:val="single"/>
                <w:lang w:val="en-GB"/>
              </w:rPr>
            </w:pPr>
            <w:r w:rsidRPr="00CC3D7C">
              <w:rPr>
                <w:rFonts w:ascii="Arial" w:hAnsi="Arial" w:cs="Arial"/>
                <w:b/>
                <w:sz w:val="18"/>
                <w:u w:val="single"/>
                <w:lang w:val="en-GB"/>
              </w:rPr>
              <w:t>Avis sur la candidature</w:t>
            </w:r>
          </w:p>
        </w:tc>
      </w:tr>
      <w:tr w:rsidR="007E05E6" w:rsidRPr="00E53770" w14:paraId="620D0195" w14:textId="77777777" w:rsidTr="006075D0">
        <w:trPr>
          <w:trHeight w:val="4077"/>
        </w:trPr>
        <w:tc>
          <w:tcPr>
            <w:tcW w:w="169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19F862D4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3D7C">
              <w:rPr>
                <w:rFonts w:ascii="Arial" w:hAnsi="Arial" w:cs="Arial"/>
                <w:b/>
                <w:sz w:val="18"/>
                <w:szCs w:val="18"/>
                <w:lang w:val="en-GB"/>
              </w:rPr>
              <w:t>Observations</w:t>
            </w:r>
          </w:p>
          <w:p w14:paraId="68F42AEA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A1F5348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ECAF029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A6C2A3C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29D3BBA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509390A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DDE391A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141A00B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DA59ABD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52E2F36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7D5E955" w14:textId="77777777" w:rsidR="007E05E6" w:rsidRPr="00CC3D7C" w:rsidRDefault="007E05E6" w:rsidP="006075D0">
            <w:pPr>
              <w:ind w:right="7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4653CFD" w14:textId="77777777" w:rsidR="007E05E6" w:rsidRPr="00CC3D7C" w:rsidRDefault="007E05E6" w:rsidP="006075D0">
            <w:pPr>
              <w:ind w:right="7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AE1B151" w14:textId="77777777" w:rsidR="007E05E6" w:rsidRPr="00CC3D7C" w:rsidRDefault="007E05E6" w:rsidP="006075D0">
            <w:pPr>
              <w:ind w:right="7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F5C508E" w14:textId="77777777" w:rsidR="007E05E6" w:rsidRPr="00CC3D7C" w:rsidRDefault="007E05E6" w:rsidP="006075D0">
            <w:pPr>
              <w:ind w:right="7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38B5996" w14:textId="77777777" w:rsidR="007E05E6" w:rsidRPr="00CC3D7C" w:rsidRDefault="007E05E6" w:rsidP="006075D0">
            <w:pPr>
              <w:ind w:right="7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3F8AF06" w14:textId="77777777" w:rsidR="007E05E6" w:rsidRPr="00CC3D7C" w:rsidRDefault="007E05E6" w:rsidP="006075D0">
            <w:pPr>
              <w:ind w:right="7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65F69BA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567B14E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3D7C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/ Cachet</w:t>
            </w:r>
          </w:p>
          <w:p w14:paraId="4609C1AC" w14:textId="77777777" w:rsidR="007E05E6" w:rsidRPr="00CC3D7C" w:rsidRDefault="007E05E6" w:rsidP="006075D0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381" w:type="dxa"/>
            <w:gridSpan w:val="23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7F57B022" w14:textId="77777777" w:rsidR="007E05E6" w:rsidRPr="00CC3D7C" w:rsidRDefault="007E05E6" w:rsidP="006075D0">
            <w:pPr>
              <w:rPr>
                <w:rFonts w:ascii="Arial" w:hAnsi="Arial" w:cs="Arial"/>
                <w:b/>
                <w:spacing w:val="40"/>
                <w:sz w:val="18"/>
                <w:szCs w:val="18"/>
                <w:lang w:val="en-GB"/>
              </w:rPr>
            </w:pPr>
          </w:p>
        </w:tc>
      </w:tr>
      <w:tr w:rsidR="007E05E6" w:rsidRPr="00E53770" w14:paraId="4DFB074C" w14:textId="77777777" w:rsidTr="006075D0">
        <w:trPr>
          <w:trHeight w:val="484"/>
        </w:trPr>
        <w:tc>
          <w:tcPr>
            <w:tcW w:w="169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2802AD70" w14:textId="77777777" w:rsidR="007E05E6" w:rsidRPr="00C37A39" w:rsidRDefault="007E05E6" w:rsidP="006075D0">
            <w:pPr>
              <w:ind w:right="71"/>
              <w:jc w:val="right"/>
              <w:rPr>
                <w:rFonts w:ascii="Arial" w:hAnsi="Arial" w:cs="Arial"/>
              </w:rPr>
            </w:pPr>
            <w:r w:rsidRPr="00C37A39">
              <w:rPr>
                <w:rFonts w:ascii="Arial" w:eastAsia="Futura" w:hAnsi="Arial" w:cs="Arial"/>
                <w:b/>
                <w:i/>
                <w:sz w:val="18"/>
              </w:rPr>
              <w:t xml:space="preserve"> </w:t>
            </w:r>
            <w:r w:rsidRPr="00C37A39">
              <w:rPr>
                <w:rFonts w:ascii="Arial" w:hAnsi="Arial" w:cs="Arial"/>
                <w:b/>
                <w:i/>
                <w:sz w:val="18"/>
              </w:rPr>
              <w:t>Les dossiers sont à  adresser à</w:t>
            </w:r>
          </w:p>
        </w:tc>
        <w:tc>
          <w:tcPr>
            <w:tcW w:w="8381" w:type="dxa"/>
            <w:gridSpan w:val="23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09C46248" w14:textId="77777777" w:rsidR="007E05E6" w:rsidRPr="00CC3D7C" w:rsidRDefault="00387A56" w:rsidP="006075D0">
            <w:pPr>
              <w:widowControl w:val="0"/>
              <w:rPr>
                <w:color w:val="0000FF"/>
                <w:u w:val="single"/>
              </w:rPr>
            </w:pPr>
            <w:hyperlink r:id="rId14" w:history="1">
              <w:r w:rsidR="007E05E6" w:rsidRPr="00CC3D7C">
                <w:rPr>
                  <w:rStyle w:val="Lienhypertexte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</w:rPr>
                <w:t>contact-international@culture.gouv.fr</w:t>
              </w:r>
            </w:hyperlink>
            <w:r w:rsidR="007E05E6" w:rsidRPr="00CC3D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t </w:t>
            </w:r>
            <w:hyperlink r:id="rId15" w:history="1">
              <w:r w:rsidR="007E05E6" w:rsidRPr="00CC3D7C">
                <w:rPr>
                  <w:rStyle w:val="Lienhypertexte"/>
                  <w:rFonts w:ascii="Arial" w:eastAsia="Times New Roman" w:hAnsi="Arial" w:cs="Arial"/>
                  <w:b/>
                  <w:bCs/>
                  <w:sz w:val="18"/>
                </w:rPr>
                <w:t>sejoursculture@maisondesculturesdumonde.org</w:t>
              </w:r>
            </w:hyperlink>
          </w:p>
        </w:tc>
      </w:tr>
      <w:tr w:rsidR="007E05E6" w:rsidRPr="00387A56" w14:paraId="0C515908" w14:textId="77777777" w:rsidTr="006075D0">
        <w:tc>
          <w:tcPr>
            <w:tcW w:w="1699" w:type="dxa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37" w:type="dxa"/>
            </w:tcMar>
          </w:tcPr>
          <w:p w14:paraId="3253CFB8" w14:textId="77777777" w:rsidR="007E05E6" w:rsidRPr="00CC3D7C" w:rsidRDefault="007E05E6" w:rsidP="006075D0">
            <w:pPr>
              <w:ind w:right="71"/>
              <w:jc w:val="right"/>
              <w:rPr>
                <w:rFonts w:ascii="Arial" w:hAnsi="Arial" w:cs="Arial"/>
                <w:b/>
                <w:i/>
                <w:sz w:val="18"/>
                <w:lang w:val="en-GB"/>
              </w:rPr>
            </w:pPr>
            <w:proofErr w:type="spellStart"/>
            <w:r w:rsidRPr="00CC3D7C">
              <w:rPr>
                <w:rFonts w:ascii="Arial" w:hAnsi="Arial" w:cs="Arial"/>
                <w:b/>
                <w:i/>
                <w:sz w:val="18"/>
                <w:lang w:val="en-GB"/>
              </w:rPr>
              <w:t>Renseignements</w:t>
            </w:r>
            <w:proofErr w:type="spellEnd"/>
          </w:p>
        </w:tc>
        <w:tc>
          <w:tcPr>
            <w:tcW w:w="8381" w:type="dxa"/>
            <w:gridSpan w:val="23"/>
            <w:tcBorders>
              <w:top w:val="dotted" w:sz="6" w:space="0" w:color="000001"/>
              <w:left w:val="dotted" w:sz="6" w:space="0" w:color="000001"/>
              <w:bottom w:val="dotted" w:sz="6" w:space="0" w:color="000001"/>
              <w:right w:val="dotted" w:sz="6" w:space="0" w:color="000001"/>
            </w:tcBorders>
            <w:shd w:val="clear" w:color="auto" w:fill="auto"/>
            <w:tcMar>
              <w:left w:w="22" w:type="dxa"/>
            </w:tcMar>
          </w:tcPr>
          <w:p w14:paraId="545488E7" w14:textId="77777777" w:rsidR="007E05E6" w:rsidRPr="00CC3D7C" w:rsidRDefault="007E05E6" w:rsidP="006075D0">
            <w:pPr>
              <w:rPr>
                <w:rFonts w:ascii="Arial" w:hAnsi="Arial" w:cs="Arial"/>
                <w:b/>
                <w:sz w:val="4"/>
                <w:lang w:val="en-GB"/>
              </w:rPr>
            </w:pPr>
          </w:p>
          <w:p w14:paraId="4A14F590" w14:textId="77777777" w:rsidR="007E05E6" w:rsidRPr="00CC3D7C" w:rsidRDefault="007E05E6" w:rsidP="006075D0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Ministry of Culture</w:t>
            </w:r>
          </w:p>
          <w:p w14:paraId="7F32D460" w14:textId="279ED923" w:rsidR="007E05E6" w:rsidRPr="00CC3D7C" w:rsidRDefault="007E05E6" w:rsidP="006075D0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 xml:space="preserve">Fabienne </w:t>
            </w:r>
            <w:proofErr w:type="spellStart"/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Brütt</w:t>
            </w:r>
            <w:proofErr w:type="spellEnd"/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, Division of European and International Affairs</w:t>
            </w:r>
            <w:r w:rsidR="00315EBE"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 xml:space="preserve"> / </w:t>
            </w:r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 xml:space="preserve">Tel : +33 1 40 15 84 94 </w:t>
            </w:r>
          </w:p>
          <w:p w14:paraId="5C0A5565" w14:textId="77777777" w:rsidR="007E05E6" w:rsidRPr="00CC3D7C" w:rsidRDefault="00387A56" w:rsidP="006075D0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  <w:hyperlink r:id="rId16" w:history="1">
              <w:r w:rsidR="007E05E6" w:rsidRPr="00CC3D7C">
                <w:rPr>
                  <w:rStyle w:val="Lienhypertexte"/>
                  <w:rFonts w:ascii="Arial" w:eastAsia="Times New Roman" w:hAnsi="Arial" w:cs="Arial"/>
                  <w:b/>
                  <w:bCs/>
                  <w:sz w:val="18"/>
                  <w:lang w:val="en-GB"/>
                </w:rPr>
                <w:t>fabienne.brutt@culture.gouv.fr</w:t>
              </w:r>
            </w:hyperlink>
            <w:r w:rsidR="007E05E6"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 xml:space="preserve"> </w:t>
            </w:r>
          </w:p>
          <w:p w14:paraId="6B1E8140" w14:textId="32F6CA62" w:rsidR="007E05E6" w:rsidRPr="00CC3D7C" w:rsidRDefault="007E05E6" w:rsidP="006075D0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</w:pPr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Follow up of the application process / Organization</w:t>
            </w:r>
            <w:r w:rsidR="00315EBE"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 xml:space="preserve"> </w:t>
            </w:r>
            <w:proofErr w:type="spellStart"/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>Maison</w:t>
            </w:r>
            <w:proofErr w:type="spellEnd"/>
            <w:r w:rsidRPr="00CC3D7C">
              <w:rPr>
                <w:rFonts w:ascii="Arial" w:eastAsia="Times New Roman" w:hAnsi="Arial" w:cs="Arial"/>
                <w:b/>
                <w:bCs/>
                <w:sz w:val="18"/>
                <w:lang w:val="en-GB"/>
              </w:rPr>
              <w:t xml:space="preserve"> des cultures du monde / </w:t>
            </w:r>
            <w:hyperlink r:id="rId17" w:history="1">
              <w:r w:rsidRPr="00CC3D7C">
                <w:rPr>
                  <w:rStyle w:val="Lienhypertexte"/>
                  <w:rFonts w:ascii="Arial" w:eastAsia="Times New Roman" w:hAnsi="Arial" w:cs="Arial"/>
                  <w:b/>
                  <w:bCs/>
                  <w:sz w:val="18"/>
                  <w:lang w:val="en-GB"/>
                </w:rPr>
                <w:t>sejoursculture@maisondesculturesdumonde.org</w:t>
              </w:r>
            </w:hyperlink>
          </w:p>
        </w:tc>
      </w:tr>
    </w:tbl>
    <w:p w14:paraId="27D14739" w14:textId="77777777" w:rsidR="007E05E6" w:rsidRPr="00CC3D7C" w:rsidRDefault="007E05E6" w:rsidP="007E05E6">
      <w:pPr>
        <w:rPr>
          <w:rFonts w:ascii="Arial" w:hAnsi="Arial" w:cs="Arial"/>
          <w:lang w:val="en-GB"/>
        </w:rPr>
      </w:pPr>
    </w:p>
    <w:tbl>
      <w:tblPr>
        <w:tblW w:w="992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E05E6" w:rsidRPr="00E53770" w14:paraId="358F2402" w14:textId="77777777" w:rsidTr="006075D0">
        <w:tc>
          <w:tcPr>
            <w:tcW w:w="9923" w:type="dxa"/>
            <w:shd w:val="clear" w:color="auto" w:fill="auto"/>
          </w:tcPr>
          <w:p w14:paraId="22A61BD8" w14:textId="09D93FCE" w:rsidR="007E05E6" w:rsidRPr="00CC3D7C" w:rsidRDefault="00E53770" w:rsidP="006075D0">
            <w:pPr>
              <w:pStyle w:val="Titre3"/>
              <w:numPr>
                <w:ilvl w:val="2"/>
                <w:numId w:val="1"/>
              </w:numPr>
              <w:spacing w:before="0"/>
              <w:jc w:val="right"/>
              <w:rPr>
                <w:rFonts w:ascii="Arial" w:hAnsi="Arial" w:cs="Arial"/>
                <w:smallCaps/>
                <w:sz w:val="22"/>
                <w:lang w:val="en-GB"/>
              </w:rPr>
            </w:pPr>
            <w:r w:rsidRPr="00CC3D7C">
              <w:rPr>
                <w:rFonts w:ascii="Arial" w:hAnsi="Arial" w:cs="Arial"/>
                <w:smallCaps/>
                <w:sz w:val="22"/>
                <w:lang w:val="en-GB"/>
              </w:rPr>
              <w:lastRenderedPageBreak/>
              <w:t>E</w:t>
            </w:r>
            <w:r w:rsidR="007E05E6" w:rsidRPr="00CC3D7C">
              <w:rPr>
                <w:rFonts w:ascii="Arial" w:hAnsi="Arial" w:cs="Arial"/>
                <w:smallCaps/>
                <w:sz w:val="22"/>
                <w:lang w:val="en-GB"/>
              </w:rPr>
              <w:t>xpenses</w:t>
            </w:r>
            <w:r w:rsidRPr="00CC3D7C">
              <w:rPr>
                <w:rFonts w:ascii="Arial" w:hAnsi="Arial" w:cs="Arial"/>
                <w:smallCaps/>
                <w:sz w:val="22"/>
                <w:lang w:val="en-GB"/>
              </w:rPr>
              <w:t xml:space="preserve"> covered</w:t>
            </w:r>
          </w:p>
          <w:p w14:paraId="5986E18B" w14:textId="77777777" w:rsidR="007E05E6" w:rsidRPr="00EB28F4" w:rsidRDefault="007E05E6" w:rsidP="006075D0">
            <w:pPr>
              <w:jc w:val="right"/>
              <w:rPr>
                <w:rFonts w:asciiTheme="minorHAnsi" w:hAnsiTheme="minorHAnsi" w:cstheme="minorHAnsi"/>
                <w:b/>
                <w:smallCaps/>
                <w:color w:val="1F4E79" w:themeColor="accent1" w:themeShade="80"/>
                <w:sz w:val="16"/>
                <w:szCs w:val="16"/>
                <w:lang w:val="en-GB"/>
              </w:rPr>
            </w:pPr>
            <w:r w:rsidRPr="00EB28F4">
              <w:rPr>
                <w:rFonts w:asciiTheme="minorHAnsi" w:hAnsiTheme="minorHAnsi" w:cstheme="minorHAnsi"/>
                <w:b/>
                <w:smallCaps/>
                <w:color w:val="1F4E79" w:themeColor="accent1" w:themeShade="80"/>
                <w:sz w:val="16"/>
                <w:szCs w:val="16"/>
                <w:lang w:val="en-GB"/>
              </w:rPr>
              <w:t xml:space="preserve">Prise </w:t>
            </w:r>
            <w:proofErr w:type="spellStart"/>
            <w:r w:rsidRPr="00EB28F4">
              <w:rPr>
                <w:rFonts w:asciiTheme="minorHAnsi" w:hAnsiTheme="minorHAnsi" w:cstheme="minorHAnsi"/>
                <w:b/>
                <w:smallCaps/>
                <w:color w:val="1F4E79" w:themeColor="accent1" w:themeShade="80"/>
                <w:sz w:val="16"/>
                <w:szCs w:val="16"/>
                <w:lang w:val="en-GB"/>
              </w:rPr>
              <w:t>en</w:t>
            </w:r>
            <w:proofErr w:type="spellEnd"/>
            <w:r w:rsidRPr="00EB28F4">
              <w:rPr>
                <w:rFonts w:asciiTheme="minorHAnsi" w:hAnsiTheme="minorHAnsi" w:cstheme="minorHAnsi"/>
                <w:b/>
                <w:smallCaps/>
                <w:color w:val="1F4E79" w:themeColor="accent1" w:themeShade="80"/>
                <w:sz w:val="16"/>
                <w:szCs w:val="16"/>
                <w:lang w:val="en-GB"/>
              </w:rPr>
              <w:t xml:space="preserve"> charge</w:t>
            </w:r>
          </w:p>
          <w:p w14:paraId="2687748E" w14:textId="77777777" w:rsidR="007E05E6" w:rsidRPr="00CC3D7C" w:rsidRDefault="007E05E6" w:rsidP="006075D0">
            <w:pPr>
              <w:pStyle w:val="Titre3"/>
              <w:numPr>
                <w:ilvl w:val="2"/>
                <w:numId w:val="1"/>
              </w:numPr>
              <w:spacing w:before="0"/>
              <w:jc w:val="right"/>
              <w:rPr>
                <w:rFonts w:ascii="Arial" w:hAnsi="Arial" w:cs="Arial"/>
                <w:i/>
                <w:sz w:val="22"/>
                <w:lang w:val="en-GB"/>
              </w:rPr>
            </w:pPr>
          </w:p>
        </w:tc>
      </w:tr>
    </w:tbl>
    <w:p w14:paraId="4F6531F3" w14:textId="77777777" w:rsidR="007E05E6" w:rsidRPr="00CC3D7C" w:rsidRDefault="007E05E6" w:rsidP="007E05E6">
      <w:pPr>
        <w:rPr>
          <w:rFonts w:ascii="Arial" w:hAnsi="Arial" w:cs="Arial"/>
          <w:lang w:val="en-GB"/>
        </w:rPr>
      </w:pPr>
    </w:p>
    <w:tbl>
      <w:tblPr>
        <w:tblW w:w="9923" w:type="dxa"/>
        <w:tblInd w:w="182" w:type="dxa"/>
        <w:tblBorders>
          <w:left w:val="dotted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3159"/>
        <w:gridCol w:w="4207"/>
      </w:tblGrid>
      <w:tr w:rsidR="007E05E6" w:rsidRPr="00E53770" w14:paraId="50993CAD" w14:textId="77777777" w:rsidTr="006075D0">
        <w:trPr>
          <w:trHeight w:val="567"/>
        </w:trPr>
        <w:tc>
          <w:tcPr>
            <w:tcW w:w="2124" w:type="dxa"/>
            <w:tcBorders>
              <w:left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783A0D38" w14:textId="77777777" w:rsidR="007E05E6" w:rsidRPr="00CC3D7C" w:rsidRDefault="007E05E6" w:rsidP="006075D0">
            <w:pPr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FAMILY NAME </w:t>
            </w:r>
          </w:p>
          <w:p w14:paraId="661A044B" w14:textId="77777777" w:rsidR="007E05E6" w:rsidRPr="00EB28F4" w:rsidRDefault="007E05E6" w:rsidP="00EB28F4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B28F4">
              <w:rPr>
                <w:rFonts w:asciiTheme="minorHAnsi" w:hAnsiTheme="minorHAnsi" w:cstheme="minorHAnsi"/>
                <w:b/>
                <w:smallCaps/>
                <w:color w:val="1F4E79" w:themeColor="accent1" w:themeShade="80"/>
                <w:sz w:val="16"/>
                <w:szCs w:val="16"/>
                <w:lang w:val="en-GB"/>
              </w:rPr>
              <w:t>NOM</w:t>
            </w:r>
          </w:p>
        </w:tc>
        <w:tc>
          <w:tcPr>
            <w:tcW w:w="3544" w:type="dxa"/>
            <w:shd w:val="clear" w:color="auto" w:fill="auto"/>
            <w:tcMar>
              <w:left w:w="70" w:type="dxa"/>
            </w:tcMar>
          </w:tcPr>
          <w:p w14:paraId="0F23A144" w14:textId="77777777" w:rsidR="007E05E6" w:rsidRPr="00CC3D7C" w:rsidRDefault="007E05E6" w:rsidP="006075D0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4EE7662" w14:textId="77777777" w:rsidR="007E05E6" w:rsidRPr="00CC3D7C" w:rsidRDefault="007E05E6" w:rsidP="006075D0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B406EC9" w14:textId="77777777" w:rsidR="007E05E6" w:rsidRPr="00CC3D7C" w:rsidRDefault="007E05E6" w:rsidP="006075D0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4255" w:type="dxa"/>
            <w:shd w:val="clear" w:color="auto" w:fill="auto"/>
            <w:tcMar>
              <w:left w:w="70" w:type="dxa"/>
            </w:tcMar>
          </w:tcPr>
          <w:p w14:paraId="61E6DF0C" w14:textId="77777777" w:rsidR="007E05E6" w:rsidRPr="00CC3D7C" w:rsidRDefault="007E05E6" w:rsidP="006075D0">
            <w:pPr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b/>
                <w:i/>
                <w:sz w:val="20"/>
                <w:lang w:val="en-GB"/>
              </w:rPr>
              <w:t>FIRST NAME</w:t>
            </w:r>
          </w:p>
          <w:p w14:paraId="7107BAE1" w14:textId="77777777" w:rsidR="007E05E6" w:rsidRPr="00CC3D7C" w:rsidRDefault="007E05E6" w:rsidP="006075D0">
            <w:pPr>
              <w:rPr>
                <w:rFonts w:ascii="Arial" w:hAnsi="Arial" w:cs="Arial"/>
                <w:sz w:val="20"/>
                <w:lang w:val="en-GB"/>
              </w:rPr>
            </w:pPr>
            <w:r w:rsidRPr="00EB28F4">
              <w:rPr>
                <w:rFonts w:asciiTheme="minorHAnsi" w:hAnsiTheme="minorHAnsi" w:cstheme="minorHAnsi"/>
                <w:b/>
                <w:smallCaps/>
                <w:color w:val="1F4E79" w:themeColor="accent1" w:themeShade="80"/>
                <w:sz w:val="16"/>
                <w:szCs w:val="16"/>
                <w:lang w:val="en-GB"/>
              </w:rPr>
              <w:t>PRÉNOM</w:t>
            </w:r>
          </w:p>
        </w:tc>
      </w:tr>
      <w:tr w:rsidR="007E05E6" w:rsidRPr="00E53770" w14:paraId="5819A3D1" w14:textId="77777777" w:rsidTr="006075D0">
        <w:trPr>
          <w:trHeight w:val="1838"/>
        </w:trPr>
        <w:tc>
          <w:tcPr>
            <w:tcW w:w="9923" w:type="dxa"/>
            <w:gridSpan w:val="3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21B9AB44" w14:textId="77777777" w:rsidR="007E05E6" w:rsidRPr="00CC3D7C" w:rsidRDefault="007E05E6" w:rsidP="006075D0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AEC1130" w14:textId="77777777" w:rsidR="007E05E6" w:rsidRPr="00CC3D7C" w:rsidRDefault="007E05E6" w:rsidP="006075D0">
            <w:pPr>
              <w:pStyle w:val="Titre3"/>
              <w:numPr>
                <w:ilvl w:val="2"/>
                <w:numId w:val="1"/>
              </w:numPr>
              <w:spacing w:before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C3D7C">
              <w:rPr>
                <w:rFonts w:ascii="Arial" w:hAnsi="Arial" w:cs="Arial"/>
                <w:sz w:val="20"/>
                <w:lang w:val="en-GB"/>
              </w:rPr>
              <w:t>The programme "</w:t>
            </w:r>
            <w:proofErr w:type="spellStart"/>
            <w:r w:rsidRPr="00CC3D7C">
              <w:rPr>
                <w:rFonts w:ascii="Arial" w:hAnsi="Arial" w:cs="Arial"/>
                <w:sz w:val="20"/>
                <w:lang w:val="en-GB"/>
              </w:rPr>
              <w:t>Séjour</w:t>
            </w:r>
            <w:proofErr w:type="spellEnd"/>
            <w:r w:rsidRPr="00CC3D7C">
              <w:rPr>
                <w:rFonts w:ascii="Arial" w:hAnsi="Arial" w:cs="Arial"/>
                <w:sz w:val="20"/>
                <w:lang w:val="en-GB"/>
              </w:rPr>
              <w:t xml:space="preserve"> Culture" covers the costs of</w:t>
            </w:r>
          </w:p>
          <w:p w14:paraId="7D5C5532" w14:textId="77777777" w:rsidR="007E05E6" w:rsidRPr="00EB28F4" w:rsidRDefault="007E05E6" w:rsidP="006075D0">
            <w:pPr>
              <w:pStyle w:val="Titre3"/>
              <w:numPr>
                <w:ilvl w:val="2"/>
                <w:numId w:val="1"/>
              </w:numPr>
              <w:spacing w:before="0"/>
              <w:jc w:val="left"/>
              <w:rPr>
                <w:rFonts w:asciiTheme="minorHAnsi" w:hAnsiTheme="minorHAnsi" w:cstheme="minorHAnsi"/>
                <w:b w:val="0"/>
                <w:color w:val="1F4E79" w:themeColor="accent1" w:themeShade="80"/>
                <w:sz w:val="16"/>
                <w:szCs w:val="16"/>
              </w:rPr>
            </w:pPr>
            <w:r w:rsidRPr="00EB28F4">
              <w:rPr>
                <w:rFonts w:asciiTheme="minorHAnsi" w:hAnsiTheme="minorHAnsi" w:cstheme="minorHAnsi"/>
                <w:b w:val="0"/>
                <w:color w:val="1F4E79" w:themeColor="accent1" w:themeShade="80"/>
                <w:sz w:val="16"/>
                <w:szCs w:val="16"/>
              </w:rPr>
              <w:t>Le programme "Séjour Culture" prend en charge</w:t>
            </w:r>
          </w:p>
          <w:p w14:paraId="5A3D5B9E" w14:textId="77777777" w:rsidR="007E05E6" w:rsidRPr="00C37A39" w:rsidRDefault="007E05E6" w:rsidP="006075D0">
            <w:pPr>
              <w:pStyle w:val="Notedebasdepage"/>
              <w:rPr>
                <w:rFonts w:ascii="Arial" w:hAnsi="Arial" w:cs="Arial"/>
              </w:rPr>
            </w:pPr>
          </w:p>
          <w:p w14:paraId="7EF0B15C" w14:textId="77777777" w:rsidR="007E05E6" w:rsidRPr="00CC3D7C" w:rsidRDefault="007E05E6" w:rsidP="006075D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the tuition fees </w:t>
            </w:r>
          </w:p>
          <w:p w14:paraId="72D10503" w14:textId="77777777" w:rsidR="007E05E6" w:rsidRPr="00EB28F4" w:rsidRDefault="007E05E6" w:rsidP="006075D0">
            <w:pPr>
              <w:ind w:left="1064"/>
              <w:jc w:val="both"/>
              <w:rPr>
                <w:rFonts w:asciiTheme="minorHAnsi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  <w:lang w:val="en-GB"/>
              </w:rPr>
              <w:t xml:space="preserve">les </w:t>
            </w:r>
            <w:proofErr w:type="spellStart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  <w:lang w:val="en-GB"/>
              </w:rPr>
              <w:t>frais</w:t>
            </w:r>
            <w:proofErr w:type="spellEnd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  <w:lang w:val="en-GB"/>
              </w:rPr>
              <w:t>pédagogiques</w:t>
            </w:r>
            <w:proofErr w:type="spellEnd"/>
          </w:p>
          <w:p w14:paraId="57BA4830" w14:textId="6E718891" w:rsidR="007E05E6" w:rsidRPr="00CC3D7C" w:rsidRDefault="007E05E6" w:rsidP="006075D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lang w:val="en-GB"/>
              </w:rPr>
            </w:pPr>
            <w:proofErr w:type="spellStart"/>
            <w:r w:rsidRPr="00CC3D7C">
              <w:rPr>
                <w:rFonts w:ascii="Arial" w:hAnsi="Arial" w:cs="Arial"/>
                <w:i/>
                <w:sz w:val="20"/>
                <w:lang w:val="en-GB"/>
              </w:rPr>
              <w:t>accomodation</w:t>
            </w:r>
            <w:proofErr w:type="spellEnd"/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 in Paris and/or in </w:t>
            </w:r>
            <w:r w:rsidR="00E53770" w:rsidRPr="00CC3D7C">
              <w:rPr>
                <w:rFonts w:ascii="Arial" w:hAnsi="Arial" w:cs="Arial"/>
                <w:i/>
                <w:sz w:val="20"/>
                <w:lang w:val="en-GB"/>
              </w:rPr>
              <w:t>another French city</w:t>
            </w:r>
          </w:p>
          <w:p w14:paraId="20703C45" w14:textId="2C26F98F" w:rsidR="007E05E6" w:rsidRPr="00C37A39" w:rsidRDefault="007E05E6" w:rsidP="006075D0">
            <w:pPr>
              <w:ind w:left="1064"/>
              <w:jc w:val="both"/>
              <w:rPr>
                <w:rFonts w:ascii="Arial" w:hAnsi="Arial" w:cs="Arial"/>
              </w:rPr>
            </w:pPr>
            <w:proofErr w:type="gramStart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les</w:t>
            </w:r>
            <w:proofErr w:type="gramEnd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 frais d'hébergement (à Paris et/ou en régions)</w:t>
            </w:r>
          </w:p>
          <w:p w14:paraId="0CC4ECF3" w14:textId="477470EE" w:rsidR="007E05E6" w:rsidRPr="00CC3D7C" w:rsidRDefault="007E05E6" w:rsidP="006075D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>programme-related travel</w:t>
            </w:r>
            <w:r w:rsidR="00C37A39">
              <w:rPr>
                <w:rFonts w:ascii="Arial" w:hAnsi="Arial" w:cs="Arial"/>
                <w:i/>
                <w:sz w:val="20"/>
                <w:lang w:val="en-GB"/>
              </w:rPr>
              <w:t>s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 in France</w:t>
            </w:r>
          </w:p>
          <w:p w14:paraId="79C2DD7F" w14:textId="77777777" w:rsidR="007E05E6" w:rsidRPr="00EB28F4" w:rsidRDefault="007E05E6" w:rsidP="006075D0">
            <w:pPr>
              <w:ind w:left="1064"/>
              <w:jc w:val="both"/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proofErr w:type="gramStart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les</w:t>
            </w:r>
            <w:proofErr w:type="gramEnd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 déplacements en France, dans le cadre du programme </w:t>
            </w:r>
          </w:p>
          <w:p w14:paraId="43B84C52" w14:textId="14910E80" w:rsidR="007E05E6" w:rsidRPr="00CC3D7C" w:rsidRDefault="007E05E6" w:rsidP="006075D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social security </w:t>
            </w:r>
            <w:r w:rsidR="00E53770" w:rsidRPr="00CC3D7C">
              <w:rPr>
                <w:rFonts w:ascii="Arial" w:hAnsi="Arial" w:cs="Arial"/>
                <w:i/>
                <w:sz w:val="20"/>
                <w:lang w:val="en-GB"/>
              </w:rPr>
              <w:t xml:space="preserve">coverage 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>(health insurance, civil liability and repatriation)</w:t>
            </w:r>
            <w:r w:rsidRPr="00CC3D7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1054B0F2" w14:textId="77777777" w:rsidR="007E05E6" w:rsidRPr="00EB28F4" w:rsidRDefault="007E05E6" w:rsidP="006075D0">
            <w:pPr>
              <w:ind w:left="1064"/>
              <w:jc w:val="both"/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proofErr w:type="gramStart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la</w:t>
            </w:r>
            <w:proofErr w:type="gramEnd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 couverture sociale (maladie, responsabilité civile, rapatriement)</w:t>
            </w:r>
          </w:p>
          <w:p w14:paraId="1C14EE83" w14:textId="7192DFB9" w:rsidR="007E05E6" w:rsidRPr="00CC3D7C" w:rsidRDefault="007E05E6" w:rsidP="006075D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a </w:t>
            </w:r>
            <w:r w:rsidR="005B2BD4">
              <w:rPr>
                <w:rFonts w:ascii="Arial" w:hAnsi="Arial" w:cs="Arial"/>
                <w:i/>
                <w:sz w:val="20"/>
                <w:lang w:val="en-GB"/>
              </w:rPr>
              <w:t xml:space="preserve">daily </w:t>
            </w:r>
            <w:r w:rsidR="00E53770" w:rsidRPr="00CC3D7C">
              <w:rPr>
                <w:rFonts w:ascii="Arial" w:hAnsi="Arial" w:cs="Arial"/>
                <w:i/>
                <w:sz w:val="20"/>
                <w:lang w:val="en-GB"/>
              </w:rPr>
              <w:t xml:space="preserve">allowance 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>(to cover the cost of food)</w:t>
            </w:r>
          </w:p>
          <w:p w14:paraId="6A0ECCB6" w14:textId="77777777" w:rsidR="007E05E6" w:rsidRPr="00EB28F4" w:rsidRDefault="007E05E6" w:rsidP="006075D0">
            <w:pPr>
              <w:ind w:left="1064"/>
              <w:jc w:val="both"/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proofErr w:type="gramStart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une</w:t>
            </w:r>
            <w:proofErr w:type="gramEnd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 allocation de séjour (cette bourse couvre les frais de nourriture)</w:t>
            </w:r>
          </w:p>
          <w:p w14:paraId="54D05A00" w14:textId="77777777" w:rsidR="007E05E6" w:rsidRPr="00C37A39" w:rsidRDefault="007E05E6" w:rsidP="006075D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E05E6" w:rsidRPr="00E53770" w14:paraId="5C96718A" w14:textId="77777777" w:rsidTr="006075D0">
        <w:tc>
          <w:tcPr>
            <w:tcW w:w="9923" w:type="dxa"/>
            <w:gridSpan w:val="3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tbl>
            <w:tblPr>
              <w:tblW w:w="9842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9137"/>
            </w:tblGrid>
            <w:tr w:rsidR="007E05E6" w:rsidRPr="00E53770" w14:paraId="2BE0304E" w14:textId="77777777" w:rsidTr="006075D0">
              <w:tc>
                <w:tcPr>
                  <w:tcW w:w="705" w:type="dxa"/>
                  <w:shd w:val="clear" w:color="auto" w:fill="auto"/>
                </w:tcPr>
                <w:p w14:paraId="6AAE5F64" w14:textId="77777777" w:rsidR="007E05E6" w:rsidRPr="00CC3D7C" w:rsidRDefault="007E05E6" w:rsidP="006075D0">
                  <w:pPr>
                    <w:pStyle w:val="Titre3"/>
                    <w:numPr>
                      <w:ilvl w:val="2"/>
                      <w:numId w:val="1"/>
                    </w:numPr>
                    <w:spacing w:before="100"/>
                    <w:rPr>
                      <w:rFonts w:ascii="Arial" w:hAnsi="Arial" w:cs="Arial"/>
                      <w:b w:val="0"/>
                      <w:sz w:val="20"/>
                      <w:lang w:val="en-GB"/>
                    </w:rPr>
                  </w:pPr>
                  <w:r w:rsidRPr="00CC3D7C">
                    <w:rPr>
                      <w:rFonts w:ascii="Arial" w:hAnsi="Arial" w:cs="Arial"/>
                      <w:b w:val="0"/>
                      <w:sz w:val="20"/>
                      <w:lang w:val="en-GB"/>
                    </w:rPr>
                    <w:t></w:t>
                  </w:r>
                </w:p>
              </w:tc>
              <w:tc>
                <w:tcPr>
                  <w:tcW w:w="9136" w:type="dxa"/>
                  <w:shd w:val="clear" w:color="auto" w:fill="auto"/>
                </w:tcPr>
                <w:p w14:paraId="3E8E70B2" w14:textId="629A6A24" w:rsidR="007E05E6" w:rsidRPr="00CC3D7C" w:rsidRDefault="007E05E6" w:rsidP="006075D0">
                  <w:pPr>
                    <w:pStyle w:val="Titre3"/>
                    <w:numPr>
                      <w:ilvl w:val="2"/>
                      <w:numId w:val="1"/>
                    </w:numPr>
                    <w:spacing w:before="0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CC3D7C">
                    <w:rPr>
                      <w:rFonts w:ascii="Arial" w:hAnsi="Arial" w:cs="Arial"/>
                      <w:b w:val="0"/>
                      <w:i/>
                      <w:sz w:val="20"/>
                      <w:lang w:val="en-GB"/>
                    </w:rPr>
                    <w:t>the programme "</w:t>
                  </w:r>
                  <w:proofErr w:type="spellStart"/>
                  <w:r w:rsidRPr="00CC3D7C">
                    <w:rPr>
                      <w:rFonts w:ascii="Arial" w:hAnsi="Arial" w:cs="Arial"/>
                      <w:b w:val="0"/>
                      <w:i/>
                      <w:sz w:val="20"/>
                      <w:lang w:val="en-GB"/>
                    </w:rPr>
                    <w:t>Séjour</w:t>
                  </w:r>
                  <w:proofErr w:type="spellEnd"/>
                  <w:r w:rsidRPr="00CC3D7C">
                    <w:rPr>
                      <w:rFonts w:ascii="Arial" w:hAnsi="Arial" w:cs="Arial"/>
                      <w:b w:val="0"/>
                      <w:i/>
                      <w:sz w:val="20"/>
                      <w:lang w:val="en-GB"/>
                    </w:rPr>
                    <w:t xml:space="preserve"> Culture" </w:t>
                  </w:r>
                  <w:r w:rsidRPr="00CC3D7C">
                    <w:rPr>
                      <w:rFonts w:ascii="Arial" w:hAnsi="Arial" w:cs="Arial"/>
                      <w:b w:val="0"/>
                      <w:i/>
                      <w:sz w:val="20"/>
                      <w:u w:val="single"/>
                      <w:lang w:val="en-GB"/>
                    </w:rPr>
                    <w:t>will not cover</w:t>
                  </w:r>
                  <w:r w:rsidRPr="00CC3D7C">
                    <w:rPr>
                      <w:rFonts w:ascii="Arial" w:hAnsi="Arial" w:cs="Arial"/>
                      <w:b w:val="0"/>
                      <w:i/>
                      <w:sz w:val="20"/>
                      <w:lang w:val="en-GB"/>
                    </w:rPr>
                    <w:t xml:space="preserve"> international travel cost</w:t>
                  </w:r>
                </w:p>
                <w:p w14:paraId="79862FAE" w14:textId="77777777" w:rsidR="007E05E6" w:rsidRPr="00EB28F4" w:rsidRDefault="007E05E6" w:rsidP="006075D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28F4">
                    <w:rPr>
                      <w:rFonts w:asciiTheme="minorHAnsi" w:hAnsiTheme="minorHAnsi" w:cstheme="minorHAnsi"/>
                      <w:color w:val="1F4E79" w:themeColor="accent1" w:themeShade="80"/>
                      <w:sz w:val="16"/>
                      <w:szCs w:val="16"/>
                    </w:rPr>
                    <w:t xml:space="preserve">Le programme " Séjour Culture" </w:t>
                  </w:r>
                  <w:r w:rsidRPr="00EB28F4">
                    <w:rPr>
                      <w:rFonts w:asciiTheme="minorHAnsi" w:hAnsiTheme="minorHAnsi" w:cstheme="minorHAnsi"/>
                      <w:color w:val="1F4E79" w:themeColor="accent1" w:themeShade="80"/>
                      <w:sz w:val="16"/>
                      <w:szCs w:val="16"/>
                      <w:u w:val="single"/>
                    </w:rPr>
                    <w:t>ne prend pas en charge</w:t>
                  </w:r>
                  <w:r w:rsidRPr="00EB28F4">
                    <w:rPr>
                      <w:rFonts w:asciiTheme="minorHAnsi" w:hAnsiTheme="minorHAnsi" w:cstheme="minorHAnsi"/>
                      <w:color w:val="1F4E79" w:themeColor="accent1" w:themeShade="80"/>
                      <w:sz w:val="16"/>
                      <w:szCs w:val="16"/>
                    </w:rPr>
                    <w:t xml:space="preserve"> le titre de transport international</w:t>
                  </w:r>
                </w:p>
              </w:tc>
            </w:tr>
          </w:tbl>
          <w:p w14:paraId="52A9F12F" w14:textId="77777777" w:rsidR="007E05E6" w:rsidRPr="00C37A39" w:rsidRDefault="007E05E6" w:rsidP="006075D0">
            <w:pPr>
              <w:pStyle w:val="Titre3"/>
              <w:numPr>
                <w:ilvl w:val="2"/>
                <w:numId w:val="1"/>
              </w:num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7E05E6" w:rsidRPr="00E53770" w14:paraId="35B1DF7E" w14:textId="77777777" w:rsidTr="006075D0">
        <w:trPr>
          <w:trHeight w:val="860"/>
        </w:trPr>
        <w:tc>
          <w:tcPr>
            <w:tcW w:w="9923" w:type="dxa"/>
            <w:gridSpan w:val="3"/>
            <w:tcBorders>
              <w:top w:val="dotted" w:sz="4" w:space="0" w:color="000001"/>
              <w:left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128E9054" w14:textId="77777777" w:rsidR="007E05E6" w:rsidRPr="00C37A39" w:rsidRDefault="007E05E6" w:rsidP="006075D0">
            <w:pPr>
              <w:rPr>
                <w:rFonts w:ascii="Arial" w:hAnsi="Arial" w:cs="Arial"/>
                <w:sz w:val="20"/>
              </w:rPr>
            </w:pPr>
          </w:p>
          <w:p w14:paraId="0243AE27" w14:textId="77777777" w:rsidR="007E05E6" w:rsidRPr="00C37A39" w:rsidRDefault="007E05E6" w:rsidP="006075D0">
            <w:pPr>
              <w:rPr>
                <w:rFonts w:ascii="Arial" w:hAnsi="Arial" w:cs="Arial"/>
                <w:sz w:val="20"/>
              </w:rPr>
            </w:pPr>
          </w:p>
          <w:p w14:paraId="797CB427" w14:textId="58E6E4BB" w:rsidR="007E05E6" w:rsidRPr="00CC3D7C" w:rsidRDefault="007E05E6" w:rsidP="006075D0">
            <w:pPr>
              <w:pBdr>
                <w:top w:val="dotted" w:sz="4" w:space="1" w:color="000001"/>
                <w:left w:val="dotted" w:sz="4" w:space="4" w:color="000001"/>
                <w:right w:val="dotted" w:sz="4" w:space="4" w:color="000001"/>
              </w:pBdr>
              <w:rPr>
                <w:rFonts w:ascii="Arial" w:hAnsi="Arial" w:cs="Arial"/>
                <w:b/>
                <w:sz w:val="20"/>
                <w:lang w:val="en-GB"/>
              </w:rPr>
            </w:pPr>
            <w:r w:rsidRPr="00CC3D7C">
              <w:rPr>
                <w:rFonts w:ascii="Arial" w:hAnsi="Arial" w:cs="Arial"/>
                <w:b/>
                <w:sz w:val="20"/>
                <w:lang w:val="en-GB"/>
              </w:rPr>
              <w:t xml:space="preserve">The international travel cost will be paid by </w:t>
            </w:r>
          </w:p>
          <w:p w14:paraId="40183FE5" w14:textId="44D0C8DC" w:rsidR="007E05E6" w:rsidRPr="00EB28F4" w:rsidRDefault="007E05E6" w:rsidP="006075D0">
            <w:pPr>
              <w:pBdr>
                <w:top w:val="dotted" w:sz="4" w:space="1" w:color="000001"/>
                <w:left w:val="dotted" w:sz="4" w:space="4" w:color="000001"/>
                <w:right w:val="dotted" w:sz="4" w:space="4" w:color="000001"/>
              </w:pBdr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Le titre de transport international sera assuré par</w:t>
            </w:r>
            <w:r w:rsidR="00EB28F4"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 xml:space="preserve"> : </w:t>
            </w:r>
          </w:p>
          <w:p w14:paraId="7D580B2E" w14:textId="77777777" w:rsidR="007E05E6" w:rsidRPr="00C37A39" w:rsidRDefault="007E05E6" w:rsidP="006075D0">
            <w:pPr>
              <w:pBdr>
                <w:top w:val="dotted" w:sz="4" w:space="1" w:color="000001"/>
                <w:left w:val="dotted" w:sz="4" w:space="4" w:color="000001"/>
                <w:right w:val="dotted" w:sz="4" w:space="4" w:color="000001"/>
              </w:pBdr>
              <w:rPr>
                <w:rFonts w:ascii="Arial" w:hAnsi="Arial" w:cs="Arial"/>
                <w:b/>
                <w:sz w:val="20"/>
              </w:rPr>
            </w:pPr>
          </w:p>
        </w:tc>
      </w:tr>
      <w:tr w:rsidR="007E05E6" w:rsidRPr="00E53770" w14:paraId="6BFD0334" w14:textId="77777777" w:rsidTr="006075D0">
        <w:trPr>
          <w:trHeight w:val="688"/>
        </w:trPr>
        <w:tc>
          <w:tcPr>
            <w:tcW w:w="9923" w:type="dxa"/>
            <w:gridSpan w:val="3"/>
            <w:tcBorders>
              <w:left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03D7C150" w14:textId="77777777" w:rsidR="007E05E6" w:rsidRPr="00CC3D7C" w:rsidRDefault="007E05E6" w:rsidP="006075D0">
            <w:pPr>
              <w:ind w:left="284"/>
              <w:rPr>
                <w:rFonts w:ascii="Arial" w:hAnsi="Arial" w:cs="Arial"/>
                <w:lang w:val="en-GB"/>
              </w:rPr>
            </w:pPr>
            <w:r w:rsidRPr="00CC3D7C">
              <w:rPr>
                <w:rFonts w:ascii="Arial" w:hAnsi="Arial" w:cs="Arial"/>
                <w:sz w:val="20"/>
                <w:lang w:val="en-GB"/>
              </w:rPr>
              <w:t></w:t>
            </w:r>
            <w:r w:rsidRPr="00CC3D7C">
              <w:rPr>
                <w:rFonts w:ascii="Arial" w:eastAsia="Futura" w:hAnsi="Arial" w:cs="Arial"/>
                <w:b/>
                <w:i/>
                <w:sz w:val="20"/>
                <w:lang w:val="en-GB"/>
              </w:rPr>
              <w:t xml:space="preserve"> 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>the applicant</w:t>
            </w:r>
          </w:p>
          <w:p w14:paraId="071FDA0E" w14:textId="77777777" w:rsidR="007E05E6" w:rsidRPr="00EB28F4" w:rsidRDefault="007E05E6" w:rsidP="006075D0">
            <w:pPr>
              <w:ind w:left="4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  <w:lang w:val="en-GB"/>
              </w:rPr>
              <w:t>le</w:t>
            </w:r>
            <w:r w:rsidRPr="00EB28F4">
              <w:rPr>
                <w:rFonts w:asciiTheme="minorHAnsi" w:hAnsiTheme="minorHAnsi" w:cstheme="minorHAnsi"/>
                <w:i/>
                <w:color w:val="1F4E79" w:themeColor="accent1" w:themeShade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  <w:lang w:val="en-GB"/>
              </w:rPr>
              <w:t>candidat</w:t>
            </w:r>
            <w:proofErr w:type="spellEnd"/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  <w:lang w:val="en-GB"/>
              </w:rPr>
              <w:t xml:space="preserve"> </w:t>
            </w:r>
          </w:p>
        </w:tc>
      </w:tr>
      <w:tr w:rsidR="007E05E6" w:rsidRPr="00E53770" w14:paraId="762A20FB" w14:textId="77777777" w:rsidTr="006075D0">
        <w:trPr>
          <w:trHeight w:val="738"/>
        </w:trPr>
        <w:tc>
          <w:tcPr>
            <w:tcW w:w="9923" w:type="dxa"/>
            <w:gridSpan w:val="3"/>
            <w:tcBorders>
              <w:left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6470E3F7" w14:textId="77777777" w:rsidR="007E05E6" w:rsidRPr="00C37A39" w:rsidRDefault="007E05E6" w:rsidP="006075D0">
            <w:pPr>
              <w:ind w:left="284"/>
              <w:rPr>
                <w:rFonts w:ascii="Arial" w:hAnsi="Arial" w:cs="Arial"/>
              </w:rPr>
            </w:pPr>
            <w:r w:rsidRPr="00CC3D7C">
              <w:rPr>
                <w:rFonts w:ascii="Arial" w:hAnsi="Arial" w:cs="Arial"/>
                <w:sz w:val="20"/>
                <w:lang w:val="en-GB"/>
              </w:rPr>
              <w:t></w:t>
            </w:r>
            <w:r w:rsidRPr="00C37A39">
              <w:rPr>
                <w:rFonts w:ascii="Arial" w:eastAsia="Futura" w:hAnsi="Arial" w:cs="Arial"/>
                <w:sz w:val="20"/>
              </w:rPr>
              <w:t xml:space="preserve"> </w:t>
            </w:r>
            <w:proofErr w:type="spellStart"/>
            <w:r w:rsidRPr="00C37A39">
              <w:rPr>
                <w:rFonts w:ascii="Arial" w:hAnsi="Arial" w:cs="Arial"/>
                <w:i/>
                <w:sz w:val="20"/>
              </w:rPr>
              <w:t>his</w:t>
            </w:r>
            <w:proofErr w:type="spellEnd"/>
            <w:r w:rsidRPr="00C37A39">
              <w:rPr>
                <w:rFonts w:ascii="Arial" w:hAnsi="Arial" w:cs="Arial"/>
                <w:i/>
                <w:sz w:val="20"/>
              </w:rPr>
              <w:t xml:space="preserve"> or </w:t>
            </w:r>
            <w:proofErr w:type="spellStart"/>
            <w:r w:rsidRPr="00C37A39">
              <w:rPr>
                <w:rFonts w:ascii="Arial" w:hAnsi="Arial" w:cs="Arial"/>
                <w:i/>
                <w:sz w:val="20"/>
              </w:rPr>
              <w:t>her</w:t>
            </w:r>
            <w:proofErr w:type="spellEnd"/>
            <w:r w:rsidRPr="00C37A39">
              <w:rPr>
                <w:rFonts w:ascii="Arial" w:hAnsi="Arial" w:cs="Arial"/>
                <w:i/>
                <w:sz w:val="20"/>
              </w:rPr>
              <w:t xml:space="preserve"> organisation </w:t>
            </w:r>
          </w:p>
          <w:p w14:paraId="59E66128" w14:textId="77777777" w:rsidR="007E05E6" w:rsidRPr="00C37A39" w:rsidRDefault="007E05E6" w:rsidP="006075D0">
            <w:pPr>
              <w:ind w:left="497"/>
              <w:rPr>
                <w:rFonts w:ascii="Arial" w:hAnsi="Arial" w:cs="Arial"/>
                <w:sz w:val="20"/>
              </w:rPr>
            </w:pPr>
            <w:r w:rsidRPr="00011CE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son établissement de rattachement</w:t>
            </w:r>
          </w:p>
        </w:tc>
      </w:tr>
      <w:tr w:rsidR="007E05E6" w:rsidRPr="00E53770" w14:paraId="16364DC2" w14:textId="77777777" w:rsidTr="006075D0">
        <w:trPr>
          <w:trHeight w:val="851"/>
        </w:trPr>
        <w:tc>
          <w:tcPr>
            <w:tcW w:w="9923" w:type="dxa"/>
            <w:gridSpan w:val="3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49403B23" w14:textId="2CE1CB3A" w:rsidR="007E05E6" w:rsidRPr="00CC3D7C" w:rsidRDefault="007E05E6" w:rsidP="006075D0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37A39">
              <w:rPr>
                <w:rFonts w:ascii="Arial" w:eastAsia="Futura" w:hAnsi="Arial" w:cs="Arial"/>
                <w:sz w:val="20"/>
              </w:rPr>
              <w:t xml:space="preserve">    </w:t>
            </w:r>
            <w:r w:rsidRPr="00CC3D7C">
              <w:rPr>
                <w:rFonts w:ascii="Arial" w:hAnsi="Arial" w:cs="Arial"/>
                <w:sz w:val="20"/>
                <w:lang w:val="en-GB"/>
              </w:rPr>
              <w:t></w:t>
            </w:r>
            <w:r w:rsidRPr="00CC3D7C">
              <w:rPr>
                <w:rFonts w:ascii="Arial" w:eastAsia="Futura" w:hAnsi="Arial" w:cs="Arial"/>
                <w:b/>
                <w:i/>
                <w:sz w:val="20"/>
                <w:lang w:val="en-GB"/>
              </w:rPr>
              <w:t xml:space="preserve"> 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another organisation (French </w:t>
            </w:r>
            <w:r w:rsidR="00E53770" w:rsidRPr="00CC3D7C">
              <w:rPr>
                <w:rFonts w:ascii="Arial" w:hAnsi="Arial" w:cs="Arial"/>
                <w:i/>
                <w:sz w:val="20"/>
                <w:lang w:val="en-GB"/>
              </w:rPr>
              <w:t>E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>mbassy, French Institute, other</w:t>
            </w:r>
            <w:proofErr w:type="gramStart"/>
            <w:r w:rsidRPr="00CC3D7C">
              <w:rPr>
                <w:rFonts w:ascii="Arial" w:hAnsi="Arial" w:cs="Arial"/>
                <w:i/>
                <w:sz w:val="20"/>
                <w:lang w:val="en-GB"/>
              </w:rPr>
              <w:t>) :</w:t>
            </w:r>
            <w:proofErr w:type="gramEnd"/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 please specify </w:t>
            </w:r>
          </w:p>
          <w:p w14:paraId="40299497" w14:textId="77777777" w:rsidR="007E05E6" w:rsidRPr="00C37A39" w:rsidRDefault="007E05E6" w:rsidP="006075D0">
            <w:pPr>
              <w:ind w:left="497"/>
              <w:rPr>
                <w:rFonts w:ascii="Arial" w:hAnsi="Arial" w:cs="Arial"/>
                <w:sz w:val="20"/>
              </w:rPr>
            </w:pPr>
            <w:r w:rsidRPr="00011CEC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une autre instance, préciser laquelle (Ambassade de France ou Institut français, autres)</w:t>
            </w:r>
          </w:p>
        </w:tc>
      </w:tr>
      <w:tr w:rsidR="007E05E6" w:rsidRPr="00E53770" w14:paraId="28CC54A8" w14:textId="77777777" w:rsidTr="006075D0">
        <w:trPr>
          <w:trHeight w:val="718"/>
        </w:trPr>
        <w:tc>
          <w:tcPr>
            <w:tcW w:w="9923" w:type="dxa"/>
            <w:gridSpan w:val="3"/>
            <w:tcBorders>
              <w:top w:val="dotted" w:sz="4" w:space="0" w:color="000001"/>
              <w:left w:val="dotted" w:sz="4" w:space="0" w:color="000001"/>
              <w:bottom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3C51CA58" w14:textId="77777777" w:rsidR="007E05E6" w:rsidRPr="00C37A39" w:rsidRDefault="007E05E6" w:rsidP="006075D0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E05E6" w:rsidRPr="00E53770" w14:paraId="191DE0CD" w14:textId="77777777" w:rsidTr="006075D0">
        <w:trPr>
          <w:trHeight w:val="851"/>
        </w:trPr>
        <w:tc>
          <w:tcPr>
            <w:tcW w:w="9923" w:type="dxa"/>
            <w:gridSpan w:val="3"/>
            <w:tcBorders>
              <w:top w:val="dotted" w:sz="4" w:space="0" w:color="000001"/>
              <w:left w:val="dotted" w:sz="4" w:space="0" w:color="000001"/>
            </w:tcBorders>
            <w:shd w:val="clear" w:color="auto" w:fill="auto"/>
            <w:tcMar>
              <w:left w:w="40" w:type="dxa"/>
            </w:tcMar>
          </w:tcPr>
          <w:p w14:paraId="41D87DD5" w14:textId="77777777" w:rsidR="007E05E6" w:rsidRPr="00CC3D7C" w:rsidRDefault="007E05E6" w:rsidP="006075D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CC3D7C">
              <w:rPr>
                <w:rFonts w:ascii="Arial" w:hAnsi="Arial" w:cs="Arial"/>
                <w:b/>
                <w:sz w:val="20"/>
                <w:lang w:val="en-GB"/>
              </w:rPr>
              <w:t>Other</w:t>
            </w:r>
          </w:p>
          <w:p w14:paraId="29603530" w14:textId="0795591E" w:rsidR="007E05E6" w:rsidRPr="00CC3D7C" w:rsidRDefault="007E05E6" w:rsidP="006075D0">
            <w:pPr>
              <w:jc w:val="both"/>
              <w:rPr>
                <w:rFonts w:ascii="Arial" w:hAnsi="Arial" w:cs="Arial"/>
                <w:i/>
                <w:sz w:val="20"/>
                <w:lang w:val="en-GB"/>
              </w:rPr>
            </w:pP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Thank you for informing us about any </w:t>
            </w:r>
            <w:r w:rsidR="00E53770" w:rsidRPr="00CC3D7C">
              <w:rPr>
                <w:rFonts w:ascii="Arial" w:hAnsi="Arial" w:cs="Arial"/>
                <w:i/>
                <w:sz w:val="20"/>
                <w:lang w:val="en-GB"/>
              </w:rPr>
              <w:t xml:space="preserve">additional 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information </w:t>
            </w:r>
            <w:r w:rsidR="00E53770" w:rsidRPr="00CC3D7C">
              <w:rPr>
                <w:rFonts w:ascii="Arial" w:hAnsi="Arial" w:cs="Arial"/>
                <w:i/>
                <w:sz w:val="20"/>
                <w:lang w:val="en-GB"/>
              </w:rPr>
              <w:t>required for the proper organisation of your stay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 xml:space="preserve"> (for example a specific diet</w:t>
            </w:r>
            <w:r w:rsidR="00E53770" w:rsidRPr="00CC3D7C">
              <w:rPr>
                <w:rFonts w:ascii="Arial" w:hAnsi="Arial" w:cs="Arial"/>
                <w:i/>
                <w:sz w:val="20"/>
                <w:lang w:val="en-GB"/>
              </w:rPr>
              <w:t>ary restriction</w:t>
            </w:r>
            <w:r w:rsidRPr="00CC3D7C">
              <w:rPr>
                <w:rFonts w:ascii="Arial" w:hAnsi="Arial" w:cs="Arial"/>
                <w:i/>
                <w:sz w:val="20"/>
                <w:lang w:val="en-GB"/>
              </w:rPr>
              <w:t>)</w:t>
            </w:r>
          </w:p>
          <w:p w14:paraId="6AE53FFC" w14:textId="77777777" w:rsidR="007E05E6" w:rsidRPr="00EB28F4" w:rsidRDefault="007E05E6" w:rsidP="00EB28F4">
            <w:pPr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</w:pPr>
            <w:r w:rsidRPr="00EB28F4">
              <w:rPr>
                <w:rFonts w:asciiTheme="minorHAnsi" w:hAnsiTheme="minorHAnsi" w:cstheme="minorHAnsi"/>
                <w:color w:val="1F4E79" w:themeColor="accent1" w:themeShade="80"/>
                <w:sz w:val="16"/>
                <w:szCs w:val="16"/>
              </w:rPr>
              <w:t>Divers : Merci de nous informer de tout complément d’information nécessaire à la bonne organisation du séjour (par exemple un régime alimentaire spécifique)</w:t>
            </w:r>
          </w:p>
          <w:p w14:paraId="237191B3" w14:textId="77777777" w:rsidR="007E05E6" w:rsidRDefault="007E05E6" w:rsidP="00EB28F4">
            <w:pPr>
              <w:rPr>
                <w:rFonts w:ascii="Arial" w:hAnsi="Arial" w:cs="Arial"/>
                <w:sz w:val="20"/>
              </w:rPr>
            </w:pPr>
          </w:p>
          <w:p w14:paraId="28A58293" w14:textId="77777777" w:rsidR="00EB28F4" w:rsidRDefault="00EB28F4" w:rsidP="00EB28F4">
            <w:pPr>
              <w:rPr>
                <w:rFonts w:ascii="Arial" w:hAnsi="Arial" w:cs="Arial"/>
                <w:sz w:val="20"/>
              </w:rPr>
            </w:pPr>
          </w:p>
          <w:p w14:paraId="5829B64A" w14:textId="77777777" w:rsidR="00EB28F4" w:rsidRDefault="00EB28F4" w:rsidP="00EB28F4">
            <w:pPr>
              <w:rPr>
                <w:rFonts w:ascii="Arial" w:hAnsi="Arial" w:cs="Arial"/>
                <w:sz w:val="20"/>
              </w:rPr>
            </w:pPr>
          </w:p>
          <w:p w14:paraId="25E68F8D" w14:textId="1F1A89EB" w:rsidR="00EB28F4" w:rsidRPr="00C37A39" w:rsidRDefault="00EB28F4" w:rsidP="00EB28F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E9E1DFA" w14:textId="351FED25" w:rsidR="00A529D1" w:rsidRPr="00C37A39" w:rsidRDefault="00A529D1" w:rsidP="00EB28F4">
      <w:pPr>
        <w:pStyle w:val="En-tte"/>
        <w:rPr>
          <w:rFonts w:ascii="Arial" w:hAnsi="Arial" w:cs="Arial"/>
        </w:rPr>
      </w:pPr>
    </w:p>
    <w:sectPr w:rsidR="00A529D1" w:rsidRPr="00C37A39" w:rsidSect="00783E0D">
      <w:footerReference w:type="default" r:id="rId18"/>
      <w:pgSz w:w="11906" w:h="16838"/>
      <w:pgMar w:top="851" w:right="1417" w:bottom="1417" w:left="993" w:header="0" w:footer="74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1E7E" w14:textId="77777777" w:rsidR="00562BF9" w:rsidRDefault="00562BF9">
      <w:r>
        <w:separator/>
      </w:r>
    </w:p>
  </w:endnote>
  <w:endnote w:type="continuationSeparator" w:id="0">
    <w:p w14:paraId="163081BD" w14:textId="77777777" w:rsidR="00562BF9" w:rsidRDefault="0056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G Omega;Times New Roman">
    <w:altName w:val="Times New Roman"/>
    <w:panose1 w:val="00000000000000000000"/>
    <w:charset w:val="00"/>
    <w:family w:val="roman"/>
    <w:notTrueType/>
    <w:pitch w:val="default"/>
  </w:font>
  <w:font w:name="FIWAII+HelveticaNeue-Medium;Ar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34"/>
      <w:gridCol w:w="566"/>
    </w:tblGrid>
    <w:tr w:rsidR="00A529D1" w14:paraId="7138EA8B" w14:textId="77777777">
      <w:tc>
        <w:tcPr>
          <w:tcW w:w="8433" w:type="dxa"/>
          <w:shd w:val="clear" w:color="auto" w:fill="auto"/>
        </w:tcPr>
        <w:p w14:paraId="47D15E43" w14:textId="7423A828" w:rsidR="00A529D1" w:rsidRPr="00783E0D" w:rsidRDefault="00F34A1D" w:rsidP="00CC3D7C">
          <w:pPr>
            <w:rPr>
              <w:rFonts w:ascii="Futura" w:hAnsi="Futura" w:cs="Futura"/>
              <w:i/>
              <w:sz w:val="14"/>
              <w:lang w:val="en-US"/>
            </w:rPr>
          </w:pPr>
          <w:proofErr w:type="spellStart"/>
          <w:r w:rsidRPr="00F34A1D">
            <w:rPr>
              <w:rFonts w:ascii="Futura" w:eastAsia="Futura" w:hAnsi="Futura" w:cs="Futura"/>
              <w:i/>
              <w:smallCaps/>
              <w:color w:val="auto"/>
              <w:sz w:val="14"/>
              <w:lang w:val="en-US"/>
            </w:rPr>
            <w:t>Séjour</w:t>
          </w:r>
          <w:proofErr w:type="spellEnd"/>
          <w:r w:rsidRPr="00F34A1D">
            <w:rPr>
              <w:rFonts w:ascii="Futura" w:eastAsia="Futura" w:hAnsi="Futura" w:cs="Futura"/>
              <w:i/>
              <w:smallCaps/>
              <w:color w:val="auto"/>
              <w:sz w:val="14"/>
              <w:lang w:val="en-US"/>
            </w:rPr>
            <w:t xml:space="preserve"> culture </w:t>
          </w:r>
          <w:r w:rsidR="00CC3D7C">
            <w:rPr>
              <w:rFonts w:ascii="Futura" w:eastAsia="Futura" w:hAnsi="Futura" w:cs="Futura"/>
              <w:i/>
              <w:smallCaps/>
              <w:color w:val="auto"/>
              <w:sz w:val="14"/>
              <w:lang w:val="en-US"/>
            </w:rPr>
            <w:t xml:space="preserve">, </w:t>
          </w:r>
          <w:proofErr w:type="spellStart"/>
          <w:r w:rsidR="00CC3D7C">
            <w:rPr>
              <w:rFonts w:ascii="Futura" w:eastAsia="Futura" w:hAnsi="Futura" w:cs="Futura"/>
              <w:i/>
              <w:smallCaps/>
              <w:color w:val="auto"/>
              <w:sz w:val="14"/>
              <w:lang w:val="en-US"/>
            </w:rPr>
            <w:t>english</w:t>
          </w:r>
          <w:proofErr w:type="spellEnd"/>
          <w:r w:rsidR="00CC3D7C">
            <w:rPr>
              <w:rFonts w:ascii="Futura" w:eastAsia="Futura" w:hAnsi="Futura" w:cs="Futura"/>
              <w:i/>
              <w:smallCaps/>
              <w:color w:val="auto"/>
              <w:sz w:val="14"/>
              <w:lang w:val="en-US"/>
            </w:rPr>
            <w:t xml:space="preserve"> speaking </w:t>
          </w:r>
          <w:proofErr w:type="spellStart"/>
          <w:r w:rsidR="00CC3D7C">
            <w:rPr>
              <w:rFonts w:ascii="Futura" w:eastAsia="Futura" w:hAnsi="Futura" w:cs="Futura"/>
              <w:i/>
              <w:smallCaps/>
              <w:color w:val="auto"/>
              <w:sz w:val="14"/>
              <w:lang w:val="en-US"/>
            </w:rPr>
            <w:t>professionnals</w:t>
          </w:r>
          <w:proofErr w:type="spellEnd"/>
          <w:r w:rsidR="00CC3D7C">
            <w:rPr>
              <w:rFonts w:ascii="Futura" w:eastAsia="Futura" w:hAnsi="Futura" w:cs="Futura"/>
              <w:i/>
              <w:smallCaps/>
              <w:color w:val="auto"/>
              <w:sz w:val="14"/>
              <w:lang w:val="en-US"/>
            </w:rPr>
            <w:t xml:space="preserve"> – fall </w:t>
          </w:r>
          <w:r w:rsidRPr="00F34A1D">
            <w:rPr>
              <w:rFonts w:ascii="Futura" w:eastAsia="Futura" w:hAnsi="Futura" w:cs="Futura"/>
              <w:i/>
              <w:smallCaps/>
              <w:color w:val="auto"/>
              <w:sz w:val="14"/>
              <w:lang w:val="en-US"/>
            </w:rPr>
            <w:t>2023</w:t>
          </w:r>
        </w:p>
      </w:tc>
      <w:tc>
        <w:tcPr>
          <w:tcW w:w="566" w:type="dxa"/>
          <w:shd w:val="clear" w:color="auto" w:fill="auto"/>
        </w:tcPr>
        <w:p w14:paraId="461A1232" w14:textId="2CEC9706" w:rsidR="00A529D1" w:rsidRDefault="00B504BC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87A56">
            <w:rPr>
              <w:noProof/>
            </w:rPr>
            <w:t>8</w:t>
          </w:r>
          <w:r>
            <w:fldChar w:fldCharType="end"/>
          </w:r>
          <w:r>
            <w:rPr>
              <w:rFonts w:ascii="Futura" w:eastAsia="Times New Roman" w:hAnsi="Futura" w:cs="Futura"/>
              <w:b/>
              <w:smallCaps/>
              <w:sz w:val="14"/>
            </w:rPr>
            <w:t xml:space="preserve">/ </w:t>
          </w:r>
          <w:r>
            <w:rPr>
              <w:rFonts w:ascii="Futura" w:eastAsia="Times New Roman" w:hAnsi="Futura" w:cs="Futura"/>
              <w:b/>
              <w:smallCaps/>
              <w:sz w:val="1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87A56">
            <w:rPr>
              <w:noProof/>
            </w:rPr>
            <w:t>8</w:t>
          </w:r>
          <w:r>
            <w:fldChar w:fldCharType="end"/>
          </w:r>
        </w:p>
      </w:tc>
    </w:tr>
    <w:tr w:rsidR="00A529D1" w:rsidRPr="008F5431" w14:paraId="47A924BC" w14:textId="77777777">
      <w:tc>
        <w:tcPr>
          <w:tcW w:w="8433" w:type="dxa"/>
          <w:shd w:val="clear" w:color="auto" w:fill="auto"/>
        </w:tcPr>
        <w:p w14:paraId="2F8AC34B" w14:textId="3D60A2A0" w:rsidR="00A529D1" w:rsidRPr="006556B1" w:rsidRDefault="00A529D1" w:rsidP="00687166">
          <w:pPr>
            <w:rPr>
              <w:lang w:val="en-US"/>
            </w:rPr>
          </w:pPr>
        </w:p>
      </w:tc>
      <w:tc>
        <w:tcPr>
          <w:tcW w:w="566" w:type="dxa"/>
          <w:shd w:val="clear" w:color="auto" w:fill="auto"/>
        </w:tcPr>
        <w:p w14:paraId="7972E431" w14:textId="77777777" w:rsidR="00A529D1" w:rsidRPr="006556B1" w:rsidRDefault="00A529D1">
          <w:pPr>
            <w:jc w:val="right"/>
            <w:rPr>
              <w:rFonts w:ascii="Futura" w:eastAsia="Times New Roman" w:hAnsi="Futura" w:cs="Futura"/>
              <w:b/>
              <w:smallCaps/>
              <w:sz w:val="14"/>
              <w:lang w:val="en-US"/>
            </w:rPr>
          </w:pPr>
        </w:p>
      </w:tc>
    </w:tr>
  </w:tbl>
  <w:p w14:paraId="3EF320BB" w14:textId="77777777" w:rsidR="00A529D1" w:rsidRPr="006556B1" w:rsidRDefault="00A529D1">
    <w:pPr>
      <w:ind w:left="14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9972" w14:textId="77777777" w:rsidR="00562BF9" w:rsidRDefault="00562BF9">
      <w:r>
        <w:separator/>
      </w:r>
    </w:p>
  </w:footnote>
  <w:footnote w:type="continuationSeparator" w:id="0">
    <w:p w14:paraId="1CBEBE51" w14:textId="77777777" w:rsidR="00562BF9" w:rsidRDefault="0056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" w:hAnsi="Futura" w:cs="Futur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9E6286"/>
    <w:multiLevelType w:val="multilevel"/>
    <w:tmpl w:val="186437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8D025D2"/>
    <w:multiLevelType w:val="multilevel"/>
    <w:tmpl w:val="401288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0083E5E"/>
    <w:multiLevelType w:val="multilevel"/>
    <w:tmpl w:val="AF48DD6A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FB6856"/>
    <w:multiLevelType w:val="multilevel"/>
    <w:tmpl w:val="CD3E74EA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B74B46"/>
    <w:multiLevelType w:val="hybridMultilevel"/>
    <w:tmpl w:val="1206DABE"/>
    <w:lvl w:ilvl="0" w:tplc="9C6436A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D1"/>
    <w:rsid w:val="00011CEC"/>
    <w:rsid w:val="00030CE2"/>
    <w:rsid w:val="000F7AB3"/>
    <w:rsid w:val="0010562F"/>
    <w:rsid w:val="00161D99"/>
    <w:rsid w:val="001F7BCC"/>
    <w:rsid w:val="00262370"/>
    <w:rsid w:val="00265A84"/>
    <w:rsid w:val="00315EBE"/>
    <w:rsid w:val="0036298F"/>
    <w:rsid w:val="00387A56"/>
    <w:rsid w:val="003E517C"/>
    <w:rsid w:val="004E5A64"/>
    <w:rsid w:val="004E752C"/>
    <w:rsid w:val="005265E4"/>
    <w:rsid w:val="005457F8"/>
    <w:rsid w:val="00547A0E"/>
    <w:rsid w:val="00562BF9"/>
    <w:rsid w:val="00582F51"/>
    <w:rsid w:val="005B2BD4"/>
    <w:rsid w:val="005C705F"/>
    <w:rsid w:val="006556B1"/>
    <w:rsid w:val="00687166"/>
    <w:rsid w:val="00703DBC"/>
    <w:rsid w:val="00713404"/>
    <w:rsid w:val="00722674"/>
    <w:rsid w:val="00783E0D"/>
    <w:rsid w:val="007B74D6"/>
    <w:rsid w:val="007E05E6"/>
    <w:rsid w:val="007E59A7"/>
    <w:rsid w:val="00876400"/>
    <w:rsid w:val="008F5431"/>
    <w:rsid w:val="009372C0"/>
    <w:rsid w:val="009C3955"/>
    <w:rsid w:val="00A17F3C"/>
    <w:rsid w:val="00A529D1"/>
    <w:rsid w:val="00AF07DA"/>
    <w:rsid w:val="00B24B11"/>
    <w:rsid w:val="00B448B2"/>
    <w:rsid w:val="00B504BC"/>
    <w:rsid w:val="00B675B9"/>
    <w:rsid w:val="00BB1514"/>
    <w:rsid w:val="00BF111B"/>
    <w:rsid w:val="00C371F8"/>
    <w:rsid w:val="00C37A39"/>
    <w:rsid w:val="00C604A3"/>
    <w:rsid w:val="00CC3D7C"/>
    <w:rsid w:val="00CD2A22"/>
    <w:rsid w:val="00CF0FCB"/>
    <w:rsid w:val="00D4358B"/>
    <w:rsid w:val="00E242B2"/>
    <w:rsid w:val="00E53770"/>
    <w:rsid w:val="00EB28F4"/>
    <w:rsid w:val="00F34A1D"/>
    <w:rsid w:val="00F37C41"/>
    <w:rsid w:val="00F57931"/>
    <w:rsid w:val="00F64B24"/>
    <w:rsid w:val="00F73CEA"/>
    <w:rsid w:val="00FB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AC2BF"/>
  <w15:docId w15:val="{C022438D-D649-41F7-BE7C-ACC72607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" w:eastAsia="Times" w:hAnsi="Times" w:cs="Times"/>
      <w:color w:val="00000A"/>
      <w:sz w:val="24"/>
      <w:szCs w:val="20"/>
    </w:rPr>
  </w:style>
  <w:style w:type="paragraph" w:styleId="Titre1">
    <w:name w:val="heading 1"/>
    <w:basedOn w:val="Normal"/>
    <w:next w:val="Normal"/>
    <w:pPr>
      <w:keepNext/>
      <w:jc w:val="right"/>
      <w:outlineLvl w:val="0"/>
    </w:pPr>
    <w:rPr>
      <w:rFonts w:ascii="Futura" w:hAnsi="Futura" w:cs="Futura"/>
      <w:b/>
      <w:smallCaps/>
      <w:spacing w:val="20"/>
      <w:sz w:val="28"/>
    </w:rPr>
  </w:style>
  <w:style w:type="paragraph" w:styleId="Titre2">
    <w:name w:val="heading 2"/>
    <w:basedOn w:val="Normal"/>
    <w:next w:val="Normal"/>
    <w:pPr>
      <w:keepNext/>
      <w:jc w:val="right"/>
      <w:outlineLvl w:val="1"/>
    </w:pPr>
    <w:rPr>
      <w:rFonts w:ascii="Futura" w:hAnsi="Futura" w:cs="Futura"/>
      <w:b/>
      <w:sz w:val="18"/>
    </w:rPr>
  </w:style>
  <w:style w:type="paragraph" w:styleId="Titre3">
    <w:name w:val="heading 3"/>
    <w:basedOn w:val="Normal"/>
    <w:next w:val="Normal"/>
    <w:pPr>
      <w:keepNext/>
      <w:spacing w:before="120"/>
      <w:jc w:val="center"/>
      <w:outlineLvl w:val="2"/>
    </w:pPr>
    <w:rPr>
      <w:rFonts w:ascii="CG Omega;Times New Roman" w:eastAsia="Times New Roman" w:hAnsi="CG Omega;Times New Roman" w:cs="CG Omega;Times New Roman"/>
      <w:b/>
    </w:rPr>
  </w:style>
  <w:style w:type="paragraph" w:styleId="Titre4">
    <w:name w:val="heading 4"/>
    <w:basedOn w:val="Normal"/>
    <w:next w:val="Normal"/>
    <w:pPr>
      <w:keepNext/>
      <w:spacing w:before="120"/>
      <w:outlineLvl w:val="3"/>
    </w:pPr>
    <w:rPr>
      <w:rFonts w:ascii="CG Omega;Times New Roman" w:eastAsia="Times New Roman" w:hAnsi="CG Omega;Times New Roman" w:cs="CG Omega;Times New Roman"/>
      <w:b/>
      <w:sz w:val="22"/>
    </w:rPr>
  </w:style>
  <w:style w:type="paragraph" w:styleId="Titre5">
    <w:name w:val="heading 5"/>
    <w:basedOn w:val="Normal"/>
    <w:next w:val="Normal"/>
    <w:pPr>
      <w:keepNext/>
      <w:jc w:val="center"/>
      <w:outlineLvl w:val="4"/>
    </w:pPr>
    <w:rPr>
      <w:rFonts w:ascii="Futura" w:hAnsi="Futura" w:cs="Futura"/>
      <w:b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G Omega;Times New Roman" w:eastAsia="Times New Roman" w:hAnsi="CG Omega;Times New Roman" w:cs="CG Omega;Times New Roman"/>
      <w:b/>
      <w:sz w:val="28"/>
    </w:rPr>
  </w:style>
  <w:style w:type="paragraph" w:styleId="Titre7">
    <w:name w:val="heading 7"/>
    <w:basedOn w:val="Normal"/>
    <w:next w:val="Normal"/>
    <w:pPr>
      <w:keepNext/>
      <w:jc w:val="right"/>
      <w:outlineLvl w:val="6"/>
    </w:pPr>
    <w:rPr>
      <w:rFonts w:ascii="CG Omega;Times New Roman" w:eastAsia="Times New Roman" w:hAnsi="CG Omega;Times New Roman" w:cs="CG Omega;Times New Roman"/>
      <w:b/>
      <w:smallCaps/>
      <w:sz w:val="36"/>
    </w:rPr>
  </w:style>
  <w:style w:type="paragraph" w:styleId="Titre8">
    <w:name w:val="heading 8"/>
    <w:basedOn w:val="Normal"/>
    <w:next w:val="Normal"/>
    <w:pPr>
      <w:keepNext/>
      <w:outlineLvl w:val="7"/>
    </w:pPr>
    <w:rPr>
      <w:rFonts w:ascii="Futura" w:hAnsi="Futura" w:cs="Futura"/>
      <w:b/>
      <w:i/>
      <w:smallCaps/>
      <w:sz w:val="18"/>
    </w:rPr>
  </w:style>
  <w:style w:type="paragraph" w:styleId="Titre9">
    <w:name w:val="heading 9"/>
    <w:basedOn w:val="Normal"/>
    <w:next w:val="Normal"/>
    <w:pPr>
      <w:keepNext/>
      <w:jc w:val="right"/>
      <w:outlineLvl w:val="8"/>
    </w:pPr>
    <w:rPr>
      <w:rFonts w:ascii="Futura" w:hAnsi="Futura" w:cs="Futura"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6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A0">
    <w:name w:val="A0"/>
    <w:basedOn w:val="Policepardfaut"/>
    <w:qFormat/>
    <w:rPr>
      <w:rFonts w:ascii="FIWAII+HelveticaNeue-Medium;Ari" w:eastAsia="FIWAII+HelveticaNeue-Medium;Ari" w:hAnsi="FIWAII+HelveticaNeue-Medium;Ari" w:cs="FIWAII+HelveticaNeue-Medium;Ari"/>
      <w:color w:val="000000"/>
      <w:sz w:val="14"/>
      <w:szCs w:val="14"/>
    </w:rPr>
  </w:style>
  <w:style w:type="character" w:customStyle="1" w:styleId="LienInternetvisit">
    <w:name w:val="Lien Internet visité"/>
    <w:basedOn w:val="Policepardfaut"/>
    <w:rPr>
      <w:color w:val="800080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sz w:val="20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ascii="Futura" w:hAnsi="Futura" w:cs="Symbol"/>
      <w:b/>
      <w:sz w:val="20"/>
    </w:rPr>
  </w:style>
  <w:style w:type="character" w:customStyle="1" w:styleId="ListLabel6">
    <w:name w:val="ListLabel 6"/>
    <w:qFormat/>
    <w:rPr>
      <w:rFonts w:ascii="Futura" w:hAnsi="Futura" w:cs="Symbol"/>
      <w:sz w:val="20"/>
    </w:rPr>
  </w:style>
  <w:style w:type="character" w:customStyle="1" w:styleId="ListLabel7">
    <w:name w:val="ListLabel 7"/>
    <w:qFormat/>
    <w:rPr>
      <w:rFonts w:ascii="Futura" w:hAnsi="Futura" w:cs="Symbol"/>
      <w:b/>
      <w:sz w:val="20"/>
    </w:rPr>
  </w:style>
  <w:style w:type="character" w:customStyle="1" w:styleId="ListLabel8">
    <w:name w:val="ListLabel 8"/>
    <w:qFormat/>
    <w:rPr>
      <w:rFonts w:ascii="Futura" w:hAnsi="Futura" w:cs="Symbol"/>
      <w:sz w:val="20"/>
    </w:rPr>
  </w:style>
  <w:style w:type="character" w:customStyle="1" w:styleId="ListLabel9">
    <w:name w:val="ListLabel 9"/>
    <w:qFormat/>
    <w:rPr>
      <w:rFonts w:ascii="Futura" w:hAnsi="Futura" w:cs="Symbol"/>
      <w:b/>
      <w:sz w:val="20"/>
    </w:rPr>
  </w:style>
  <w:style w:type="character" w:customStyle="1" w:styleId="ListLabel10">
    <w:name w:val="ListLabel 10"/>
    <w:qFormat/>
    <w:rPr>
      <w:rFonts w:ascii="Futura" w:hAnsi="Futura" w:cs="Symbol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  <w:jc w:val="right"/>
    </w:pPr>
    <w:rPr>
      <w:rFonts w:ascii="Futura" w:hAnsi="Futura" w:cs="Futura"/>
      <w:sz w:val="1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qFormat/>
    <w:pPr>
      <w:jc w:val="both"/>
    </w:pPr>
    <w:rPr>
      <w:rFonts w:ascii="CG Omega;Times New Roman" w:eastAsia="Times New Roman" w:hAnsi="CG Omega;Times New Roman" w:cs="CG Omega;Times New Roman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rPr>
      <w:rFonts w:ascii="Times New Roman" w:eastAsia="Times New Roman" w:hAnsi="Times New Roman" w:cs="Times New Roman"/>
      <w:sz w:val="20"/>
    </w:rPr>
  </w:style>
  <w:style w:type="paragraph" w:styleId="Corpsdetexte3">
    <w:name w:val="Body Text 3"/>
    <w:basedOn w:val="Normal"/>
    <w:qFormat/>
    <w:pPr>
      <w:jc w:val="right"/>
    </w:pPr>
    <w:rPr>
      <w:rFonts w:ascii="Futura" w:hAnsi="Futura" w:cs="Futura"/>
      <w:i/>
      <w:sz w:val="18"/>
    </w:rPr>
  </w:style>
  <w:style w:type="paragraph" w:customStyle="1" w:styleId="Retraitdecorpsdetexte">
    <w:name w:val="Retrait de corps de texte"/>
    <w:basedOn w:val="Normal"/>
    <w:pPr>
      <w:ind w:left="214"/>
      <w:jc w:val="both"/>
    </w:pPr>
    <w:rPr>
      <w:rFonts w:ascii="Futura" w:hAnsi="Futura" w:cs="Futura"/>
      <w:b/>
      <w:i/>
      <w:sz w:val="18"/>
    </w:rPr>
  </w:style>
  <w:style w:type="paragraph" w:customStyle="1" w:styleId="Texteprformat">
    <w:name w:val="Texte préformaté"/>
    <w:basedOn w:val="Normal"/>
    <w:qFormat/>
    <w:pPr>
      <w:widowControl w:val="0"/>
    </w:pPr>
    <w:rPr>
      <w:rFonts w:ascii="Courier New" w:eastAsia="Courier New" w:hAnsi="Courier New" w:cs="Courier New"/>
      <w:sz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character" w:styleId="Lienhypertexte">
    <w:name w:val="Hyperlink"/>
    <w:rsid w:val="004E752C"/>
    <w:rPr>
      <w:color w:val="0000FF"/>
      <w:u w:val="single"/>
    </w:rPr>
  </w:style>
  <w:style w:type="character" w:customStyle="1" w:styleId="WW8Num7z0">
    <w:name w:val="WW8Num7z0"/>
    <w:rsid w:val="00783E0D"/>
    <w:rPr>
      <w:rFonts w:ascii="Wingdings" w:hAnsi="Wingdings" w:cs="Wingdings" w:hint="default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770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770"/>
    <w:rPr>
      <w:rFonts w:ascii="Segoe UI" w:eastAsia="Times" w:hAnsi="Segoe UI"/>
      <w:color w:val="00000A"/>
      <w:sz w:val="18"/>
      <w:szCs w:val="16"/>
    </w:rPr>
  </w:style>
  <w:style w:type="paragraph" w:styleId="Rvision">
    <w:name w:val="Revision"/>
    <w:hidden/>
    <w:uiPriority w:val="99"/>
    <w:semiHidden/>
    <w:rsid w:val="00CC3D7C"/>
    <w:rPr>
      <w:rFonts w:ascii="Times" w:eastAsia="Times" w:hAnsi="Times"/>
      <w:color w:val="00000A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A17F3C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joursculture@maisondesculturesdumonde.org" TargetMode="External"/><Relationship Id="rId17" Type="http://schemas.openxmlformats.org/officeDocument/2006/relationships/hyperlink" Target="mailto:sejoursculture@maisondesculturesdumond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bienne.brutt@culture.gouv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enne.brutt@culture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joursculture@maisondesculturesdumonde.org" TargetMode="External"/><Relationship Id="rId10" Type="http://schemas.openxmlformats.org/officeDocument/2006/relationships/hyperlink" Target="mailto:sejooursculture@maisondesculturesdomond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-international@culture.gouv.fr" TargetMode="External"/><Relationship Id="rId14" Type="http://schemas.openxmlformats.org/officeDocument/2006/relationships/hyperlink" Target="mailto:contact-international@cultur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9749-AAB9-413E-8ED6-084F3D3B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60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nistère de la Culture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mélie Weigel</dc:creator>
  <cp:lastModifiedBy>FAUX Laurence</cp:lastModifiedBy>
  <cp:revision>14</cp:revision>
  <cp:lastPrinted>2014-01-23T15:35:00Z</cp:lastPrinted>
  <dcterms:created xsi:type="dcterms:W3CDTF">2023-01-30T11:11:00Z</dcterms:created>
  <dcterms:modified xsi:type="dcterms:W3CDTF">2023-02-02T15:05:00Z</dcterms:modified>
  <dc:language>fr-FR</dc:language>
</cp:coreProperties>
</file>